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A4B" w:rsidRPr="005B19F2" w:rsidRDefault="005319F7" w:rsidP="005B19F2">
      <w:r>
        <w:tab/>
      </w:r>
    </w:p>
    <w:p w:rsidR="004A3EA2" w:rsidRPr="006C73A1" w:rsidRDefault="005B19F2" w:rsidP="004A3EA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ID Requerimiento: </w:t>
      </w:r>
      <w:r w:rsidR="000076BA">
        <w:rPr>
          <w:rFonts w:ascii="Arial" w:hAnsi="Arial" w:cs="Arial"/>
          <w:b/>
          <w:lang w:val="es-MX"/>
        </w:rPr>
        <w:t>565</w:t>
      </w:r>
    </w:p>
    <w:p w:rsidR="004A3EA2" w:rsidRPr="006C73A1" w:rsidRDefault="004A3EA2" w:rsidP="004A3EA2">
      <w:pPr>
        <w:rPr>
          <w:rFonts w:ascii="Arial" w:hAnsi="Arial" w:cs="Arial"/>
          <w:b/>
          <w:lang w:val="es-MX"/>
        </w:rPr>
      </w:pPr>
      <w:r w:rsidRPr="006C73A1">
        <w:rPr>
          <w:rFonts w:ascii="Arial" w:hAnsi="Arial" w:cs="Arial"/>
          <w:b/>
          <w:lang w:val="es-MX"/>
        </w:rPr>
        <w:t>Nombre del Requerimiento:</w:t>
      </w:r>
      <w:r w:rsidR="000076BA">
        <w:rPr>
          <w:rFonts w:ascii="Arial" w:hAnsi="Arial" w:cs="Arial"/>
          <w:b/>
          <w:lang w:val="es-MX"/>
        </w:rPr>
        <w:t xml:space="preserve"> </w:t>
      </w:r>
      <w:r w:rsidR="000076BA" w:rsidRPr="00E0523B">
        <w:rPr>
          <w:rFonts w:ascii="Arial" w:hAnsi="Arial" w:cs="Arial"/>
          <w:b/>
        </w:rPr>
        <w:t>DYC_MAT-</w:t>
      </w:r>
      <w:proofErr w:type="spellStart"/>
      <w:r w:rsidR="000076BA" w:rsidRPr="00E0523B">
        <w:rPr>
          <w:rFonts w:ascii="Arial" w:hAnsi="Arial" w:cs="Arial"/>
          <w:b/>
        </w:rPr>
        <w:t>DyC_Consultar</w:t>
      </w:r>
      <w:proofErr w:type="spellEnd"/>
      <w:r w:rsidR="000076BA" w:rsidRPr="00E0523B">
        <w:rPr>
          <w:rFonts w:ascii="Arial" w:hAnsi="Arial" w:cs="Arial"/>
          <w:b/>
        </w:rPr>
        <w:t xml:space="preserve"> información en PIAC</w:t>
      </w:r>
    </w:p>
    <w:p w:rsidR="00EC5144" w:rsidRDefault="00EC5144" w:rsidP="00EC5144">
      <w:pPr>
        <w:rPr>
          <w:rFonts w:ascii="Arial" w:hAnsi="Arial" w:cs="Arial"/>
          <w:b/>
        </w:rPr>
      </w:pPr>
    </w:p>
    <w:p w:rsidR="00363E9C" w:rsidRPr="00363E9C" w:rsidRDefault="00363E9C" w:rsidP="00363E9C">
      <w:pPr>
        <w:pStyle w:val="Ttulo2"/>
        <w:rPr>
          <w:i w:val="0"/>
          <w:color w:val="000000" w:themeColor="text1"/>
          <w:sz w:val="22"/>
        </w:rPr>
      </w:pPr>
      <w:bookmarkStart w:id="0" w:name="_Toc8037823"/>
      <w:bookmarkStart w:id="1" w:name="_Toc8138492"/>
      <w:r w:rsidRPr="00363E9C">
        <w:rPr>
          <w:i w:val="0"/>
          <w:color w:val="000000" w:themeColor="text1"/>
          <w:sz w:val="22"/>
        </w:rPr>
        <w:t>Tabla de Versiones y Modificaciones</w:t>
      </w:r>
      <w:bookmarkEnd w:id="0"/>
      <w:bookmarkEnd w:id="1"/>
    </w:p>
    <w:p w:rsidR="00363E9C" w:rsidRPr="004468F9" w:rsidRDefault="00363E9C" w:rsidP="00363E9C">
      <w:pPr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2517"/>
        <w:gridCol w:w="1326"/>
      </w:tblGrid>
      <w:tr w:rsidR="00363E9C" w:rsidTr="009B0054">
        <w:trPr>
          <w:cantSplit/>
          <w:trHeight w:val="368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363E9C" w:rsidRPr="00D23B88" w:rsidRDefault="00363E9C" w:rsidP="00E1108C">
            <w:pPr>
              <w:jc w:val="center"/>
              <w:rPr>
                <w:rFonts w:ascii="Arial" w:hAnsi="Arial" w:cs="Arial"/>
                <w:i/>
                <w:vanish/>
                <w:color w:val="0000FF"/>
                <w:sz w:val="16"/>
                <w:szCs w:val="16"/>
              </w:rPr>
            </w:pPr>
            <w:bookmarkStart w:id="2" w:name="Tabla_versiones"/>
            <w:r w:rsidRPr="00D23B88">
              <w:rPr>
                <w:rFonts w:ascii="Arial" w:hAnsi="Arial" w:cs="Arial"/>
                <w:color w:val="000000" w:themeColor="text1"/>
                <w:sz w:val="16"/>
                <w:szCs w:val="16"/>
              </w:rPr>
              <w:t>Versión</w:t>
            </w:r>
          </w:p>
          <w:p w:rsidR="00363E9C" w:rsidRPr="00D23B88" w:rsidRDefault="00363E9C" w:rsidP="009E559D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363E9C" w:rsidRPr="00D23B88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16"/>
              </w:rPr>
            </w:pPr>
            <w:r w:rsidRPr="00D23B88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pción del cambio</w:t>
            </w:r>
          </w:p>
          <w:p w:rsidR="00363E9C" w:rsidRPr="00D23B88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16"/>
              </w:rPr>
            </w:pPr>
          </w:p>
          <w:p w:rsidR="00363E9C" w:rsidRPr="00D23B88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16"/>
              </w:rPr>
            </w:pPr>
          </w:p>
          <w:p w:rsidR="00363E9C" w:rsidRPr="00D23B88" w:rsidRDefault="00363E9C" w:rsidP="009E559D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363E9C" w:rsidRPr="00D23B88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16"/>
              </w:rPr>
            </w:pPr>
            <w:r w:rsidRPr="00D23B88">
              <w:rPr>
                <w:rFonts w:ascii="Arial" w:hAnsi="Arial" w:cs="Arial"/>
                <w:color w:val="000000" w:themeColor="text1"/>
                <w:sz w:val="16"/>
                <w:szCs w:val="16"/>
              </w:rPr>
              <w:t>Responsable de la Versión</w:t>
            </w:r>
          </w:p>
          <w:p w:rsidR="00363E9C" w:rsidRPr="00D23B88" w:rsidRDefault="00363E9C" w:rsidP="009E559D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363E9C" w:rsidRPr="00D23B88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16"/>
              </w:rPr>
            </w:pPr>
            <w:r w:rsidRPr="00D23B88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</w:p>
          <w:p w:rsidR="00363E9C" w:rsidRPr="00D23B88" w:rsidRDefault="00363E9C" w:rsidP="009E559D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363E9C" w:rsidRPr="00F9775D" w:rsidTr="009B0054">
        <w:trPr>
          <w:cantSplit/>
          <w:trHeight w:val="368"/>
        </w:trPr>
        <w:tc>
          <w:tcPr>
            <w:tcW w:w="1101" w:type="dxa"/>
            <w:shd w:val="clear" w:color="auto" w:fill="auto"/>
            <w:vAlign w:val="center"/>
          </w:tcPr>
          <w:p w:rsidR="00363E9C" w:rsidRPr="00D23B88" w:rsidRDefault="004468F9" w:rsidP="005B1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B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D23B88" w:rsidRDefault="00363E9C" w:rsidP="005B1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B88">
              <w:rPr>
                <w:rFonts w:ascii="Arial" w:hAnsi="Arial" w:cs="Arial"/>
                <w:sz w:val="16"/>
                <w:szCs w:val="16"/>
              </w:rPr>
              <w:t>Creación del documento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D23B88" w:rsidRDefault="00DE6D65" w:rsidP="0075097E">
            <w:pPr>
              <w:rPr>
                <w:rFonts w:ascii="Arial" w:hAnsi="Arial" w:cs="Arial"/>
                <w:sz w:val="16"/>
                <w:szCs w:val="16"/>
              </w:rPr>
            </w:pPr>
            <w:r w:rsidRPr="00D23B88">
              <w:rPr>
                <w:rFonts w:ascii="Arial" w:hAnsi="Arial" w:cs="Arial"/>
                <w:sz w:val="16"/>
                <w:szCs w:val="16"/>
              </w:rPr>
              <w:t xml:space="preserve">Alethia Berenice Cosme </w:t>
            </w:r>
            <w:proofErr w:type="spellStart"/>
            <w:r w:rsidRPr="00D23B88">
              <w:rPr>
                <w:rFonts w:ascii="Arial" w:hAnsi="Arial" w:cs="Arial"/>
                <w:sz w:val="16"/>
                <w:szCs w:val="16"/>
              </w:rPr>
              <w:t>Jimenez</w:t>
            </w:r>
            <w:proofErr w:type="spellEnd"/>
          </w:p>
        </w:tc>
        <w:tc>
          <w:tcPr>
            <w:tcW w:w="1326" w:type="dxa"/>
          </w:tcPr>
          <w:p w:rsidR="00363E9C" w:rsidRPr="00D23B88" w:rsidRDefault="00DE6D65" w:rsidP="005B1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B88">
              <w:rPr>
                <w:rFonts w:ascii="Arial" w:hAnsi="Arial" w:cs="Arial"/>
                <w:sz w:val="16"/>
                <w:szCs w:val="16"/>
              </w:rPr>
              <w:t>22/04/2019</w:t>
            </w:r>
          </w:p>
        </w:tc>
      </w:tr>
      <w:tr w:rsidR="00363E9C" w:rsidRPr="00F9775D" w:rsidTr="0075097E">
        <w:trPr>
          <w:cantSplit/>
          <w:trHeight w:val="70"/>
        </w:trPr>
        <w:tc>
          <w:tcPr>
            <w:tcW w:w="1101" w:type="dxa"/>
            <w:shd w:val="clear" w:color="auto" w:fill="auto"/>
            <w:vAlign w:val="center"/>
          </w:tcPr>
          <w:p w:rsidR="00363E9C" w:rsidRPr="00D23B88" w:rsidRDefault="004468F9" w:rsidP="005B1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B8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D23B88" w:rsidRDefault="005B19F2" w:rsidP="005B1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B88">
              <w:rPr>
                <w:rFonts w:ascii="Arial" w:hAnsi="Arial" w:cs="Arial"/>
                <w:sz w:val="16"/>
                <w:szCs w:val="16"/>
              </w:rPr>
              <w:t>Versión aprobada para firma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D23B88" w:rsidRDefault="00DE6D65" w:rsidP="0075097E">
            <w:pPr>
              <w:rPr>
                <w:rFonts w:ascii="Arial" w:hAnsi="Arial" w:cs="Arial"/>
                <w:sz w:val="16"/>
                <w:szCs w:val="16"/>
              </w:rPr>
            </w:pPr>
            <w:r w:rsidRPr="00D23B88">
              <w:rPr>
                <w:rFonts w:ascii="Arial" w:hAnsi="Arial" w:cs="Arial"/>
                <w:sz w:val="16"/>
                <w:szCs w:val="16"/>
              </w:rPr>
              <w:t>Armando Avendaño Aguilar</w:t>
            </w:r>
          </w:p>
        </w:tc>
        <w:tc>
          <w:tcPr>
            <w:tcW w:w="1326" w:type="dxa"/>
          </w:tcPr>
          <w:p w:rsidR="00363E9C" w:rsidRPr="00D23B88" w:rsidRDefault="00DE6D65" w:rsidP="005B19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B88">
              <w:rPr>
                <w:rFonts w:ascii="Arial" w:hAnsi="Arial" w:cs="Arial"/>
                <w:sz w:val="16"/>
                <w:szCs w:val="16"/>
              </w:rPr>
              <w:t>07/05/2019</w:t>
            </w:r>
          </w:p>
        </w:tc>
      </w:tr>
      <w:bookmarkEnd w:id="2"/>
    </w:tbl>
    <w:p w:rsidR="00363E9C" w:rsidRPr="009524CD" w:rsidRDefault="00363E9C" w:rsidP="00EC5144">
      <w:pPr>
        <w:rPr>
          <w:rFonts w:ascii="Arial" w:hAnsi="Arial" w:cs="Arial"/>
          <w:b/>
        </w:rPr>
      </w:pPr>
    </w:p>
    <w:p w:rsidR="007E2F98" w:rsidRPr="009524CD" w:rsidRDefault="007E2F98">
      <w:pPr>
        <w:rPr>
          <w:rFonts w:ascii="Arial" w:hAnsi="Arial" w:cs="Arial"/>
          <w:b/>
        </w:rPr>
      </w:pPr>
    </w:p>
    <w:p w:rsidR="00FA3C6B" w:rsidRPr="009524CD" w:rsidRDefault="00FA3C6B">
      <w:pPr>
        <w:rPr>
          <w:rFonts w:ascii="Arial" w:hAnsi="Arial" w:cs="Arial"/>
          <w:b/>
          <w:lang w:val="es-MX"/>
        </w:rPr>
      </w:pPr>
      <w:r w:rsidRPr="009524CD">
        <w:rPr>
          <w:rFonts w:ascii="Arial" w:hAnsi="Arial" w:cs="Arial"/>
          <w:b/>
          <w:lang w:val="es-MX"/>
        </w:rPr>
        <w:t>TABLA DE CONTENIDO</w:t>
      </w:r>
    </w:p>
    <w:p w:rsidR="00E43ED0" w:rsidRPr="009524CD" w:rsidRDefault="00E43ED0">
      <w:pPr>
        <w:rPr>
          <w:rFonts w:ascii="Arial" w:hAnsi="Arial" w:cs="Arial"/>
          <w:lang w:val="es-MX"/>
        </w:rPr>
      </w:pPr>
    </w:p>
    <w:p w:rsidR="007F07C8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524CD">
        <w:rPr>
          <w:rFonts w:cs="Arial"/>
          <w:lang w:val="es-MX"/>
        </w:rPr>
        <w:fldChar w:fldCharType="begin"/>
      </w:r>
      <w:r w:rsidR="004B494C" w:rsidRPr="009524CD">
        <w:rPr>
          <w:rFonts w:cs="Arial"/>
          <w:lang w:val="es-MX"/>
        </w:rPr>
        <w:instrText xml:space="preserve"> TOC \o "1-4" \h \z \u </w:instrText>
      </w:r>
      <w:r w:rsidRPr="009524CD">
        <w:rPr>
          <w:rFonts w:cs="Arial"/>
          <w:lang w:val="es-MX"/>
        </w:rPr>
        <w:fldChar w:fldCharType="separate"/>
      </w:r>
      <w:hyperlink w:anchor="_Toc8037823" w:history="1">
        <w:r w:rsidR="007F07C8" w:rsidRPr="00C16F9F">
          <w:rPr>
            <w:rStyle w:val="Hipervnculo"/>
            <w:noProof/>
          </w:rPr>
          <w:t>Tabla de Versiones y Modificacione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23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24" w:history="1">
        <w:r w:rsidR="007F07C8" w:rsidRPr="00C16F9F">
          <w:rPr>
            <w:rStyle w:val="Hipervnculo"/>
            <w:rFonts w:cs="Arial"/>
            <w:noProof/>
            <w:lang w:val="es-MX"/>
          </w:rPr>
          <w:t xml:space="preserve">Módulo: </w:t>
        </w:r>
        <w:r w:rsidR="007F07C8" w:rsidRPr="00C16F9F">
          <w:rPr>
            <w:rStyle w:val="Hipervnculo"/>
            <w:rFonts w:cs="Arial"/>
            <w:noProof/>
          </w:rPr>
          <w:t>DYC_MAT-DyC_Consultar información en PIAC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24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2</w:t>
        </w:r>
        <w:r w:rsidR="007F07C8">
          <w:rPr>
            <w:noProof/>
            <w:webHidden/>
          </w:rPr>
          <w:fldChar w:fldCharType="end"/>
        </w:r>
      </w:hyperlink>
    </w:p>
    <w:p w:rsidR="00D23B88" w:rsidRDefault="00D23B88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Pr="00133509">
        <w:rPr>
          <w:noProof/>
          <w:color w:val="000000" w:themeColor="text1"/>
        </w:rPr>
        <w:t>Tabla de Versiones y Modif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23B88" w:rsidRDefault="00D23B8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  <w:lang w:val="es-MX"/>
        </w:rPr>
        <w:t xml:space="preserve">Módulo: </w:t>
      </w:r>
      <w:r w:rsidRPr="00133509">
        <w:rPr>
          <w:rFonts w:cs="Arial"/>
          <w:noProof/>
        </w:rPr>
        <w:t>DYC_MAT-DyC_Consultar información en PI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23B88" w:rsidRDefault="00D23B8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ESTI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  <w:lang w:val="es-MX"/>
        </w:rPr>
        <w:t>MÓDULO DE CONSULTA DICTAMENES PI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Ele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  <w:lang w:val="es-MX"/>
        </w:rPr>
        <w:t>REPORTE DICTAMEN IVA PERSONAS MO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Ele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  <w:lang w:val="es-MX"/>
        </w:rPr>
        <w:t>REPORTE DICTAMEN IVA PERSONAS FI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Ele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  <w:lang w:val="es-MX"/>
        </w:rPr>
        <w:t>REPORTE DICTAMEN ISR PERSONAS MO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Ele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  <w:lang w:val="es-MX"/>
        </w:rPr>
        <w:t>REPORTE DICTAMEN ISR PERSONAS FI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Ele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  <w:lang w:val="es-MX"/>
        </w:rPr>
        <w:t>REPORTE DICTAMEN PAGOS INDEB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Ele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D23B88" w:rsidRDefault="00D23B8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33509">
        <w:rPr>
          <w:rFonts w:cs="Arial"/>
          <w:noProof/>
        </w:rPr>
        <w:t>Descripción de 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3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7F07C8" w:rsidRDefault="00D23B8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end"/>
      </w:r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26" w:history="1">
        <w:r w:rsidR="007F07C8" w:rsidRPr="00C16F9F">
          <w:rPr>
            <w:rStyle w:val="Hipervnculo"/>
            <w:rFonts w:cs="Arial"/>
            <w:noProof/>
            <w:lang w:val="es-MX"/>
          </w:rPr>
          <w:t>MÓDULO DE CONSULTA DICTAMENES PIAC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26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3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27" w:history="1">
        <w:r w:rsidR="007F07C8" w:rsidRPr="00C16F9F">
          <w:rPr>
            <w:rStyle w:val="Hipervnculo"/>
            <w:rFonts w:cs="Arial"/>
            <w:noProof/>
          </w:rPr>
          <w:t>Descripción de Element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27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4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28" w:history="1">
        <w:r w:rsidR="007F07C8" w:rsidRPr="00C16F9F">
          <w:rPr>
            <w:rStyle w:val="Hipervnculo"/>
            <w:rFonts w:cs="Arial"/>
            <w:noProof/>
          </w:rPr>
          <w:t>Descripción de CAMP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28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5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29" w:history="1">
        <w:r w:rsidR="007F07C8" w:rsidRPr="00C16F9F">
          <w:rPr>
            <w:rStyle w:val="Hipervnculo"/>
            <w:rFonts w:cs="Arial"/>
            <w:noProof/>
            <w:lang w:val="es-MX"/>
          </w:rPr>
          <w:t>REPORTE DICTAMEN IVA PERSONAS MORALE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29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7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30" w:history="1">
        <w:r w:rsidR="007F07C8" w:rsidRPr="00C16F9F">
          <w:rPr>
            <w:rStyle w:val="Hipervnculo"/>
            <w:rFonts w:cs="Arial"/>
            <w:noProof/>
          </w:rPr>
          <w:t>Descripción de Element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30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4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31" w:history="1">
        <w:r w:rsidR="007F07C8" w:rsidRPr="00C16F9F">
          <w:rPr>
            <w:rStyle w:val="Hipervnculo"/>
            <w:rFonts w:cs="Arial"/>
            <w:noProof/>
          </w:rPr>
          <w:t>Descripción de CAMP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31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23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32" w:history="1">
        <w:r w:rsidR="007F07C8" w:rsidRPr="00C16F9F">
          <w:rPr>
            <w:rStyle w:val="Hipervnculo"/>
            <w:rFonts w:cs="Arial"/>
            <w:noProof/>
            <w:lang w:val="es-MX"/>
          </w:rPr>
          <w:t>REPORTE DICTAMEN IVA PERSONAS FISICA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32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57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33" w:history="1">
        <w:r w:rsidR="007F07C8" w:rsidRPr="00C16F9F">
          <w:rPr>
            <w:rStyle w:val="Hipervnculo"/>
            <w:rFonts w:cs="Arial"/>
            <w:noProof/>
          </w:rPr>
          <w:t>Descripción de Element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33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63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34" w:history="1">
        <w:r w:rsidR="007F07C8" w:rsidRPr="00C16F9F">
          <w:rPr>
            <w:rStyle w:val="Hipervnculo"/>
            <w:rFonts w:cs="Arial"/>
            <w:noProof/>
          </w:rPr>
          <w:t>Descripción de CAMP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34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71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35" w:history="1">
        <w:r w:rsidR="007F07C8" w:rsidRPr="00C16F9F">
          <w:rPr>
            <w:rStyle w:val="Hipervnculo"/>
            <w:rFonts w:cs="Arial"/>
            <w:noProof/>
            <w:lang w:val="es-MX"/>
          </w:rPr>
          <w:t>REPORTE DICTAMEN ISR PERSONAS MORALE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35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03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36" w:history="1">
        <w:r w:rsidR="007F07C8" w:rsidRPr="00C16F9F">
          <w:rPr>
            <w:rStyle w:val="Hipervnculo"/>
            <w:rFonts w:cs="Arial"/>
            <w:noProof/>
          </w:rPr>
          <w:t>Descripción de Element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36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07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37" w:history="1">
        <w:r w:rsidR="007F07C8" w:rsidRPr="00C16F9F">
          <w:rPr>
            <w:rStyle w:val="Hipervnculo"/>
            <w:rFonts w:cs="Arial"/>
            <w:noProof/>
          </w:rPr>
          <w:t>Descripción de Camp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37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14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38" w:history="1">
        <w:r w:rsidR="007F07C8" w:rsidRPr="00C16F9F">
          <w:rPr>
            <w:rStyle w:val="Hipervnculo"/>
            <w:rFonts w:cs="Arial"/>
            <w:noProof/>
            <w:lang w:val="es-MX"/>
          </w:rPr>
          <w:t>REPORTE DICTAMEN ISR PERSONAS FISICA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38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27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39" w:history="1">
        <w:r w:rsidR="007F07C8" w:rsidRPr="00C16F9F">
          <w:rPr>
            <w:rStyle w:val="Hipervnculo"/>
            <w:rFonts w:cs="Arial"/>
            <w:noProof/>
          </w:rPr>
          <w:t>Descripción de Element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39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30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40" w:history="1">
        <w:r w:rsidR="007F07C8" w:rsidRPr="00C16F9F">
          <w:rPr>
            <w:rStyle w:val="Hipervnculo"/>
            <w:rFonts w:cs="Arial"/>
            <w:noProof/>
          </w:rPr>
          <w:t>Descripción de Camp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40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37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41" w:history="1">
        <w:r w:rsidR="007F07C8" w:rsidRPr="00C16F9F">
          <w:rPr>
            <w:rStyle w:val="Hipervnculo"/>
            <w:rFonts w:cs="Arial"/>
            <w:noProof/>
            <w:lang w:val="es-MX"/>
          </w:rPr>
          <w:t>REPORTE DICTAMEN PAGOS INDEBID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41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49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42" w:history="1">
        <w:r w:rsidR="007F07C8" w:rsidRPr="00C16F9F">
          <w:rPr>
            <w:rStyle w:val="Hipervnculo"/>
            <w:rFonts w:cs="Arial"/>
            <w:noProof/>
          </w:rPr>
          <w:t>Descripción de Element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42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52</w:t>
        </w:r>
        <w:r w:rsidR="007F07C8">
          <w:rPr>
            <w:noProof/>
            <w:webHidden/>
          </w:rPr>
          <w:fldChar w:fldCharType="end"/>
        </w:r>
      </w:hyperlink>
    </w:p>
    <w:p w:rsidR="007F07C8" w:rsidRDefault="001106A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037843" w:history="1">
        <w:r w:rsidR="007F07C8" w:rsidRPr="00C16F9F">
          <w:rPr>
            <w:rStyle w:val="Hipervnculo"/>
            <w:rFonts w:cs="Arial"/>
            <w:noProof/>
          </w:rPr>
          <w:t>Descripción de CAMPOS</w:t>
        </w:r>
        <w:r w:rsidR="007F07C8">
          <w:rPr>
            <w:noProof/>
            <w:webHidden/>
          </w:rPr>
          <w:tab/>
        </w:r>
        <w:r w:rsidR="007F07C8">
          <w:rPr>
            <w:noProof/>
            <w:webHidden/>
          </w:rPr>
          <w:fldChar w:fldCharType="begin"/>
        </w:r>
        <w:r w:rsidR="007F07C8">
          <w:rPr>
            <w:noProof/>
            <w:webHidden/>
          </w:rPr>
          <w:instrText xml:space="preserve"> PAGEREF _Toc8037843 \h </w:instrText>
        </w:r>
        <w:r w:rsidR="007F07C8">
          <w:rPr>
            <w:noProof/>
            <w:webHidden/>
          </w:rPr>
        </w:r>
        <w:r w:rsidR="007F07C8">
          <w:rPr>
            <w:noProof/>
            <w:webHidden/>
          </w:rPr>
          <w:fldChar w:fldCharType="separate"/>
        </w:r>
        <w:r w:rsidR="007F07C8">
          <w:rPr>
            <w:noProof/>
            <w:webHidden/>
          </w:rPr>
          <w:t>157</w:t>
        </w:r>
        <w:r w:rsidR="007F07C8">
          <w:rPr>
            <w:noProof/>
            <w:webHidden/>
          </w:rPr>
          <w:fldChar w:fldCharType="end"/>
        </w:r>
      </w:hyperlink>
    </w:p>
    <w:p w:rsidR="00E43ED0" w:rsidRPr="009524CD" w:rsidRDefault="00A251B6">
      <w:pPr>
        <w:rPr>
          <w:rFonts w:ascii="Arial" w:hAnsi="Arial" w:cs="Arial"/>
          <w:lang w:val="es-MX"/>
        </w:rPr>
      </w:pPr>
      <w:r w:rsidRPr="009524CD">
        <w:rPr>
          <w:rFonts w:ascii="Arial" w:hAnsi="Arial" w:cs="Arial"/>
          <w:lang w:val="es-MX"/>
        </w:rPr>
        <w:fldChar w:fldCharType="end"/>
      </w:r>
    </w:p>
    <w:p w:rsidR="00E2181F" w:rsidRDefault="00E2181F" w:rsidP="00B363DB">
      <w:pPr>
        <w:pStyle w:val="StyleHeading2H2h2AttributeHeading2Alt2Alt21Alt22"/>
        <w:rPr>
          <w:rFonts w:cs="Arial"/>
          <w:lang w:val="es-MX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Default="00E2181F" w:rsidP="00E1108C">
      <w:pPr>
        <w:tabs>
          <w:tab w:val="left" w:pos="5527"/>
        </w:tabs>
        <w:rPr>
          <w:lang w:val="es-MX" w:eastAsia="en-US"/>
        </w:rPr>
      </w:pPr>
      <w:r>
        <w:rPr>
          <w:lang w:val="es-MX" w:eastAsia="en-US"/>
        </w:rPr>
        <w:tab/>
      </w:r>
    </w:p>
    <w:p w:rsidR="00B363DB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E2181F">
        <w:rPr>
          <w:lang w:val="es-MX"/>
        </w:rPr>
        <w:br w:type="page"/>
      </w:r>
      <w:bookmarkStart w:id="3" w:name="_Toc8037824"/>
      <w:bookmarkStart w:id="4" w:name="_Toc8138493"/>
      <w:bookmarkStart w:id="5" w:name="_Toc236129839"/>
      <w:bookmarkStart w:id="6" w:name="_Toc236196644"/>
      <w:bookmarkStart w:id="7" w:name="_Toc236558257"/>
      <w:r w:rsidR="005E7469">
        <w:rPr>
          <w:rFonts w:cs="Arial"/>
          <w:lang w:val="es-MX"/>
        </w:rPr>
        <w:lastRenderedPageBreak/>
        <w:t xml:space="preserve">Módulo: </w:t>
      </w:r>
      <w:r w:rsidR="000076BA" w:rsidRPr="00E0523B">
        <w:rPr>
          <w:rFonts w:cs="Arial"/>
          <w:sz w:val="24"/>
          <w:szCs w:val="24"/>
        </w:rPr>
        <w:t>DYC_MAT-DyC_Consultar información en PIAC</w:t>
      </w:r>
      <w:bookmarkEnd w:id="3"/>
      <w:bookmarkEnd w:id="4"/>
    </w:p>
    <w:p w:rsidR="009524CD" w:rsidRPr="00B363DB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8" w:name="_Toc8037825"/>
      <w:bookmarkStart w:id="9" w:name="_Toc8138494"/>
      <w:bookmarkEnd w:id="5"/>
      <w:bookmarkEnd w:id="6"/>
      <w:bookmarkEnd w:id="7"/>
      <w:r>
        <w:rPr>
          <w:rFonts w:cs="Arial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3674"/>
        <w:gridCol w:w="1242"/>
        <w:gridCol w:w="236"/>
      </w:tblGrid>
      <w:tr w:rsidR="009524CD" w:rsidRPr="009524CD" w:rsidTr="000076BA">
        <w:trPr>
          <w:jc w:val="center"/>
        </w:trPr>
        <w:tc>
          <w:tcPr>
            <w:tcW w:w="7382" w:type="dxa"/>
            <w:gridSpan w:val="2"/>
          </w:tcPr>
          <w:p w:rsidR="009524CD" w:rsidRPr="009524CD" w:rsidRDefault="009524CD" w:rsidP="00C954D3">
            <w:pPr>
              <w:pStyle w:val="TableHeading"/>
              <w:ind w:left="3311" w:hanging="3311"/>
              <w:jc w:val="left"/>
              <w:rPr>
                <w:rFonts w:cs="Arial"/>
                <w:szCs w:val="20"/>
              </w:rPr>
            </w:pPr>
            <w:r w:rsidRPr="009524CD">
              <w:rPr>
                <w:rFonts w:cs="Arial"/>
                <w:szCs w:val="20"/>
              </w:rPr>
              <w:t>Nombre de la Pantalla:</w:t>
            </w:r>
            <w:r w:rsidR="00197821">
              <w:rPr>
                <w:rFonts w:cs="Arial"/>
                <w:szCs w:val="20"/>
              </w:rPr>
              <w:t xml:space="preserve"> </w:t>
            </w:r>
            <w:r w:rsidR="00C954D3">
              <w:rPr>
                <w:rFonts w:cs="Arial"/>
                <w:szCs w:val="20"/>
              </w:rPr>
              <w:t xml:space="preserve">                   </w:t>
            </w:r>
            <w:r w:rsidR="000076BA" w:rsidRPr="000076BA">
              <w:rPr>
                <w:rFonts w:cs="Arial"/>
                <w:b w:val="0"/>
                <w:szCs w:val="20"/>
              </w:rPr>
              <w:t xml:space="preserve">DYC_MAT </w:t>
            </w:r>
            <w:proofErr w:type="spellStart"/>
            <w:r w:rsidR="000076BA" w:rsidRPr="000076BA">
              <w:rPr>
                <w:rFonts w:cs="Arial"/>
                <w:b w:val="0"/>
                <w:szCs w:val="20"/>
              </w:rPr>
              <w:t>DyC_Consultar</w:t>
            </w:r>
            <w:proofErr w:type="spellEnd"/>
            <w:r w:rsidR="000076BA" w:rsidRPr="000076BA">
              <w:rPr>
                <w:rFonts w:cs="Arial"/>
                <w:b w:val="0"/>
                <w:szCs w:val="20"/>
              </w:rPr>
              <w:t xml:space="preserve"> información en PIAC</w:t>
            </w:r>
          </w:p>
        </w:tc>
        <w:tc>
          <w:tcPr>
            <w:tcW w:w="1478" w:type="dxa"/>
            <w:gridSpan w:val="2"/>
          </w:tcPr>
          <w:p w:rsidR="009524CD" w:rsidRPr="009524CD" w:rsidRDefault="009524CD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  <w:p w:rsidR="009524CD" w:rsidRPr="00197821" w:rsidRDefault="009524CD" w:rsidP="00197821"/>
        </w:tc>
      </w:tr>
      <w:tr w:rsidR="009524CD" w:rsidRPr="009524CD" w:rsidTr="000076BA">
        <w:trPr>
          <w:jc w:val="center"/>
        </w:trPr>
        <w:tc>
          <w:tcPr>
            <w:tcW w:w="8624" w:type="dxa"/>
            <w:gridSpan w:val="3"/>
          </w:tcPr>
          <w:p w:rsidR="000076BA" w:rsidRDefault="009524CD" w:rsidP="00C954D3">
            <w:pPr>
              <w:pStyle w:val="TableHeading"/>
              <w:ind w:left="3311" w:hanging="3311"/>
              <w:jc w:val="left"/>
              <w:rPr>
                <w:rFonts w:cs="Arial"/>
                <w:szCs w:val="20"/>
              </w:rPr>
            </w:pPr>
            <w:r w:rsidRPr="009524CD">
              <w:rPr>
                <w:rFonts w:cs="Arial"/>
                <w:szCs w:val="20"/>
              </w:rPr>
              <w:t>Objetivo</w:t>
            </w:r>
            <w:r w:rsidR="00E55C51">
              <w:rPr>
                <w:rFonts w:cs="Arial"/>
                <w:szCs w:val="20"/>
              </w:rPr>
              <w:t>:</w:t>
            </w:r>
            <w:r w:rsidR="00C954D3">
              <w:rPr>
                <w:rFonts w:cs="Arial"/>
                <w:szCs w:val="20"/>
              </w:rPr>
              <w:t xml:space="preserve">                                           </w:t>
            </w:r>
            <w:r w:rsidR="000076BA" w:rsidRPr="000076BA">
              <w:rPr>
                <w:rFonts w:cs="Arial"/>
                <w:b w:val="0"/>
                <w:szCs w:val="20"/>
              </w:rPr>
              <w:t>Consultar en PIAC la información requerida para dictaminar los trámites de devoluciones y compensaciones</w:t>
            </w:r>
            <w:r w:rsidR="000076BA">
              <w:rPr>
                <w:rFonts w:cs="Arial"/>
                <w:szCs w:val="20"/>
              </w:rPr>
              <w:t>.</w:t>
            </w:r>
          </w:p>
          <w:p w:rsidR="00C954D3" w:rsidRPr="00B931BB" w:rsidRDefault="00C954D3" w:rsidP="00C954D3">
            <w:pPr>
              <w:pStyle w:val="TableHeading"/>
              <w:jc w:val="left"/>
              <w:rPr>
                <w:rFonts w:cs="Arial"/>
                <w:b w:val="0"/>
                <w:szCs w:val="20"/>
              </w:rPr>
            </w:pPr>
            <w:r w:rsidRPr="00B931BB">
              <w:rPr>
                <w:rFonts w:cs="Arial"/>
                <w:szCs w:val="20"/>
              </w:rPr>
              <w:t>Casos de uso relacionados</w:t>
            </w:r>
            <w:r>
              <w:rPr>
                <w:rFonts w:cs="Arial"/>
                <w:szCs w:val="20"/>
              </w:rPr>
              <w:t xml:space="preserve">:          </w:t>
            </w:r>
            <w:bookmarkStart w:id="10" w:name="_GoBack"/>
            <w:bookmarkEnd w:id="10"/>
            <w:r w:rsidRPr="00B931BB">
              <w:rPr>
                <w:rFonts w:cs="Arial"/>
                <w:b w:val="0"/>
                <w:szCs w:val="20"/>
              </w:rPr>
              <w:t>21_983_ECU_PIAC</w:t>
            </w:r>
          </w:p>
          <w:p w:rsidR="00C954D3" w:rsidRDefault="00C954D3" w:rsidP="00C954D3">
            <w:pPr>
              <w:pStyle w:val="TableHeading"/>
              <w:ind w:left="3311" w:hanging="3311"/>
              <w:jc w:val="left"/>
              <w:rPr>
                <w:rFonts w:cs="Arial"/>
                <w:szCs w:val="20"/>
              </w:rPr>
            </w:pPr>
          </w:p>
          <w:p w:rsidR="00C954D3" w:rsidRPr="009524CD" w:rsidRDefault="00C954D3" w:rsidP="00C954D3">
            <w:pPr>
              <w:pStyle w:val="TableHeading"/>
              <w:ind w:left="3311" w:hanging="3311"/>
              <w:jc w:val="left"/>
              <w:rPr>
                <w:rFonts w:cs="Arial"/>
                <w:szCs w:val="20"/>
              </w:rPr>
            </w:pPr>
          </w:p>
        </w:tc>
        <w:tc>
          <w:tcPr>
            <w:tcW w:w="236" w:type="dxa"/>
          </w:tcPr>
          <w:p w:rsidR="009524CD" w:rsidRPr="009524CD" w:rsidRDefault="009524CD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  <w:p w:rsidR="009524CD" w:rsidRPr="009524CD" w:rsidRDefault="009524CD" w:rsidP="0013284E"/>
        </w:tc>
      </w:tr>
      <w:tr w:rsidR="009524CD" w:rsidRPr="009524CD" w:rsidTr="000076BA">
        <w:trPr>
          <w:jc w:val="center"/>
        </w:trPr>
        <w:tc>
          <w:tcPr>
            <w:tcW w:w="3708" w:type="dxa"/>
          </w:tcPr>
          <w:p w:rsidR="009524CD" w:rsidRPr="009524CD" w:rsidRDefault="009524CD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</w:tc>
        <w:tc>
          <w:tcPr>
            <w:tcW w:w="5152" w:type="dxa"/>
            <w:gridSpan w:val="3"/>
          </w:tcPr>
          <w:p w:rsidR="009524CD" w:rsidRPr="00197821" w:rsidRDefault="009524CD" w:rsidP="00197821"/>
        </w:tc>
      </w:tr>
      <w:tr w:rsidR="00EF48B2" w:rsidRPr="009524CD" w:rsidTr="000076BA">
        <w:trPr>
          <w:jc w:val="center"/>
        </w:trPr>
        <w:tc>
          <w:tcPr>
            <w:tcW w:w="3708" w:type="dxa"/>
          </w:tcPr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DA3886" w:rsidRDefault="00DA3886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  <w:p w:rsidR="00E1108C" w:rsidRPr="009524CD" w:rsidRDefault="00E1108C" w:rsidP="00EF48B2">
            <w:pPr>
              <w:pStyle w:val="TableHeading"/>
              <w:jc w:val="left"/>
              <w:rPr>
                <w:rFonts w:cs="Arial"/>
                <w:szCs w:val="20"/>
              </w:rPr>
            </w:pPr>
          </w:p>
        </w:tc>
        <w:tc>
          <w:tcPr>
            <w:tcW w:w="5152" w:type="dxa"/>
            <w:gridSpan w:val="3"/>
          </w:tcPr>
          <w:p w:rsidR="00EF48B2" w:rsidRPr="0013284E" w:rsidRDefault="00EF48B2" w:rsidP="0013284E"/>
        </w:tc>
      </w:tr>
    </w:tbl>
    <w:p w:rsidR="005319F7" w:rsidRDefault="006A707F" w:rsidP="00D3179C">
      <w:pPr>
        <w:pStyle w:val="StyleHeading312ptBoldItalic"/>
        <w:rPr>
          <w:rFonts w:cs="Arial"/>
          <w:caps w:val="0"/>
          <w:lang w:val="es-MX"/>
        </w:rPr>
      </w:pPr>
      <w:bookmarkStart w:id="11" w:name="_Toc8037826"/>
      <w:bookmarkStart w:id="12" w:name="_Toc8138495"/>
      <w:bookmarkStart w:id="13" w:name="_Toc236129840"/>
      <w:bookmarkStart w:id="14" w:name="_Toc236196645"/>
      <w:r>
        <w:rPr>
          <w:rFonts w:cs="Arial"/>
          <w:caps w:val="0"/>
          <w:lang w:val="es-MX"/>
        </w:rPr>
        <w:t xml:space="preserve">MÓDULO DE </w:t>
      </w:r>
      <w:r w:rsidR="005319F7">
        <w:rPr>
          <w:rFonts w:cs="Arial"/>
          <w:caps w:val="0"/>
          <w:lang w:val="es-MX"/>
        </w:rPr>
        <w:t>CON</w:t>
      </w:r>
      <w:r w:rsidR="007D471B">
        <w:rPr>
          <w:rFonts w:cs="Arial"/>
          <w:caps w:val="0"/>
          <w:lang w:val="es-MX"/>
        </w:rPr>
        <w:t>SULTA DICTAMENES</w:t>
      </w:r>
      <w:r>
        <w:rPr>
          <w:rFonts w:cs="Arial"/>
          <w:caps w:val="0"/>
          <w:lang w:val="es-MX"/>
        </w:rPr>
        <w:t xml:space="preserve"> PIAC</w:t>
      </w:r>
      <w:bookmarkEnd w:id="11"/>
      <w:bookmarkEnd w:id="12"/>
    </w:p>
    <w:p w:rsidR="00A9493F" w:rsidRDefault="00A9493F" w:rsidP="00A9493F">
      <w:pPr>
        <w:rPr>
          <w:lang w:val="es-MX"/>
        </w:rPr>
      </w:pPr>
    </w:p>
    <w:p w:rsidR="00A9493F" w:rsidRDefault="00A9493F" w:rsidP="00A9493F">
      <w:pPr>
        <w:jc w:val="center"/>
        <w:rPr>
          <w:rFonts w:cs="Arial"/>
          <w:cap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1BAA27B" wp14:editId="0FF8060E">
            <wp:extent cx="4286250" cy="4562475"/>
            <wp:effectExtent l="19050" t="1905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62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125E43" w:rsidRDefault="00125E43" w:rsidP="00A9493F">
      <w:pPr>
        <w:jc w:val="center"/>
        <w:rPr>
          <w:rFonts w:cs="Arial"/>
          <w:caps/>
          <w:lang w:val="es-MX"/>
        </w:rPr>
      </w:pPr>
    </w:p>
    <w:p w:rsidR="00EE4E24" w:rsidRDefault="007D471B" w:rsidP="007D471B">
      <w:pPr>
        <w:pStyle w:val="StyleHeading312ptBoldItalic"/>
        <w:rPr>
          <w:rFonts w:cs="Arial"/>
        </w:rPr>
      </w:pPr>
      <w:bookmarkStart w:id="15" w:name="_Toc8037827"/>
      <w:bookmarkStart w:id="16" w:name="_Toc8138496"/>
      <w:r w:rsidRPr="009524CD">
        <w:rPr>
          <w:rFonts w:cs="Arial"/>
        </w:rPr>
        <w:t>Descripción de Elementos</w:t>
      </w:r>
      <w:bookmarkEnd w:id="15"/>
      <w:bookmarkEnd w:id="16"/>
    </w:p>
    <w:p w:rsidR="00EE4E24" w:rsidRDefault="00EE4E24" w:rsidP="00125E4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471B" w:rsidRPr="009524CD" w:rsidTr="00CD45EF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7D471B" w:rsidRPr="009524CD" w:rsidRDefault="007D471B" w:rsidP="00CD45EF">
            <w:pPr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7D471B" w:rsidRPr="00DA3886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D471B" w:rsidRPr="00DA3886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D471B" w:rsidRPr="00DA3886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71B" w:rsidRPr="00DA3886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DA3886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D471B" w:rsidRPr="00DA3886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71B" w:rsidRPr="00DA3886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</w:t>
            </w:r>
            <w:r w:rsidR="00EE4E2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dictámenes </w:t>
            </w: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DA3886" w:rsidRDefault="007D471B" w:rsidP="00EE4E24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 xml:space="preserve">Indica el título </w:t>
            </w:r>
            <w:r w:rsidR="00EE4E24">
              <w:rPr>
                <w:rFonts w:ascii="Arial" w:hAnsi="Arial" w:cs="Arial"/>
                <w:sz w:val="20"/>
              </w:rPr>
              <w:t xml:space="preserve">del módulo Consulta de dictámenes. </w:t>
            </w:r>
          </w:p>
        </w:tc>
      </w:tr>
      <w:tr w:rsidR="007D471B" w:rsidRPr="00DA3886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e búsque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DA3886" w:rsidRDefault="007D471B" w:rsidP="00EE4E24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E4E24">
              <w:rPr>
                <w:rFonts w:ascii="Arial" w:hAnsi="Arial" w:cs="Arial"/>
                <w:sz w:val="20"/>
              </w:rPr>
              <w:t>Seleccione búsqued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EE4E24" w:rsidP="00CD45EF">
            <w:r>
              <w:rPr>
                <w:rFonts w:ascii="Arial" w:hAnsi="Arial" w:cs="Arial"/>
                <w:sz w:val="20"/>
              </w:rPr>
              <w:t>Indica el título del botón de selección RFC.</w:t>
            </w:r>
          </w:p>
        </w:tc>
      </w:tr>
      <w:tr w:rsidR="007D471B" w:rsidRPr="005A7FC3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ontrol</w:t>
            </w: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5A7FC3" w:rsidRDefault="00EE4E24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ndica el título del botón de selección Número de control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7D4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AE195F" w:rsidP="00AE195F">
            <w:r>
              <w:rPr>
                <w:rFonts w:ascii="Arial" w:hAnsi="Arial" w:cs="Arial"/>
                <w:sz w:val="20"/>
              </w:rPr>
              <w:t>Indica el título de la lista desplegable Ejercicio</w:t>
            </w:r>
            <w:r w:rsidR="007D47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E195F">
              <w:rPr>
                <w:rFonts w:ascii="Arial" w:hAnsi="Arial" w:cs="Arial"/>
                <w:sz w:val="20"/>
                <w:szCs w:val="20"/>
              </w:rPr>
              <w:t>erí</w:t>
            </w:r>
            <w:r>
              <w:rPr>
                <w:rFonts w:ascii="Arial" w:hAnsi="Arial" w:cs="Arial"/>
                <w:sz w:val="20"/>
                <w:szCs w:val="20"/>
              </w:rPr>
              <w:t>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AE195F" w:rsidP="00CD45EF">
            <w:r>
              <w:rPr>
                <w:rFonts w:ascii="Arial" w:hAnsi="Arial" w:cs="Arial"/>
                <w:sz w:val="20"/>
              </w:rPr>
              <w:t>Indica el título de la lista desplegable período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7D471B" w:rsidP="00CD45EF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AE195F">
              <w:rPr>
                <w:rFonts w:ascii="Arial" w:hAnsi="Arial" w:cs="Arial"/>
                <w:sz w:val="20"/>
              </w:rPr>
              <w:t xml:space="preserve"> del botón de selección Devolución.</w:t>
            </w:r>
          </w:p>
        </w:tc>
      </w:tr>
      <w:tr w:rsidR="00AE195F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95F" w:rsidRPr="009E4F85" w:rsidRDefault="00AE195F" w:rsidP="00AE19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ns</w:t>
            </w:r>
            <w:r w:rsidRPr="009E4F85">
              <w:rPr>
                <w:rFonts w:ascii="Arial" w:hAnsi="Arial" w:cs="Arial"/>
                <w:sz w:val="20"/>
                <w:szCs w:val="20"/>
              </w:rPr>
              <w:t>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95F" w:rsidRDefault="00AE195F" w:rsidP="00AE195F">
            <w:r w:rsidRPr="00E91A2D">
              <w:rPr>
                <w:rFonts w:ascii="Arial" w:hAnsi="Arial" w:cs="Arial"/>
                <w:sz w:val="20"/>
              </w:rPr>
              <w:t xml:space="preserve">Indica el título del apartado del botón de selección </w:t>
            </w:r>
            <w:r>
              <w:rPr>
                <w:rFonts w:ascii="Arial" w:hAnsi="Arial" w:cs="Arial"/>
                <w:sz w:val="20"/>
              </w:rPr>
              <w:t>Compensación</w:t>
            </w:r>
          </w:p>
        </w:tc>
      </w:tr>
      <w:tr w:rsidR="00AE195F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195F" w:rsidRPr="009E4F85" w:rsidRDefault="00AE195F" w:rsidP="00AE19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195F" w:rsidRDefault="00AE195F" w:rsidP="00AE195F">
            <w:r w:rsidRPr="00E91A2D">
              <w:rPr>
                <w:rFonts w:ascii="Arial" w:hAnsi="Arial" w:cs="Arial"/>
                <w:sz w:val="20"/>
              </w:rPr>
              <w:t xml:space="preserve">Indica el título del apartado del botón de selección </w:t>
            </w:r>
            <w:r>
              <w:rPr>
                <w:rFonts w:ascii="Arial" w:hAnsi="Arial" w:cs="Arial"/>
                <w:sz w:val="20"/>
              </w:rPr>
              <w:t>Todos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ictaminación</w:t>
            </w:r>
            <w:r w:rsidRPr="009E4F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7D471B" w:rsidP="00CD45EF">
            <w:r w:rsidRPr="00D70FE3">
              <w:rPr>
                <w:rFonts w:ascii="Arial" w:hAnsi="Arial" w:cs="Arial"/>
                <w:sz w:val="20"/>
              </w:rPr>
              <w:t>Indica el título de</w:t>
            </w:r>
            <w:r w:rsidR="00AE195F">
              <w:rPr>
                <w:rFonts w:ascii="Arial" w:hAnsi="Arial" w:cs="Arial"/>
                <w:sz w:val="20"/>
              </w:rPr>
              <w:t>l apartado Tipo Dictaminación</w:t>
            </w:r>
            <w:r w:rsidR="004F0ED4">
              <w:rPr>
                <w:rFonts w:ascii="Arial" w:hAnsi="Arial" w:cs="Arial"/>
                <w:sz w:val="20"/>
              </w:rPr>
              <w:t>.</w:t>
            </w:r>
            <w:r w:rsidR="00AE195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Pr="009E4F85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PM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Default="00AE195F" w:rsidP="00CD45EF">
            <w:r>
              <w:rPr>
                <w:rFonts w:ascii="Arial" w:hAnsi="Arial" w:cs="Arial"/>
                <w:sz w:val="20"/>
              </w:rPr>
              <w:t>Indica el título del</w:t>
            </w:r>
            <w:r w:rsidR="004F0ED4">
              <w:rPr>
                <w:rFonts w:ascii="Arial" w:hAnsi="Arial" w:cs="Arial"/>
                <w:sz w:val="20"/>
              </w:rPr>
              <w:t xml:space="preserve"> botón de selección IVA PM.</w:t>
            </w:r>
          </w:p>
        </w:tc>
      </w:tr>
      <w:tr w:rsidR="004F0ED4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0ED4" w:rsidRDefault="004F0ED4" w:rsidP="004F0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PF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ED4" w:rsidRDefault="004F0ED4" w:rsidP="004F0ED4">
            <w:r w:rsidRPr="009F0712">
              <w:rPr>
                <w:rFonts w:ascii="Arial" w:hAnsi="Arial" w:cs="Arial"/>
                <w:sz w:val="20"/>
              </w:rPr>
              <w:t xml:space="preserve">Indica el título del botón de selección </w:t>
            </w:r>
            <w:r>
              <w:rPr>
                <w:rFonts w:ascii="Arial" w:hAnsi="Arial" w:cs="Arial"/>
                <w:sz w:val="20"/>
              </w:rPr>
              <w:t>IVA PF.</w:t>
            </w:r>
          </w:p>
        </w:tc>
      </w:tr>
      <w:tr w:rsidR="004F0ED4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0ED4" w:rsidRDefault="004F0ED4" w:rsidP="004F0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PM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ED4" w:rsidRDefault="004F0ED4" w:rsidP="004F0ED4">
            <w:r w:rsidRPr="009F0712">
              <w:rPr>
                <w:rFonts w:ascii="Arial" w:hAnsi="Arial" w:cs="Arial"/>
                <w:sz w:val="20"/>
              </w:rPr>
              <w:t xml:space="preserve">Indica el título del botón de selección </w:t>
            </w:r>
            <w:r>
              <w:rPr>
                <w:rFonts w:ascii="Arial" w:hAnsi="Arial" w:cs="Arial"/>
                <w:sz w:val="20"/>
              </w:rPr>
              <w:t>ISR PM.</w:t>
            </w:r>
          </w:p>
        </w:tc>
      </w:tr>
      <w:tr w:rsidR="004F0ED4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0ED4" w:rsidRDefault="004F0ED4" w:rsidP="004F0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PF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0ED4" w:rsidRDefault="004F0ED4" w:rsidP="004F0ED4">
            <w:r w:rsidRPr="009F0712">
              <w:rPr>
                <w:rFonts w:ascii="Arial" w:hAnsi="Arial" w:cs="Arial"/>
                <w:sz w:val="20"/>
              </w:rPr>
              <w:t xml:space="preserve">Indica el título del botón de selección </w:t>
            </w:r>
            <w:r>
              <w:rPr>
                <w:rFonts w:ascii="Arial" w:hAnsi="Arial" w:cs="Arial"/>
                <w:sz w:val="20"/>
              </w:rPr>
              <w:t>ISR PF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indeb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4E24D0" w:rsidRDefault="004F0ED4" w:rsidP="00CD4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 el título del botón de selección Pagos indebidos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4E24D0" w:rsidRDefault="004F0ED4" w:rsidP="00CD4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 el título del botón Ejecutar.</w:t>
            </w:r>
          </w:p>
        </w:tc>
      </w:tr>
      <w:tr w:rsidR="007D471B" w:rsidTr="00CD4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471B" w:rsidRDefault="007D471B" w:rsidP="00CD4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471B" w:rsidRPr="004E24D0" w:rsidRDefault="004F0ED4" w:rsidP="00CD4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 el título del botón Cancelar.</w:t>
            </w:r>
          </w:p>
        </w:tc>
      </w:tr>
    </w:tbl>
    <w:p w:rsidR="007D471B" w:rsidRDefault="007D471B" w:rsidP="007D471B">
      <w:pPr>
        <w:pStyle w:val="StyleHeading312ptBoldItalic"/>
        <w:rPr>
          <w:rFonts w:cs="Arial"/>
        </w:rPr>
      </w:pPr>
    </w:p>
    <w:p w:rsidR="00D1193E" w:rsidRDefault="00D1193E" w:rsidP="007D471B">
      <w:pPr>
        <w:pStyle w:val="StyleHeading312ptBoldItalic"/>
        <w:rPr>
          <w:rFonts w:cs="Arial"/>
        </w:rPr>
      </w:pPr>
    </w:p>
    <w:p w:rsidR="00D1193E" w:rsidRDefault="00D1193E" w:rsidP="00EE4E24"/>
    <w:p w:rsidR="00D1193E" w:rsidRDefault="00D1193E" w:rsidP="007D471B">
      <w:pPr>
        <w:pStyle w:val="StyleHeading312ptBoldItalic"/>
        <w:rPr>
          <w:rFonts w:cs="Arial"/>
        </w:rPr>
      </w:pPr>
    </w:p>
    <w:p w:rsidR="00D1193E" w:rsidRDefault="00D1193E" w:rsidP="00D1193E"/>
    <w:p w:rsidR="00EE4E24" w:rsidRDefault="00EE4E24" w:rsidP="00D1193E"/>
    <w:p w:rsidR="00D1193E" w:rsidRDefault="00D1193E" w:rsidP="00D1193E"/>
    <w:p w:rsidR="00D1193E" w:rsidRDefault="00D1193E" w:rsidP="00D1193E"/>
    <w:p w:rsidR="007D471B" w:rsidRDefault="007D471B" w:rsidP="007D471B">
      <w:pPr>
        <w:pStyle w:val="StyleHeading312ptBoldItalic"/>
        <w:rPr>
          <w:rFonts w:cs="Arial"/>
        </w:rPr>
      </w:pPr>
      <w:bookmarkStart w:id="17" w:name="_Toc8037828"/>
      <w:bookmarkStart w:id="18" w:name="_Toc8138497"/>
      <w:r w:rsidRPr="009524CD">
        <w:rPr>
          <w:rFonts w:cs="Arial"/>
        </w:rPr>
        <w:t xml:space="preserve">Descripción de </w:t>
      </w:r>
      <w:r>
        <w:rPr>
          <w:rFonts w:cs="Arial"/>
        </w:rPr>
        <w:t>CAMPOS</w:t>
      </w:r>
      <w:bookmarkEnd w:id="17"/>
      <w:bookmarkEnd w:id="18"/>
    </w:p>
    <w:tbl>
      <w:tblPr>
        <w:tblpPr w:leftFromText="141" w:rightFromText="141" w:vertAnchor="text" w:tblpXSpec="center" w:tblpY="1"/>
        <w:tblOverlap w:val="never"/>
        <w:tblW w:w="9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137"/>
        <w:gridCol w:w="1276"/>
        <w:gridCol w:w="1134"/>
        <w:gridCol w:w="1460"/>
        <w:gridCol w:w="1441"/>
        <w:gridCol w:w="1560"/>
      </w:tblGrid>
      <w:tr w:rsidR="007D471B" w:rsidTr="00E1108C"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Pr="001048BC" w:rsidRDefault="007D471B" w:rsidP="00E110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8BC">
              <w:rPr>
                <w:rFonts w:ascii="Arial" w:hAnsi="Arial" w:cs="Arial"/>
                <w:b/>
                <w:sz w:val="18"/>
                <w:szCs w:val="18"/>
              </w:rPr>
              <w:t>Elemento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de Acceso</w:t>
            </w:r>
          </w:p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471B" w:rsidRDefault="007D471B" w:rsidP="006B65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F538F1" w:rsidTr="00E1108C"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Pr="009E4F85" w:rsidRDefault="00F538F1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F538F1" w:rsidRPr="009E4F85" w:rsidRDefault="00F538F1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8F1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08C" w:rsidRDefault="00E1108C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8C" w:rsidRDefault="00E1108C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Pr="009E4F85" w:rsidRDefault="00F538F1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F538F1" w:rsidRPr="009E4F85" w:rsidRDefault="00F538F1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Pr="009E4F85" w:rsidRDefault="00F538F1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8F1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08C" w:rsidRDefault="00E1108C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Pr="009E4F85" w:rsidRDefault="00F538F1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 de dictámenes</w:t>
            </w:r>
          </w:p>
          <w:p w:rsidR="00F538F1" w:rsidRPr="009E4F85" w:rsidRDefault="00F538F1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F538F1" w:rsidRDefault="00F538F1" w:rsidP="006B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8F1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08C" w:rsidRDefault="00E1108C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8F1" w:rsidRPr="009E4F85" w:rsidRDefault="00F538F1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e búsqueda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F1" w:rsidRDefault="00F538F1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08C" w:rsidRDefault="00E1108C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8C" w:rsidRDefault="00E1108C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08C" w:rsidRDefault="00E1108C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8C" w:rsidRDefault="00E1108C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ontrol</w:t>
            </w:r>
          </w:p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08C" w:rsidRDefault="00E1108C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elegir el ejercicio sobre el cual consultar inform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elegir el período sobre el cual consultar inform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08C" w:rsidRDefault="00E1108C" w:rsidP="00E110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ción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F56A52">
              <w:rPr>
                <w:rFonts w:ascii="Arial" w:hAnsi="Arial" w:cs="Arial"/>
                <w:sz w:val="20"/>
                <w:szCs w:val="20"/>
              </w:rPr>
              <w:t xml:space="preserve">Botón que permite elegir el criterio </w:t>
            </w:r>
            <w:r w:rsidRPr="00F56A52">
              <w:rPr>
                <w:rFonts w:ascii="Arial" w:hAnsi="Arial" w:cs="Arial"/>
                <w:sz w:val="20"/>
                <w:szCs w:val="20"/>
              </w:rPr>
              <w:lastRenderedPageBreak/>
              <w:t>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ns</w:t>
            </w:r>
            <w:r w:rsidRPr="009E4F85">
              <w:rPr>
                <w:rFonts w:ascii="Arial" w:hAnsi="Arial" w:cs="Arial"/>
                <w:sz w:val="20"/>
                <w:szCs w:val="20"/>
              </w:rPr>
              <w:t>ación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F56A52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A29" w:rsidRDefault="002A0A2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A29" w:rsidRDefault="002A0A2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F56A52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ictaminación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que indica el apartado tipo dictamin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Pr="009E4F85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PM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0E3805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 PF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0E3805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PM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0E3805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PF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0E3805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indebido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de selec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6509" w:rsidRDefault="006B6509" w:rsidP="006B6509">
            <w:pPr>
              <w:jc w:val="center"/>
            </w:pPr>
            <w:r w:rsidRPr="000E3805">
              <w:rPr>
                <w:rFonts w:ascii="Arial" w:hAnsi="Arial" w:cs="Arial"/>
                <w:sz w:val="20"/>
                <w:szCs w:val="20"/>
              </w:rPr>
              <w:t>Botón que permite elegir el criterio para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r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que permite ejecutar la búsqued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B6509" w:rsidTr="00E1108C"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r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 w:rsidRPr="005C3D6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ón que permite cancelar la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9" w:rsidRDefault="006B6509" w:rsidP="006B65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7D471B" w:rsidRDefault="007D471B" w:rsidP="007D471B">
      <w:pPr>
        <w:rPr>
          <w:lang w:val="es-MX"/>
        </w:rPr>
      </w:pPr>
    </w:p>
    <w:p w:rsidR="00F538F1" w:rsidRDefault="00F538F1" w:rsidP="007D471B">
      <w:pPr>
        <w:rPr>
          <w:lang w:val="es-MX"/>
        </w:rPr>
      </w:pPr>
    </w:p>
    <w:p w:rsidR="00D3179C" w:rsidRDefault="00D3179C" w:rsidP="00D3179C">
      <w:pPr>
        <w:pStyle w:val="StyleHeading312ptBoldItalic"/>
        <w:rPr>
          <w:rFonts w:cs="Arial"/>
          <w:caps w:val="0"/>
          <w:lang w:val="es-MX"/>
        </w:rPr>
      </w:pPr>
      <w:bookmarkStart w:id="19" w:name="_Toc8037829"/>
      <w:bookmarkStart w:id="20" w:name="_Toc8138498"/>
      <w:r>
        <w:rPr>
          <w:rFonts w:cs="Arial"/>
          <w:caps w:val="0"/>
          <w:lang w:val="es-MX"/>
        </w:rPr>
        <w:t>REPORTE DICTAMEN IVA PERSONAS MORALES</w:t>
      </w:r>
      <w:bookmarkEnd w:id="19"/>
      <w:bookmarkEnd w:id="20"/>
    </w:p>
    <w:p w:rsidR="003E1BC4" w:rsidRDefault="003E1BC4" w:rsidP="003E1BC4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90CF17F" wp14:editId="409967A2">
            <wp:extent cx="5612130" cy="39712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pPr>
        <w:jc w:val="center"/>
      </w:pPr>
    </w:p>
    <w:p w:rsidR="003E1BC4" w:rsidRDefault="003E1BC4" w:rsidP="003E1BC4"/>
    <w:p w:rsidR="003E1BC4" w:rsidRDefault="003E1BC4" w:rsidP="003E1BC4">
      <w:r>
        <w:rPr>
          <w:noProof/>
          <w:lang w:val="es-MX" w:eastAsia="es-MX"/>
        </w:rPr>
        <w:lastRenderedPageBreak/>
        <w:drawing>
          <wp:inline distT="0" distB="0" distL="0" distR="0" wp14:anchorId="58298B2A" wp14:editId="4CCCB7E1">
            <wp:extent cx="5612130" cy="38550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lastRenderedPageBreak/>
        <w:drawing>
          <wp:inline distT="0" distB="0" distL="0" distR="0" wp14:anchorId="64B7029C" wp14:editId="5BEC0CA3">
            <wp:extent cx="5612130" cy="378523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/>
    <w:p w:rsidR="003E1BC4" w:rsidRDefault="003E1BC4" w:rsidP="003E1BC4">
      <w:r>
        <w:rPr>
          <w:noProof/>
          <w:lang w:val="es-MX" w:eastAsia="es-MX"/>
        </w:rPr>
        <w:lastRenderedPageBreak/>
        <w:drawing>
          <wp:inline distT="0" distB="0" distL="0" distR="0" wp14:anchorId="09ADAD9F" wp14:editId="66EA6F85">
            <wp:extent cx="5612130" cy="37084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drawing>
          <wp:inline distT="0" distB="0" distL="0" distR="0" wp14:anchorId="4AC53B73" wp14:editId="0B868778">
            <wp:extent cx="5612130" cy="3489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00"/>
                    <a:stretch/>
                  </pic:blipFill>
                  <pic:spPr bwMode="auto"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lastRenderedPageBreak/>
        <w:drawing>
          <wp:inline distT="0" distB="0" distL="0" distR="0" wp14:anchorId="4307AE28" wp14:editId="18B10AC7">
            <wp:extent cx="5612130" cy="24815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drawing>
          <wp:inline distT="0" distB="0" distL="0" distR="0" wp14:anchorId="5AF72A64" wp14:editId="57221DB6">
            <wp:extent cx="5476875" cy="2794635"/>
            <wp:effectExtent l="0" t="0" r="9525" b="5715"/>
            <wp:docPr id="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187" r="1222"/>
                    <a:stretch/>
                  </pic:blipFill>
                  <pic:spPr bwMode="auto">
                    <a:xfrm>
                      <a:off x="0" y="0"/>
                      <a:ext cx="5476875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drawing>
          <wp:inline distT="0" distB="0" distL="0" distR="0" wp14:anchorId="52DAB1B9" wp14:editId="2AE0E18C">
            <wp:extent cx="5467350" cy="1388745"/>
            <wp:effectExtent l="0" t="0" r="0" b="1905"/>
            <wp:docPr id="3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188" t="3316" r="1392"/>
                    <a:stretch/>
                  </pic:blipFill>
                  <pic:spPr bwMode="auto">
                    <a:xfrm>
                      <a:off x="0" y="0"/>
                      <a:ext cx="5467350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BC4" w:rsidRDefault="003E1BC4" w:rsidP="003E1BC4"/>
    <w:p w:rsidR="003E1BC4" w:rsidRDefault="003E1BC4" w:rsidP="003E1BC4"/>
    <w:p w:rsidR="003E1BC4" w:rsidRDefault="003E1BC4" w:rsidP="003E1BC4"/>
    <w:p w:rsidR="003E1BC4" w:rsidRDefault="003E1BC4" w:rsidP="003E1BC4"/>
    <w:p w:rsidR="003E1BC4" w:rsidRDefault="003E1BC4" w:rsidP="003E1BC4">
      <w:r>
        <w:rPr>
          <w:noProof/>
          <w:lang w:val="es-MX" w:eastAsia="es-MX"/>
        </w:rPr>
        <w:lastRenderedPageBreak/>
        <w:drawing>
          <wp:inline distT="0" distB="0" distL="0" distR="0" wp14:anchorId="10397B73" wp14:editId="0841981D">
            <wp:extent cx="5612130" cy="10871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drawing>
          <wp:inline distT="0" distB="0" distL="0" distR="0" wp14:anchorId="57753FE4" wp14:editId="4820DFE0">
            <wp:extent cx="5612130" cy="32613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drawing>
          <wp:inline distT="0" distB="0" distL="0" distR="0" wp14:anchorId="30396A3E" wp14:editId="25ADAC82">
            <wp:extent cx="5612130" cy="135826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0C5D20">
      <w:pPr>
        <w:rPr>
          <w:lang w:val="es-MX"/>
        </w:rPr>
      </w:pPr>
    </w:p>
    <w:p w:rsidR="005E3356" w:rsidRDefault="005E3356" w:rsidP="000C5D20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2BFC4DB" wp14:editId="61EFBFED">
            <wp:extent cx="5972810" cy="3047365"/>
            <wp:effectExtent l="0" t="0" r="0" b="0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56" w:rsidRDefault="005E3356" w:rsidP="000C5D20">
      <w:pPr>
        <w:rPr>
          <w:lang w:val="es-MX"/>
        </w:rPr>
      </w:pPr>
    </w:p>
    <w:p w:rsidR="005E3356" w:rsidRDefault="005E3356" w:rsidP="000C5D20">
      <w:pPr>
        <w:rPr>
          <w:lang w:val="es-MX"/>
        </w:rPr>
      </w:pPr>
    </w:p>
    <w:p w:rsidR="005E3356" w:rsidRDefault="005E3356" w:rsidP="000C5D20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5A2D40B" wp14:editId="12AD87E2">
            <wp:extent cx="5972810" cy="2627630"/>
            <wp:effectExtent l="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56" w:rsidRDefault="005E3356" w:rsidP="000C5D20">
      <w:pPr>
        <w:rPr>
          <w:lang w:val="es-MX"/>
        </w:rPr>
      </w:pPr>
    </w:p>
    <w:p w:rsidR="005E3356" w:rsidRDefault="005E3356" w:rsidP="000C5D20">
      <w:pPr>
        <w:rPr>
          <w:lang w:val="es-MX"/>
        </w:rPr>
      </w:pPr>
    </w:p>
    <w:p w:rsidR="005E3356" w:rsidRDefault="005E3356" w:rsidP="000C5D20">
      <w:pPr>
        <w:rPr>
          <w:lang w:val="es-MX"/>
        </w:rPr>
      </w:pPr>
    </w:p>
    <w:p w:rsidR="005E3356" w:rsidRDefault="005E3356" w:rsidP="000C5D20">
      <w:pPr>
        <w:rPr>
          <w:lang w:val="es-MX"/>
        </w:rPr>
      </w:pPr>
    </w:p>
    <w:p w:rsidR="005E3356" w:rsidRDefault="005E3356" w:rsidP="000C5D20">
      <w:pPr>
        <w:rPr>
          <w:lang w:val="es-MX"/>
        </w:rPr>
      </w:pPr>
    </w:p>
    <w:p w:rsidR="005E3356" w:rsidRDefault="005E3356" w:rsidP="000C5D20">
      <w:pPr>
        <w:rPr>
          <w:lang w:val="es-MX"/>
        </w:rPr>
      </w:pPr>
    </w:p>
    <w:p w:rsidR="005E3356" w:rsidRDefault="005E3356" w:rsidP="000C5D20">
      <w:pPr>
        <w:rPr>
          <w:lang w:val="es-MX"/>
        </w:rPr>
      </w:pPr>
    </w:p>
    <w:p w:rsidR="00D32579" w:rsidRDefault="00D32579" w:rsidP="00D32579">
      <w:pPr>
        <w:pStyle w:val="StyleHeading312ptBoldItalic"/>
        <w:rPr>
          <w:rFonts w:cs="Arial"/>
        </w:rPr>
      </w:pPr>
      <w:bookmarkStart w:id="21" w:name="_Toc8037830"/>
      <w:bookmarkStart w:id="22" w:name="_Toc8138499"/>
      <w:r w:rsidRPr="009524CD">
        <w:rPr>
          <w:rFonts w:cs="Arial"/>
        </w:rPr>
        <w:lastRenderedPageBreak/>
        <w:t>Descripción de Elementos</w:t>
      </w:r>
      <w:bookmarkEnd w:id="21"/>
      <w:bookmarkEnd w:id="2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32579" w:rsidRPr="009524CD" w:rsidTr="00D3257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D32579" w:rsidRPr="009524CD" w:rsidRDefault="00D32579" w:rsidP="00D32579">
            <w:pPr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C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entidad del contribuy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RFC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5A7FC3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bre y/o Razón social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contribuy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icilio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domicilio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localiza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de opera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ll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</w:t>
            </w:r>
            <w:proofErr w:type="gramStart"/>
            <w:r w:rsidRPr="004E24D0">
              <w:rPr>
                <w:rFonts w:ascii="Arial" w:hAnsi="Arial" w:cs="Arial"/>
                <w:sz w:val="20"/>
              </w:rPr>
              <w:t xml:space="preserve">apartado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5D729E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="005D729E"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570D5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baj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5E43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E43" w:rsidRPr="009E4F85" w:rsidRDefault="00125E43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5E43" w:rsidRPr="00CF3BEE" w:rsidRDefault="00125E43" w:rsidP="00125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otipo</w:t>
            </w:r>
          </w:p>
        </w:tc>
      </w:tr>
      <w:tr w:rsidR="00125E43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E43" w:rsidRPr="009E4F85" w:rsidRDefault="00125E43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5E43" w:rsidRPr="00CF3BEE" w:rsidRDefault="00125E43" w:rsidP="00125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otipo 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AC4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AC4" w:rsidRPr="009E4F85" w:rsidRDefault="004D1AC4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AC4" w:rsidRPr="00CF3BEE" w:rsidRDefault="004D1AC4" w:rsidP="004D1A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otipo</w:t>
            </w:r>
          </w:p>
        </w:tc>
      </w:tr>
      <w:tr w:rsidR="004D1AC4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AC4" w:rsidRPr="009E4F85" w:rsidRDefault="004D1AC4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AC4" w:rsidRPr="00CF3BEE" w:rsidRDefault="004D1AC4" w:rsidP="004D1A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otipo 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vigentes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Roles no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no vigentes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570D5" w:rsidRDefault="00D32579" w:rsidP="00D32579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570D5" w:rsidRDefault="00D32579" w:rsidP="00D32579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Fin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vig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baj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baj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no vig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Total resolu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resolu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dimentos de export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Pedimentos de export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Clave pedi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merci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Valor comercial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dimentos de import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Pedimentos de import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orm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VA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de la dev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 la dev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# Contro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876878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876878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A07729" w:rsidRDefault="00A07729" w:rsidP="0001204D">
            <w:pPr>
              <w:spacing w:after="49"/>
              <w:ind w:left="-5" w:hanging="10"/>
            </w:pP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Pr="002B7772" w:rsidRDefault="00A07729" w:rsidP="00A0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 el título </w:t>
            </w: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  <w:r>
              <w:rPr>
                <w:rFonts w:ascii="Arial" w:eastAsia="Arial" w:hAnsi="Arial" w:cs="Arial"/>
                <w:color w:val="1E1E1E"/>
                <w:sz w:val="20"/>
              </w:rPr>
              <w:t>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07729"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Ejercicio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07729"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Fecha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07729"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Tipo declaración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07729"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Periodo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07729"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# Opera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2B7772" w:rsidRDefault="00D32579" w:rsidP="00D32579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 xml:space="preserve">Total demás actos o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actividades pagados tasa 0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lastRenderedPageBreak/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Determinación del impuesto sobre la renta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sonas Morales Régimen Gene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Personas Morales Régimen General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uma de ingresos nominales de meses anteriores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Suma de ingresos nominales de meses anteriores del ejercicio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gresos nominales del mes que se decla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ngresos nominales del mes que se declara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Total de ingresos nomi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Total de ingresos nominales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eficiente de uti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oeficiente de utilidad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Utilidad fiscal para pago provisio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Utilidad fiscal para pago provisional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ventario acumul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nventario acumulable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nticipos y rendimientos distribuidos en el 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Anticipos y rendimientos distribuidos en el periodo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érdidas fiscales de ejercicios anteriores pendientes de apli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Pérdidas fiscales de ejercicios anteriores pendientes de aplicar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ímulo fiscal por deducción inmedia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Estímulo fiscal por deducción inmediata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ímulo fiscal por PTU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Estímulo fiscal por PTU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ducción adicional del fomento al primer empl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Deducción adicional del fomento al primer empleo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Base gravable del pago provision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Base gravable del pago provisional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SR causado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du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Reducciones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del 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uesto del periodo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 provisionales efectuados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Pagos provisionales efectuados con anterioridad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reteni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uesto retenido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as cantidades a cargo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Otras cantidades a cargo del contribuyente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Otras cantidades a favor del </w:t>
            </w: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Otras cantidades a favor del contribuyente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ferencia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Pr="009D4A10">
              <w:rPr>
                <w:rFonts w:ascii="Arial" w:hAnsi="Arial" w:cs="Arial"/>
                <w:sz w:val="20"/>
              </w:rPr>
              <w:t xml:space="preserve"> Diferencia a cargo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IEPS acreditable de alcohol, alcohol desnaturalizado de productos distintos de bebidas alcohólic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EPS acreditable de alcohol, alcohol desnaturalizado de productos distintos de bebidas alcohólicas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correspondiente a la participación consolid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uesto correspondiente a la participación consolidable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uesto a cargo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1 ISR PERSONAS MO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R1 ISR PERSONAS MORALES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A cargo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rte actualiz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Parte actualizada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car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Recargos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Multa por corre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Multa por corrección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otal de contribu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Total de contribuciones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rédito al salar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rédito al salario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ubsidio para el empl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Subsidio para el empleo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a los depósitos en efectivo acredi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uesto a los depósitos en efectivo acreditable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ompensaciones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rédito IEPS diésel sector primario y mi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E4F8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rédito IEPS diésel sector primario y minero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ésel automotriz para transpo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Diésel automotriz para transporte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Uso de infraestructura </w:t>
            </w: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carretera de cuo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Uso de infraestructura carretera de cuota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estímul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Otros estímulos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Acreditamiento sorteo de </w:t>
            </w:r>
            <w:proofErr w:type="spellStart"/>
            <w:r w:rsidRPr="009E4F85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9E4F85">
              <w:rPr>
                <w:rFonts w:ascii="Arial" w:hAnsi="Arial" w:cs="Arial"/>
                <w:sz w:val="20"/>
                <w:szCs w:val="20"/>
              </w:rPr>
              <w:t xml:space="preserve"> buen fi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 xml:space="preserve">Acreditamiento sorteo de </w:t>
            </w:r>
            <w:proofErr w:type="spellStart"/>
            <w:r w:rsidRPr="009D4A10">
              <w:rPr>
                <w:rFonts w:ascii="Arial" w:hAnsi="Arial" w:cs="Arial"/>
                <w:sz w:val="20"/>
              </w:rPr>
              <w:t>el</w:t>
            </w:r>
            <w:proofErr w:type="spellEnd"/>
            <w:r w:rsidRPr="009D4A10">
              <w:rPr>
                <w:rFonts w:ascii="Arial" w:hAnsi="Arial" w:cs="Arial"/>
                <w:sz w:val="20"/>
              </w:rPr>
              <w:t xml:space="preserve"> buen fin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ésel mar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Diésel marino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otal de apl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Total de aplicaciones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del pago realizado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Fecha del pago realizado con anterioridad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Monto pagado con anterioridad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pagado en las últimas 48 hor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orte pagado en las últimas 48 horas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antidad a cargo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¿Aplica primera parcialidad?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¿Aplica primera parcialidad?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 la 1ra parcia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orte de la 1ra parcialidad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in la 1ra parcia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orte sin la 1ra parcialidad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antidad a favor.</w:t>
            </w:r>
          </w:p>
        </w:tc>
      </w:tr>
      <w:tr w:rsidR="009D4A10" w:rsidTr="009D4A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4A10" w:rsidRPr="009E4F85" w:rsidRDefault="009D4A10" w:rsidP="0001204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4F85">
              <w:rPr>
                <w:rFonts w:ascii="Arial" w:hAnsi="Arial" w:cs="Arial"/>
                <w:sz w:val="20"/>
                <w:szCs w:val="20"/>
              </w:rPr>
              <w:t>Cantidad a pagar</w:t>
            </w:r>
            <w:proofErr w:type="gram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A10" w:rsidRPr="009D4A10" w:rsidRDefault="009D4A10" w:rsidP="005319F7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antidad a pagar.</w:t>
            </w:r>
          </w:p>
        </w:tc>
      </w:tr>
    </w:tbl>
    <w:p w:rsidR="009D4A10" w:rsidRDefault="009D4A10" w:rsidP="00136727"/>
    <w:p w:rsidR="00136727" w:rsidRDefault="00136727" w:rsidP="00136727"/>
    <w:p w:rsidR="00136727" w:rsidRDefault="00136727" w:rsidP="00136727"/>
    <w:p w:rsidR="00136727" w:rsidRDefault="00136727" w:rsidP="00136727"/>
    <w:p w:rsidR="00136727" w:rsidRDefault="00136727" w:rsidP="00136727"/>
    <w:p w:rsidR="00136727" w:rsidRDefault="00136727" w:rsidP="00136727"/>
    <w:p w:rsidR="00136727" w:rsidRDefault="00136727" w:rsidP="00136727"/>
    <w:p w:rsidR="00136727" w:rsidRDefault="00136727" w:rsidP="00136727"/>
    <w:p w:rsidR="00136727" w:rsidRDefault="00136727" w:rsidP="00136727"/>
    <w:p w:rsidR="00125E43" w:rsidRDefault="00125E43" w:rsidP="00136727"/>
    <w:p w:rsidR="00125E43" w:rsidRDefault="00125E43" w:rsidP="00136727"/>
    <w:p w:rsidR="00136727" w:rsidRDefault="00136727" w:rsidP="00136727"/>
    <w:p w:rsidR="00D32579" w:rsidRPr="003D7A49" w:rsidRDefault="00D32579" w:rsidP="00D32579">
      <w:pPr>
        <w:pStyle w:val="StyleHeading312ptBoldItalic"/>
        <w:rPr>
          <w:rStyle w:val="InfoHiddenChar"/>
          <w:i w:val="0"/>
          <w:vanish w:val="0"/>
          <w:color w:val="auto"/>
          <w:lang w:eastAsia="es-ES"/>
        </w:rPr>
      </w:pPr>
      <w:bookmarkStart w:id="23" w:name="_Toc8037831"/>
      <w:bookmarkStart w:id="24" w:name="_Toc8138500"/>
      <w:r w:rsidRPr="009524CD">
        <w:rPr>
          <w:rFonts w:cs="Arial"/>
        </w:rPr>
        <w:lastRenderedPageBreak/>
        <w:t xml:space="preserve">Descripción de </w:t>
      </w:r>
      <w:r>
        <w:rPr>
          <w:rFonts w:cs="Arial"/>
        </w:rPr>
        <w:t>CAMPOS</w:t>
      </w:r>
      <w:bookmarkEnd w:id="23"/>
      <w:bookmarkEnd w:id="24"/>
    </w:p>
    <w:p w:rsidR="00D32579" w:rsidRPr="003D7A49" w:rsidRDefault="00D32579" w:rsidP="00D32579">
      <w:pPr>
        <w:rPr>
          <w:rStyle w:val="InfoHiddenChar"/>
          <w:i w:val="0"/>
          <w:vanish w:val="0"/>
          <w:color w:val="auto"/>
          <w:lang w:eastAsia="es-ES"/>
        </w:rPr>
      </w:pPr>
      <w:r w:rsidRPr="00CA6632">
        <w:rPr>
          <w:rStyle w:val="InfoHiddenChar"/>
          <w:i w:val="0"/>
          <w:sz w:val="20"/>
          <w:szCs w:val="20"/>
        </w:rPr>
        <w:t>)</w:t>
      </w: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135"/>
        <w:gridCol w:w="1276"/>
        <w:gridCol w:w="1133"/>
        <w:gridCol w:w="1459"/>
        <w:gridCol w:w="1440"/>
        <w:gridCol w:w="1558"/>
        <w:gridCol w:w="6"/>
      </w:tblGrid>
      <w:tr w:rsidR="00D32579" w:rsidTr="00F37CEF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Pr="001048BC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8BC">
              <w:rPr>
                <w:rFonts w:ascii="Arial" w:hAnsi="Arial" w:cs="Arial"/>
                <w:b/>
                <w:sz w:val="18"/>
                <w:szCs w:val="18"/>
              </w:rPr>
              <w:t>Element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de Acceso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2579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Federal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MR851027H11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8C" w:rsidRDefault="00E1108C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o Razón So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REYES MAGAÑ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omicili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STAURADORES 102   CIUDAD INDUSTRIAL    3749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Detalle de Situación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zado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e de Estado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 república mexic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5D729E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  <w:r w:rsidR="00D32579">
              <w:rPr>
                <w:rFonts w:ascii="Arial" w:hAnsi="Arial" w:cs="Arial"/>
                <w:sz w:val="20"/>
                <w:szCs w:val="20"/>
              </w:rPr>
              <w:t xml:space="preserve"> GUANAJUATO 2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Oper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partado  detalle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</w:pP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fecha de baj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25E43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25E43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bligaciones vigent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bligaciones no vigent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3E1BC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E1BC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Clave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e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  <w:p w:rsidR="00D32579" w:rsidRPr="000F5F31" w:rsidRDefault="00D32579" w:rsidP="00E11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talle del contribuyente para cobr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dentificador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98765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status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determina el crédit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resolu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resolu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ene el importe inicial del concepto, según se registró en la resolución determinan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345</w:t>
            </w: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dimentos de export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Pedimentos de expor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4D4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número de pediment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0039794001098</w:t>
            </w: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DC5FC1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patente adua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0" w:rsidRDefault="005A2350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469D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DC5FC1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DC5FC1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DC5FC1" w:rsidP="00DC5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</w:t>
            </w:r>
            <w:r w:rsidRPr="00DC5FC1">
              <w:rPr>
                <w:rFonts w:ascii="Arial" w:hAnsi="Arial" w:cs="Arial"/>
                <w:sz w:val="20"/>
                <w:szCs w:val="20"/>
              </w:rPr>
              <w:t>clave de sección aduanera de despac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469D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201FE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1FE" w:rsidRPr="000F5F31" w:rsidRDefault="002201FE" w:rsidP="002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1FE" w:rsidRDefault="002201FE" w:rsidP="002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1FE" w:rsidRDefault="002201FE" w:rsidP="002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1FE" w:rsidRDefault="002201FE" w:rsidP="002201FE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FE" w:rsidRDefault="002201FE" w:rsidP="002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docu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FE" w:rsidRDefault="002201FE" w:rsidP="002201FE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FE" w:rsidRDefault="002201FE" w:rsidP="002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1</w:t>
            </w: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2201FE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2201FE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2201FE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 re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5A2350" w:rsidRDefault="005A2350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C58E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Pr="000F5F3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mercia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valor comer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241,663.00</w:t>
            </w:r>
          </w:p>
        </w:tc>
      </w:tr>
      <w:tr w:rsidR="005C58E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Pr="000F5F3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dimentos de import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Pedimentos de impor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5445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Pr="000F5F31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número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ediment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00397940010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</w:tr>
      <w:tr w:rsidR="0045445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Pr="000F5F31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patente adua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45F" w:rsidRDefault="0045445F" w:rsidP="0045445F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</w:tr>
      <w:tr w:rsidR="0045445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Pr="000F5F31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</w:t>
            </w:r>
            <w:r w:rsidRPr="00DC5FC1">
              <w:rPr>
                <w:rFonts w:ascii="Arial" w:hAnsi="Arial" w:cs="Arial"/>
                <w:sz w:val="20"/>
                <w:szCs w:val="20"/>
              </w:rPr>
              <w:t>clave de sección aduanera de despac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45445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Pr="000F5F31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docu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1</w:t>
            </w:r>
          </w:p>
        </w:tc>
      </w:tr>
      <w:tr w:rsidR="005C58E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Pr="000F5F3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orma pa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FE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forma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fectivo</w:t>
            </w:r>
          </w:p>
        </w:tc>
      </w:tr>
      <w:tr w:rsidR="005C58E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Pr="000F5F3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VA pag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VA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2,756.00</w:t>
            </w: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claración Informativa de Operaciones con tercer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C91CBC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C91CBC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C91CBC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claración informat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C91CBC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840416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840416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840416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añ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12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840416" w:rsidRDefault="00840416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840416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840416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</w:tr>
      <w:tr w:rsidR="00840416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416" w:rsidRPr="000F5F31" w:rsidRDefault="00840416" w:rsidP="00840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416" w:rsidRPr="00840416" w:rsidRDefault="00840416" w:rsidP="00840416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416" w:rsidRDefault="00840416" w:rsidP="00840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416" w:rsidRDefault="00840416" w:rsidP="00840416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6" w:rsidRDefault="00840416" w:rsidP="00840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ipo de </w:t>
            </w:r>
            <w:r w:rsidR="005B22CE">
              <w:rPr>
                <w:rFonts w:ascii="Arial" w:hAnsi="Arial" w:cs="Arial"/>
                <w:sz w:val="20"/>
                <w:szCs w:val="20"/>
              </w:rPr>
              <w:t>decla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6" w:rsidRDefault="00840416" w:rsidP="00840416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16" w:rsidRDefault="00840416" w:rsidP="00840416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840416" w:rsidRDefault="00840416" w:rsidP="00840416"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5B22CE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5B22CE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5B22C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5B22C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F90B47" w:rsidRDefault="00F90B47" w:rsidP="00F90B47">
            <w:r>
              <w:rPr>
                <w:rFonts w:ascii="Arial" w:hAnsi="Arial" w:cs="Arial"/>
                <w:sz w:val="20"/>
                <w:szCs w:val="20"/>
              </w:rPr>
              <w:t>104221768</w:t>
            </w:r>
          </w:p>
        </w:tc>
      </w:tr>
      <w:tr w:rsidR="006B7040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Pr="000F5F31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Pr="005B22CE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8D189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0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resen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40" w:rsidRDefault="006B7040" w:rsidP="006B7040"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6B7040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Pr="000F5F31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Pr="005B22CE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8D189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0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 de presen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0" w:rsidRDefault="00777F8A" w:rsidP="00777F8A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7F8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F8A" w:rsidRPr="000F5F31" w:rsidRDefault="00777F8A" w:rsidP="00777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roveedores DIOT periodo de la dev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F8A" w:rsidRDefault="00777F8A" w:rsidP="00777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F8A" w:rsidRDefault="00777F8A" w:rsidP="00777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F8A" w:rsidRDefault="00777F8A" w:rsidP="00777F8A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8A" w:rsidRDefault="00777F8A" w:rsidP="00777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de la sección </w:t>
            </w:r>
            <w:r w:rsidRPr="000F5F31">
              <w:rPr>
                <w:rFonts w:ascii="Arial" w:hAnsi="Arial" w:cs="Arial"/>
                <w:sz w:val="20"/>
                <w:szCs w:val="20"/>
              </w:rPr>
              <w:t>Proveedores DIOT periodo de la dev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8A" w:rsidRDefault="00777F8A" w:rsidP="00777F8A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A" w:rsidRDefault="00777F8A" w:rsidP="00777F8A">
            <w:r w:rsidRPr="000B7A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FF3EEE" w:rsidP="00F90B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F3EE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F3EE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anex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Pr="0005410F" w:rsidRDefault="00FB79DD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>Ejemplo: 14863323</w:t>
            </w:r>
          </w:p>
        </w:tc>
      </w:tr>
      <w:tr w:rsidR="00FF3EEE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Pr="000F5F31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Pr="005B22CE" w:rsidRDefault="00FF3EEE" w:rsidP="00FF3E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Default="00FF3EEE" w:rsidP="00FF3EEE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E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secutiv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EE" w:rsidRDefault="00FF3EEE" w:rsidP="00FF3EEE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EE" w:rsidRPr="0005410F" w:rsidRDefault="00FF3EEE" w:rsidP="00FF3EEE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 w:rsidRPr="0005410F">
              <w:rPr>
                <w:rFonts w:ascii="Arial" w:hAnsi="Arial" w:cs="Arial"/>
                <w:sz w:val="20"/>
                <w:szCs w:val="20"/>
              </w:rPr>
              <w:lastRenderedPageBreak/>
              <w:t>261298177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FC tercer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3372B3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3372B3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3372B3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gistro federal de contribuy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F90B47" w:rsidRDefault="00F90B47" w:rsidP="00F90B47">
            <w:r>
              <w:rPr>
                <w:rFonts w:ascii="Arial" w:hAnsi="Arial" w:cs="Arial"/>
                <w:sz w:val="20"/>
                <w:szCs w:val="20"/>
              </w:rPr>
              <w:t>AAOO81023GX7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Nombre tercer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3372B3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3372B3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3372B3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ombre del terc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F90B47" w:rsidRDefault="00F90B47" w:rsidP="00F90B47">
            <w:r>
              <w:rPr>
                <w:rFonts w:ascii="Arial" w:hAnsi="Arial" w:cs="Arial"/>
                <w:sz w:val="20"/>
                <w:szCs w:val="20"/>
              </w:rPr>
              <w:t>ALFA &amp;OMEGA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 tercer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F3EE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F3EE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l tipo de terc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  <w:r>
              <w:rPr>
                <w:rFonts w:ascii="Arial" w:hAnsi="Arial" w:cs="Arial"/>
                <w:sz w:val="20"/>
                <w:szCs w:val="20"/>
              </w:rPr>
              <w:t xml:space="preserve"> 04-PROVEEDOR NACIONAL</w:t>
            </w:r>
            <w:r w:rsidRPr="000B7A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3EEE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Pr="000F5F31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Pr="005B22C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Default="00FF3EEE" w:rsidP="00FF3EEE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E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l tip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EE" w:rsidRDefault="00FF3EEE" w:rsidP="00FF3EEE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EE" w:rsidRDefault="00FF3EEE" w:rsidP="00FF3EEE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FF3EEE" w:rsidRDefault="00FF3EEE" w:rsidP="00FF3EEE">
            <w:r>
              <w:rPr>
                <w:rFonts w:ascii="Arial" w:hAnsi="Arial" w:cs="Arial"/>
                <w:sz w:val="20"/>
                <w:szCs w:val="20"/>
              </w:rPr>
              <w:t>85-OTROS</w:t>
            </w:r>
          </w:p>
        </w:tc>
      </w:tr>
      <w:tr w:rsidR="009D479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799" w:rsidRPr="000F5F31" w:rsidRDefault="009D4799" w:rsidP="009D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Situación tercer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799" w:rsidRDefault="009D4799" w:rsidP="009D4799">
            <w:pPr>
              <w:jc w:val="center"/>
            </w:pPr>
            <w:r w:rsidRPr="00275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799" w:rsidRDefault="009D4799" w:rsidP="009D4799">
            <w:pPr>
              <w:jc w:val="center"/>
            </w:pPr>
            <w:r w:rsidRPr="00275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799" w:rsidRDefault="009D4799" w:rsidP="009D4799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99" w:rsidRDefault="009D4799" w:rsidP="009D4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ituación del terc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99" w:rsidRDefault="009D4799" w:rsidP="009D4799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9" w:rsidRDefault="009D4799" w:rsidP="009D4799"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</w:tr>
      <w:tr w:rsidR="00F90B47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Valor actos o actividades pagad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FF3EEE" w:rsidP="0001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F3EE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01204D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 w:rsidRPr="000F5F31">
              <w:rPr>
                <w:rFonts w:ascii="Arial" w:hAnsi="Arial" w:cs="Arial"/>
                <w:sz w:val="20"/>
                <w:szCs w:val="20"/>
              </w:rPr>
              <w:t>Valor actos o actividades paga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F90B47" w:rsidRDefault="00F90B47" w:rsidP="00F90B47">
            <w:r>
              <w:rPr>
                <w:rFonts w:ascii="Arial" w:hAnsi="Arial" w:cs="Arial"/>
                <w:sz w:val="20"/>
                <w:szCs w:val="20"/>
              </w:rPr>
              <w:t>$3,650.00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9D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VA pagado present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9D4799" w:rsidP="009D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9D4799" w:rsidP="009D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9D4799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9D4799" w:rsidP="009D4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otal del IVA </w:t>
            </w:r>
            <w:r w:rsidRPr="009D4799">
              <w:rPr>
                <w:rFonts w:ascii="Arial" w:hAnsi="Arial" w:cs="Arial"/>
                <w:sz w:val="20"/>
                <w:szCs w:val="20"/>
              </w:rPr>
              <w:t>recaudado y enterado por cuenta de terce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9D4799">
            <w:pPr>
              <w:jc w:val="center"/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  <w:r>
              <w:rPr>
                <w:rFonts w:ascii="Arial" w:hAnsi="Arial" w:cs="Arial"/>
                <w:sz w:val="20"/>
                <w:szCs w:val="20"/>
              </w:rPr>
              <w:t xml:space="preserve"> $584.0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etalle de la dev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talle de la dev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6767A5" w:rsidRDefault="006767A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l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fecha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solicit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autoriz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sección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 de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 la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proofErr w:type="spellStart"/>
            <w:r w:rsidRPr="006767A5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6767A5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767A5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compen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pa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Diciembre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Tip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ngl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SR personas física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3:16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46,877</w:t>
            </w:r>
          </w:p>
        </w:tc>
      </w:tr>
      <w:tr w:rsidR="00A133F3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F3" w:rsidRPr="00A07729" w:rsidRDefault="00A133F3" w:rsidP="00A133F3">
            <w:pPr>
              <w:spacing w:after="49"/>
              <w:ind w:left="-5" w:hanging="10"/>
              <w:jc w:val="center"/>
            </w:pP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F3" w:rsidRDefault="00A133F3" w:rsidP="00A13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F3" w:rsidRDefault="00A133F3" w:rsidP="00A13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F3" w:rsidRDefault="00A133F3" w:rsidP="00A133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F3" w:rsidRDefault="00A133F3" w:rsidP="00A13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sección </w:t>
            </w: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F3" w:rsidRDefault="00A133F3" w:rsidP="00A133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F3" w:rsidRDefault="00A133F3" w:rsidP="00A133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E3EF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9E4F85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F37CE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EF" w:rsidRPr="009E4F85" w:rsidRDefault="00F37CEF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0E3EF1" w:rsidTr="00F2185C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9E4F85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840416" w:rsidRDefault="000E3EF1" w:rsidP="000E3EF1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decla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1" w:rsidRDefault="000E3EF1" w:rsidP="000E3EF1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0E3EF1" w:rsidRDefault="000E3EF1" w:rsidP="000E3EF1"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0E3EF1" w:rsidTr="00F2185C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9E4F85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840416" w:rsidRDefault="000E3EF1" w:rsidP="000E3EF1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1" w:rsidRDefault="000E3EF1" w:rsidP="000E3EF1"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</w:tr>
      <w:tr w:rsidR="000E3EF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9E4F85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BA261C" w:rsidP="00BA2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</w:t>
            </w:r>
            <w:r w:rsidR="00D32579"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Total actos o actividades pagados tasa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11%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actividades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pagados tasa 11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0C3B39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</w:t>
            </w:r>
            <w:r w:rsidR="00CD45EF">
              <w:rPr>
                <w:rFonts w:ascii="Arial" w:hAnsi="Arial" w:cs="Arial"/>
                <w:sz w:val="20"/>
                <w:szCs w:val="20"/>
              </w:rPr>
              <w:t xml:space="preserve"> pagados a la tasa del 16%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061FBB">
              <w:rPr>
                <w:rFonts w:ascii="Arial" w:hAnsi="Arial" w:cs="Arial"/>
                <w:sz w:val="20"/>
                <w:szCs w:val="20"/>
              </w:rPr>
              <w:t xml:space="preserve">título </w:t>
            </w: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E1BC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E1BC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estra el logotipo del Servicio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D45E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EF" w:rsidRPr="000F5F31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5EF" w:rsidRDefault="00CD45EF" w:rsidP="00CD45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F" w:rsidRDefault="00CD45EF" w:rsidP="00CD45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D32579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</w:t>
            </w:r>
            <w:r w:rsidR="00CD45EF">
              <w:rPr>
                <w:rFonts w:ascii="Arial" w:hAnsi="Arial" w:cs="Arial"/>
                <w:sz w:val="20"/>
                <w:szCs w:val="20"/>
              </w:rPr>
              <w:t>tereses pag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>l Interes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01204D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5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Regalías pagadas entre partes relacionadas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01204D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551883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83" w:rsidRPr="000F5F31" w:rsidRDefault="00551883" w:rsidP="005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Otros actos o actividades pagados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83" w:rsidRDefault="00551883" w:rsidP="005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83" w:rsidRDefault="00551883" w:rsidP="005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83" w:rsidRDefault="00551883" w:rsidP="0055188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1883" w:rsidRDefault="00551883" w:rsidP="00551883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>l Otros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83" w:rsidRDefault="00551883" w:rsidP="0055188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83" w:rsidRDefault="00551883" w:rsidP="0001204D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551883" w:rsidP="005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D32579" w:rsidRPr="000F5F31">
              <w:rPr>
                <w:rFonts w:ascii="Arial" w:hAnsi="Arial" w:cs="Arial"/>
                <w:sz w:val="20"/>
                <w:szCs w:val="20"/>
              </w:rPr>
              <w:t xml:space="preserve">actos o actividades pagados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01204D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A4F5D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F5D" w:rsidRPr="000F5F31" w:rsidRDefault="00AA4F5D" w:rsidP="00AA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1% de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F5D" w:rsidRDefault="00750713" w:rsidP="00AA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F5D" w:rsidRDefault="00750713" w:rsidP="00AA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F5D" w:rsidRDefault="00AA4F5D" w:rsidP="00AA4F5D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F5D" w:rsidRPr="00D845BD" w:rsidRDefault="00750713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de la sección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1% de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D" w:rsidRDefault="00AA4F5D" w:rsidP="00AA4F5D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D" w:rsidRPr="00B74808" w:rsidRDefault="0001204D" w:rsidP="0001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C4A9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39" w:rsidRDefault="000E7239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4A9F" w:rsidRPr="000F5F31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4A9F" w:rsidRDefault="00BC4A9F" w:rsidP="00BC4A9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9F" w:rsidRDefault="00BC4A9F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9F" w:rsidRDefault="00BC4A9F" w:rsidP="00BC4A9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AB76E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Pr="000F5F31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E4">
              <w:rPr>
                <w:rFonts w:ascii="Arial" w:hAnsi="Arial" w:cs="Arial"/>
                <w:sz w:val="20"/>
                <w:szCs w:val="20"/>
              </w:rPr>
              <w:t>Intereses pag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0E723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061FBB">
              <w:rPr>
                <w:rFonts w:ascii="Arial" w:hAnsi="Arial" w:cs="Arial"/>
                <w:sz w:val="20"/>
                <w:szCs w:val="20"/>
              </w:rPr>
              <w:t xml:space="preserve"> los interese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Default="00AB76E4" w:rsidP="000E7239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76E4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Pr="000F5F31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pagadas entre partes relacionad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76E4" w:rsidRDefault="00AB76E4" w:rsidP="000E7239">
            <w:pPr>
              <w:jc w:val="center"/>
            </w:pPr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0E7239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216BA9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A9" w:rsidRPr="000F5F31" w:rsidRDefault="00216BA9" w:rsidP="0021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A9" w:rsidRDefault="00216BA9" w:rsidP="0021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A9" w:rsidRDefault="00216BA9" w:rsidP="0021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A9" w:rsidRDefault="00216BA9" w:rsidP="00216BA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A9" w:rsidRDefault="00216BA9" w:rsidP="00216BA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A9" w:rsidRDefault="00216BA9" w:rsidP="00216BA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A9" w:rsidRPr="00B74808" w:rsidRDefault="00BA261C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A261C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61C" w:rsidRPr="00BA261C" w:rsidRDefault="00BA261C" w:rsidP="00BA2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lastRenderedPageBreak/>
              <w:t>Total actos o actividades pag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61C" w:rsidRPr="00BA261C" w:rsidRDefault="00BA261C" w:rsidP="00BA2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61C" w:rsidRPr="00BA261C" w:rsidRDefault="00BA261C" w:rsidP="00BA2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61C" w:rsidRPr="00BA261C" w:rsidRDefault="00BA261C" w:rsidP="00BA261C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1C" w:rsidRPr="00BA261C" w:rsidRDefault="00BA261C" w:rsidP="00BA261C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 xml:space="preserve">Indica el 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A261C">
              <w:rPr>
                <w:rFonts w:ascii="Arial" w:hAnsi="Arial" w:cs="Arial"/>
                <w:sz w:val="20"/>
                <w:szCs w:val="20"/>
              </w:rPr>
              <w:t>actos o actividade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1C" w:rsidRDefault="00BA261C" w:rsidP="00BA261C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1C" w:rsidRPr="00B74808" w:rsidRDefault="00BA261C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6% de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06297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06297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6% de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74808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76E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Pr="000F5F31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</w:t>
            </w:r>
            <w:r w:rsidR="000E7239">
              <w:rPr>
                <w:rFonts w:ascii="Arial" w:hAnsi="Arial" w:cs="Arial"/>
                <w:sz w:val="20"/>
                <w:szCs w:val="20"/>
              </w:rPr>
              <w:t xml:space="preserve">tación de bienes intangibles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L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Indica Impor</w:t>
            </w:r>
            <w:r w:rsidR="000E7239">
              <w:rPr>
                <w:rFonts w:ascii="Arial" w:hAnsi="Arial" w:cs="Arial"/>
                <w:sz w:val="20"/>
                <w:szCs w:val="20"/>
              </w:rPr>
              <w:t>tación de bienes intangi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ación De uso o goce temporal de b</w:t>
            </w:r>
            <w:r w:rsidR="000E7239">
              <w:rPr>
                <w:rFonts w:ascii="Arial" w:hAnsi="Arial" w:cs="Arial"/>
                <w:sz w:val="20"/>
                <w:szCs w:val="20"/>
              </w:rPr>
              <w:t xml:space="preserve">ienes intangibles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Indica Importación De uso o goce te</w:t>
            </w:r>
            <w:r w:rsidR="000E7239">
              <w:rPr>
                <w:rFonts w:ascii="Arial" w:hAnsi="Arial" w:cs="Arial"/>
                <w:sz w:val="20"/>
                <w:szCs w:val="20"/>
              </w:rPr>
              <w:t xml:space="preserve">mporal de bienes intangibl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ación de servici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Indica Importación de servic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as en la importación de bienes y servici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en la importación de bienes y servic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74808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 los actos o actividades pagadas en la importación de bienes y servici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BA261C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BA261C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BA261C" w:rsidRDefault="00FF7BE9" w:rsidP="00FF7BE9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A261C" w:rsidRDefault="00FF7BE9" w:rsidP="00FF7BE9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 xml:space="preserve">Indica el 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A261C">
              <w:rPr>
                <w:rFonts w:ascii="Arial" w:hAnsi="Arial" w:cs="Arial"/>
                <w:sz w:val="20"/>
                <w:szCs w:val="20"/>
              </w:rPr>
              <w:t>actos o actividades pag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en la importación de bienes y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servic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74808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1% de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E65A4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E65A4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1% de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74808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E723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39" w:rsidRDefault="000E7239" w:rsidP="00A13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DCF" w:rsidRPr="000F5F31" w:rsidRDefault="000E7239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239" w:rsidRDefault="000E7239" w:rsidP="000E72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39" w:rsidRDefault="000E7239" w:rsidP="000E72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Importación de bienes intangibles tasa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Importación de bienes intangible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C6BFF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Importación De uso o goce temporal de bienes intangibles tasa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Importación De uso o goce temporal de bienes intangible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C6BFF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Importación de servicios a la tasa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Importación de servicios a la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C6BFF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Otros actos o actividades pagadas en la importación de bienes y servicios </w:t>
            </w:r>
            <w:proofErr w:type="gramStart"/>
            <w:r w:rsidRPr="000F5F31">
              <w:rPr>
                <w:rFonts w:ascii="Arial" w:hAnsi="Arial" w:cs="Arial"/>
                <w:sz w:val="20"/>
                <w:szCs w:val="20"/>
              </w:rPr>
              <w:t>tasa</w:t>
            </w:r>
            <w:proofErr w:type="gramEnd"/>
            <w:r w:rsidRPr="000F5F31">
              <w:rPr>
                <w:rFonts w:ascii="Arial" w:hAnsi="Arial" w:cs="Arial"/>
                <w:sz w:val="20"/>
                <w:szCs w:val="20"/>
              </w:rPr>
              <w:t xml:space="preserve">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as en la importación de bienes y servicio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Total de los actos o actividades pagadas en la importación de bienes y servicios tasa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pagada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en la importación de bienes y servicios tasa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total actos o actividades pagados por los que no se pagará en el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total actos o actividades pagados por los que no se pagará en el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74808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76E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Pr="000F5F31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dquisición de suelo y construc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Adquisición de suelo y construc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dquisición libros, periódicos o revistas no editados por 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Adquisición libros, periódicos o revistas no editados por 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Regalías pagadas a autor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Regalías pagadas a autor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dquisición bienes muebles usados excepto adquiridos de empres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Adquisición bienes muebles usados excepto adquiridos de empres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Servicio transporte público terrestre de person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Servicio transporte público terrestre de perso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B4D3B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D3B">
              <w:rPr>
                <w:rFonts w:ascii="Arial" w:hAnsi="Arial" w:cs="Arial"/>
                <w:sz w:val="20"/>
                <w:szCs w:val="20"/>
              </w:rPr>
              <w:t xml:space="preserve">Detalle total actos o actividades pagados por los que no se pagará en el IVA </w:t>
            </w:r>
            <w:r w:rsidRPr="00FB4D3B">
              <w:rPr>
                <w:rFonts w:ascii="Arial" w:hAnsi="Arial" w:cs="Arial"/>
                <w:sz w:val="20"/>
                <w:szCs w:val="20"/>
              </w:rPr>
              <w:lastRenderedPageBreak/>
              <w:t>Continu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Detalle total actos o actividades pagados por los que no se pagará en el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IVA</w:t>
            </w:r>
            <w:r>
              <w:rPr>
                <w:rFonts w:ascii="Arial" w:hAnsi="Arial" w:cs="Arial"/>
                <w:sz w:val="20"/>
                <w:szCs w:val="20"/>
              </w:rPr>
              <w:t xml:space="preserve"> continu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Pr="00B74808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B4D3B" w:rsidTr="00A13DC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FB4D3B" w:rsidRDefault="00FB4D3B" w:rsidP="00FB4D3B">
            <w:pPr>
              <w:rPr>
                <w:rFonts w:ascii="Arial" w:hAnsi="Arial" w:cs="Arial"/>
                <w:sz w:val="20"/>
                <w:szCs w:val="20"/>
              </w:rPr>
            </w:pPr>
            <w:r w:rsidRPr="00FB4D3B">
              <w:rPr>
                <w:rFonts w:ascii="Arial" w:hAnsi="Arial" w:cs="Arial"/>
                <w:sz w:val="20"/>
                <w:szCs w:val="20"/>
              </w:rPr>
              <w:t xml:space="preserve"># Operación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Servicios profesionales de medicin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seguramiento contra riesgos agropecuari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Uso o goce temporal de fincas fines agrícolas/ganader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ctos o actividades pagados importación de bienes y servicios exent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Total actos o actividades pagados exent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B4D3B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0F5F31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erminación del impuesto al valor agregado acreditab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erminación del impuesto al valor agregado acredi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Pr="00B74808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B4D3B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0F5F31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6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B4D3B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0F5F31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9163BC">
            <w:pPr>
              <w:jc w:val="center"/>
            </w:pPr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B4D3B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0F5F31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Total de IVA de Actos o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Actividades Pagados en la Importación de Bienes y Servicios a la Tasa del 16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4D3B" w:rsidRDefault="00FB4D3B" w:rsidP="00FB4D3B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actividades pagados en la importación de bienes y servicios tasa 16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9163BC">
            <w:pPr>
              <w:jc w:val="center"/>
            </w:pPr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70BD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Pr="00F70BDA" w:rsidRDefault="00F70BDA" w:rsidP="00F70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>Total de IVA de Actos o Actividades Pagados en la Importación de Bienes y Servicios a la Tasa del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F70BDA">
              <w:rPr>
                <w:rFonts w:ascii="Arial" w:hAnsi="Arial" w:cs="Arial"/>
                <w:sz w:val="20"/>
                <w:szCs w:val="20"/>
              </w:rPr>
              <w:t>Total de IVA de Actos o Actividades Pagados en la Importación de Bienes y Servicios a la Tasa del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70BD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Pr="00F70BDA" w:rsidRDefault="00F70BDA" w:rsidP="00F70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>Total de IVA Trasladado al Contribuyente Efectivamente Pag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E91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36A" w:rsidRPr="00F70BDA">
              <w:rPr>
                <w:rFonts w:ascii="Arial" w:hAnsi="Arial" w:cs="Arial"/>
                <w:sz w:val="20"/>
                <w:szCs w:val="20"/>
              </w:rPr>
              <w:t>Total de IVA Trasladado al Contribuyente Efectivamente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70BD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Pr="00F70BDA" w:rsidRDefault="00F70BDA" w:rsidP="00F70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>IVA Trasladado por Adquisiciones de Bienes Distintos de las Inversiones, Adquisición de Servicios o por el Uso o Goce Temporal de Bienes que se Utilizan Exclusivamente para Realizar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E91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36A" w:rsidRPr="00F70BDA">
              <w:rPr>
                <w:rFonts w:ascii="Arial" w:hAnsi="Arial" w:cs="Arial"/>
                <w:sz w:val="20"/>
                <w:szCs w:val="20"/>
              </w:rPr>
              <w:t>IVA Trasladado por Adquisiciones de Bienes Distintos de las Inversiones, Adquisición de Servicios o por el Uso o Goce Temporal de Bienes que se Utilizan Exclusivamente para Realizar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F70BD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 xml:space="preserve">IVA Pagado en la Importación por Adquisición </w:t>
            </w:r>
            <w:r w:rsidRPr="00F70BDA">
              <w:rPr>
                <w:rFonts w:ascii="Arial" w:hAnsi="Arial" w:cs="Arial"/>
                <w:sz w:val="20"/>
                <w:szCs w:val="20"/>
              </w:rPr>
              <w:lastRenderedPageBreak/>
              <w:t>de Bienes Distintos de las Inversiones, Adquisición de Servicios o por el Uso o Goce Temporal de Bienes que se Utilizan Exclusivamente para Realizar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F70BD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 xml:space="preserve">IVA Pagado en la Importación por Adquisición </w:t>
            </w:r>
            <w:r w:rsidRPr="00F70BDA">
              <w:rPr>
                <w:rFonts w:ascii="Arial" w:hAnsi="Arial" w:cs="Arial"/>
                <w:sz w:val="20"/>
                <w:szCs w:val="20"/>
              </w:rPr>
              <w:lastRenderedPageBreak/>
              <w:t>de Bienes Distintos de las Inversiones, Adquisición de Servicios o por el Uso o Goce Temporal de Bienes que se Utilizan Exclusivamente para Realizar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A" w:rsidRPr="00B74808" w:rsidRDefault="00E9136A" w:rsidP="00E91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Trasladado por la Adquisición de Inversiones Destinadas Exclusivamente para Realizar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VA Trasladado por la Adquisición de Inversiones Destinadas Exclusivamente para Realizar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Pagado por la Importación de Inversiones Destinadas Exclusivamente para Realizar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VA Pagado por la Importación de Inversiones Destinadas Exclusivamente para Realizar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Total de IVA Correspondiente a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Total de IVA Correspondiente a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IVA Trasladado o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Pagado en la Importación por Adquisición de Bienes Distintos de las Inversiones, Adquisición de Servicios o por el Uso o Goce Temporal de Bienes Destinados Exclusivamente para Realizar Actos o Actividades por los que no se Está Oblig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IVA Trasladado o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Pagado en la Importación por Adquisición de Bienes Distintos de las Inversiones, Adquisición de Servicios o por el Uso o Goce Temporal de Bienes Destinados Exclusivamente para Realizar Actos o Actividades por los que no se Está Obli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Trasladado o Pagado en la Importación de Inversiones Destinadas Exclusivamente para Realizar Actos o Actividades por los que no se Está Obligado al Pago del Impues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VA Trasladado o Pagado en la Importación de Inversiones Destinadas Exclusivamente para Realizar Actos o Actividades por los que no se Está Obligado al Pago del Impues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IVA de Bienes Utilizados Indistintamente para Realizar Actos o Actividades Gravados y Actos o Actividades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por los que no se Está Obligado al Pago del Impues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IVA de Bienes Utilizados Indistintamente para Realizar Actos o Actividades Gravados y Actos o Actividades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por los que no se Está Obligado al Pago del Impues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Proporción Utilizada Conforme al Artículo 5 de la L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Proporción Utilizada Conforme al Artículo 5 de la L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Proporción Utilizada Conforme al Artículo 5-B de la L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Proporción Utilizada Conforme al Artículo 5-B de la L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Acreditable de Bienes Utilizados Indistintamente para Realizar Actos o Actividades Gravados y Actos o Actividades por los que no se Está Obligado al Pago del Impues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VA Acreditable de Bienes Utilizados Indistintamente para Realizar Actos o Actividades Gravados y Actos o Actividades por los que no se Está Obligado al Pago del Impues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Acreditab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VA Acredi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Monto Acreditable Actualizado a Incrementar Derivado del Ajus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Monto Acreditable Actualizado a Incrementar Derivado del Ajus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Total de IVA Acreditable del 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Total de IVA Acreditable d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B5">
              <w:rPr>
                <w:rFonts w:ascii="Arial" w:hAnsi="Arial" w:cs="Arial"/>
                <w:sz w:val="20"/>
                <w:szCs w:val="20"/>
              </w:rPr>
              <w:t xml:space="preserve">Determinación del impuesto al valor </w:t>
            </w:r>
            <w:r w:rsidRPr="000C79B5">
              <w:rPr>
                <w:rFonts w:ascii="Arial" w:hAnsi="Arial" w:cs="Arial"/>
                <w:sz w:val="20"/>
                <w:szCs w:val="20"/>
              </w:rPr>
              <w:lastRenderedPageBreak/>
              <w:t>agreg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Determinación del impuesto al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valor agreg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16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10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1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0% Export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0% Expor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0% Otr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0% Ot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uma de los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uma de l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por los que no se Deba Pagar el Impuesto Exent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por los que no se Deba Pagar el Impuesto 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mpuesto Caus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mpuesto Cau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Cantidad Actualizada a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integrarse Derivada del Ajus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VA Retenido a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VA Retenido a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Total de IVA Acreditab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Total de IVA Acredi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Otras Cantidades a Cargo d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Otras Cantidades a Carg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Otras Cantidades a Favor d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Otras Cantidades a Favor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Cantidad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Cantidad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aldo a Favo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aldo a Fav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trHeight w:val="344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9E4F85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E9136A" w:rsidRPr="009E4F85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9E4F85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E9136A" w:rsidRPr="009E4F85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Pr="009E4F85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6003E7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erminación del impuesto al Valor Agregado Continuación 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9B7AD9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9B7AD9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2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16419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r>
              <w:rPr>
                <w:rFonts w:ascii="Arial" w:hAnsi="Arial" w:cs="Arial"/>
                <w:sz w:val="20"/>
                <w:szCs w:val="20"/>
              </w:rPr>
              <w:t>Indica el titu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r w:rsidRPr="001432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r w:rsidRPr="001432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Devolución Inmediata Obtenid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Devolución Inmediata Obten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ldo a Favor del 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aldo a Favor d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Acreditamiento del Saldo a Favor de Periodos Anteriores sin Exceder de la Cantidad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Acreditamiento del Saldo a Favor de Periodos Anteriores sin Exceder de la Cantidad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Diferencia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Diferencia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EPS Acreditable de Alcohol, Alcohol Desnaturalizado y Mieles Incristalizables de Productos Distintos de Bebidas Alcohólic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EPS Acreditable de Alcohol, Alcohol Desnaturalizado y Mieles Incristalizables de Productos Distintos de Bebi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pues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go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pues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go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E9136A">
        <w:trPr>
          <w:gridAfter w:val="1"/>
          <w:wAfter w:w="6" w:type="dxa"/>
          <w:trHeight w:val="3079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Remanente de Saldo a Favor IEPS Acreditable de Alcohol, Alcohol Desnaturalizado </w:t>
            </w:r>
            <w:proofErr w:type="gramStart"/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y  Mieles</w:t>
            </w:r>
            <w:proofErr w:type="gramEnd"/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cristalizables de Productos Distintos de Bebidas Alcohólic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Remanente de Saldo a Favor IEPS Acreditable de Alcohol, Alcohol Desnaturalizado </w:t>
            </w:r>
            <w:proofErr w:type="gramStart"/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y  Mieles</w:t>
            </w:r>
            <w:proofErr w:type="gramEnd"/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cristalizables de Productos Distintos de Bebidas Alcohólic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6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dica  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ntereses cobr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ntereses cobr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entre partes relacionad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pPr>
              <w:jc w:val="center"/>
            </w:pPr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dica Otr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pPr>
              <w:jc w:val="center"/>
            </w:pPr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ntereses cobr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ntereses cobr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entre partes relacionad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r>
              <w:rPr>
                <w:rFonts w:ascii="Arial" w:hAnsi="Arial" w:cs="Arial"/>
                <w:sz w:val="20"/>
                <w:szCs w:val="20"/>
              </w:rPr>
              <w:t>Indica Otr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EA2">
              <w:rPr>
                <w:rFonts w:ascii="Arial" w:hAnsi="Arial" w:cs="Arial"/>
                <w:sz w:val="20"/>
                <w:szCs w:val="20"/>
              </w:rPr>
              <w:t xml:space="preserve">Detalle del valor de los </w:t>
            </w:r>
            <w:r w:rsidRPr="00560EA2">
              <w:rPr>
                <w:rFonts w:ascii="Arial" w:hAnsi="Arial" w:cs="Arial"/>
                <w:sz w:val="20"/>
                <w:szCs w:val="20"/>
              </w:rPr>
              <w:lastRenderedPageBreak/>
              <w:t>actos o actividades gravados a la tasa del 0% otr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EA2">
              <w:rPr>
                <w:rFonts w:ascii="Arial" w:hAnsi="Arial" w:cs="Arial"/>
                <w:sz w:val="20"/>
                <w:szCs w:val="20"/>
              </w:rPr>
              <w:t xml:space="preserve">Detalle del </w:t>
            </w:r>
            <w:r w:rsidRPr="00560EA2">
              <w:rPr>
                <w:rFonts w:ascii="Arial" w:hAnsi="Arial" w:cs="Arial"/>
                <w:sz w:val="20"/>
                <w:szCs w:val="20"/>
              </w:rPr>
              <w:lastRenderedPageBreak/>
              <w:t>valor de los actos o actividades gravados a la tasa del 0% ot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Actividades agrícolas, ganaderas, silvícola o pesquer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Actividades agrícolas, ganaderas, silvícola o pesque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dica Otr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pPr>
              <w:jc w:val="center"/>
            </w:pPr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Detalle valor actos o actividades por los que no se deba pagar el impuesto (Exentos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EA2">
              <w:rPr>
                <w:rFonts w:ascii="Arial" w:hAnsi="Arial" w:cs="Arial"/>
                <w:sz w:val="20"/>
                <w:szCs w:val="20"/>
              </w:rPr>
              <w:t xml:space="preserve">Detalle del valor de los actos o actividades </w:t>
            </w:r>
            <w:r w:rsidRPr="000F5F31">
              <w:rPr>
                <w:rFonts w:ascii="Arial" w:hAnsi="Arial" w:cs="Arial"/>
                <w:sz w:val="20"/>
                <w:szCs w:val="20"/>
              </w:rPr>
              <w:t>por los que no se deba pagar el impuesto (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# Operación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libros periódicos o revistas no editados por 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Enajenación de libros periódicos o revistas no editados por 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A13DCF" w:rsidTr="00A13DCF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Pr="00DF610E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muebles utiliz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Enajenación de muebles utiliz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Pr="00B74808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Enajenación de billetes y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demás comprobantes de lotería, juegos de apuestas y concurs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 xml:space="preserve">Enajenación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lastRenderedPageBreak/>
              <w:t>de billetes y demás comprobantes de lotería, juegos de apuestas y concurs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E4DC1">
        <w:trPr>
          <w:gridAfter w:val="1"/>
          <w:wAfter w:w="6" w:type="dxa"/>
          <w:trHeight w:val="270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Servicios de enseñanz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Servicios de enseñ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Servicios de transporte público terrestre de person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Servicios de transporte público terrestre de perso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valor de los actos o actividades por las que no se deba pagar el impuesto(Exentos) Continu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EA2">
              <w:rPr>
                <w:rFonts w:ascii="Arial" w:hAnsi="Arial" w:cs="Arial"/>
                <w:sz w:val="20"/>
                <w:szCs w:val="20"/>
              </w:rPr>
              <w:t xml:space="preserve">Detalle del valor de los actos o actividades </w:t>
            </w:r>
            <w:r w:rsidRPr="000F5F31">
              <w:rPr>
                <w:rFonts w:ascii="Arial" w:hAnsi="Arial" w:cs="Arial"/>
                <w:sz w:val="20"/>
                <w:szCs w:val="20"/>
              </w:rPr>
              <w:t>por los que no se deba pagar el impuesto (Exentos</w:t>
            </w:r>
            <w:r>
              <w:rPr>
                <w:rFonts w:ascii="Arial" w:hAnsi="Arial" w:cs="Arial"/>
                <w:sz w:val="20"/>
                <w:szCs w:val="20"/>
              </w:rPr>
              <w:t>) Continu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de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suelo y construcciones destinadas o utilizadas para casa habit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Enajenación de suelo y construcciones destinadas o utilizadas para casa habi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libros periódicos o revistas no editados por 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Enajenación de libros periódicos o revistas no editados por 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muebles utiliz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Enajenación de muebles utiliz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13964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64">
              <w:rPr>
                <w:rFonts w:ascii="Arial" w:hAnsi="Arial" w:cs="Arial"/>
                <w:sz w:val="20"/>
                <w:szCs w:val="20"/>
              </w:rPr>
              <w:lastRenderedPageBreak/>
              <w:t>Enajenación de billetes y demás comprobantes de lotería, juegos de apuestas y concurs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13964">
              <w:rPr>
                <w:rFonts w:ascii="Arial" w:hAnsi="Arial" w:cs="Arial"/>
                <w:sz w:val="20"/>
                <w:szCs w:val="20"/>
              </w:rPr>
              <w:t>Enajenación de billetes y demás comprobantes de lotería, juegos de apuestas y concurs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13964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64">
              <w:rPr>
                <w:rFonts w:ascii="Arial" w:hAnsi="Arial" w:cs="Arial"/>
                <w:sz w:val="20"/>
                <w:szCs w:val="20"/>
              </w:rPr>
              <w:t>Servicios de enseñanz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13964">
              <w:rPr>
                <w:rFonts w:ascii="Arial" w:hAnsi="Arial" w:cs="Arial"/>
                <w:sz w:val="20"/>
                <w:szCs w:val="20"/>
              </w:rPr>
              <w:t>Servicios de enseñ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13964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64">
              <w:rPr>
                <w:rFonts w:ascii="Arial" w:hAnsi="Arial" w:cs="Arial"/>
                <w:sz w:val="20"/>
                <w:szCs w:val="20"/>
              </w:rPr>
              <w:t>Servicios de transporte público terrestre de person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13964">
              <w:rPr>
                <w:rFonts w:ascii="Arial" w:hAnsi="Arial" w:cs="Arial"/>
                <w:sz w:val="20"/>
                <w:szCs w:val="20"/>
              </w:rPr>
              <w:t>Servicios de transporte público terrestre de perso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pago R21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Detalle del pago R21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Impuesto a Favo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Impuesto a Fav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Impuesto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Impuesto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parte actualizad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parte actualiz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recarg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recar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Multa por Correc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Multa por Correc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Crédito al Salar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Crédito al Salar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compensa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 xml:space="preserve">Aplicaciones </w:t>
            </w: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ésel Automotriz para Transpor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 xml:space="preserve">Por </w:t>
            </w: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 xml:space="preserve">ciones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ésel Automotriz para Transpo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uso de Infraestructura de Carretera de Cuo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uso de Infraestructura de Carrete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pago R21 IVA Continu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Detalle del pago R21 IVA Continu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compensa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diésel automotriz para transpor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diésel automotriz para transpo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uso de infraestructura de carretera de cuo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uso de infraestructura de carretera de cuo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otros estímul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otros estímul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certificados TESOF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certificados TESO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diésel marin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diésel mari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plica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Total aplic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Detalle del pago R21 IVA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Continuación 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 xml:space="preserve">Detalle del pago R21 IVA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lastRenderedPageBreak/>
              <w:t>Continu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A13DCF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Pr="000F5F31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 realizado con anterior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Fecha pago realizado con anterior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rcialidades importe 1ra parcial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Parcialidades importe 1ra parcial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rcialidades importe sin 1ra parcial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Parcialidades importe sin 1ra parcial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5F31">
              <w:rPr>
                <w:rFonts w:ascii="Arial" w:hAnsi="Arial" w:cs="Arial"/>
                <w:sz w:val="20"/>
                <w:szCs w:val="20"/>
              </w:rPr>
              <w:t>Cantidad a pagar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Cantidad a pag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sección Determinación del impuesto sobre la ren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ersonas Morales Régimen Genera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ítulo del apartado Personas Morales Régimen Gener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Suma de ingresos nominales de meses anteriores del ejercic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Suma de ingresos nominales de meses anteriores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mpo numérico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gresos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ominales del mes que se declar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los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Ingresos nominales del mes que se decla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1,295,965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ingresos nominal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otal de ingresos nomi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,295,965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oeficiente de util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oeficiente de util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.0274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tilidad fiscal para pago provisiona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</w:t>
            </w:r>
          </w:p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tilidad fiscal para pago provis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35509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ventario acumulab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nventario acumul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Anticipos y rendimientos distribuidos en el 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Anticipos y rendimientos distribuidos en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érdidas fiscales de ejercicios anteriores pendientes de aplica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Pérdidas fiscales de ejercicios anteriores pendientes de aplic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stímulo fiscal por deducción inmedia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Estímulo fiscal por deducción inmedi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stímulo fiscal por PTU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Estímulo fiscal por P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educción adicional del fomento al primer emple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>la  Deducción</w:t>
            </w:r>
            <w:proofErr w:type="gramEnd"/>
            <w:r w:rsidRPr="00A120E1">
              <w:rPr>
                <w:rFonts w:ascii="Arial" w:hAnsi="Arial" w:cs="Arial"/>
                <w:sz w:val="20"/>
                <w:szCs w:val="20"/>
              </w:rPr>
              <w:t xml:space="preserve"> adicional del fomento al primer emple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Base gravable del pago provisiona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Base gravable del pago provis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35,509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ISR caus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SR cau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educ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Reduc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del 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d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agos provisionales efectuados con anterior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os Pagos provisionales efectuados con anterior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reteni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reteni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as cantidades a cargo d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Otras cantidades a carg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as cantidades a favor d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Otras cantidades a favor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ferencia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Diferencia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EPS acreditable de alcohol, alcohol desnaturalizado de productos distintos de bebidas alcohólic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EPS acreditable de alcohol, alcohol desnaturalizado de productos distintos de bebidas alcohólic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correspondiente a la participación consolidab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correspondiente a la participación consolid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0,653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1 ISR PERSONAS MORAL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la sección R1 ISR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PERSONAS MOR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0,653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arte actualizad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Parte actualiz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ecarg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os Recar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Multa por correc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Multa por correc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contribu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otal de contribu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rédito al salar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rédito al salar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Subsidio para el emple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Subsidio para el emple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a los depósitos en efectivo acreditab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a los depósitos en efectivo acredi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s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rédito IEPS diésel sector primario y miner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rédito IEPS diésel sector primario y mine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ésel automotriz para transpor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iésel automotriz para transpo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so de infraestructura carretera de cuo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Uso de infraestructura carretera de cuo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os estímul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detalle del pago </w:t>
            </w: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 xml:space="preserve">de 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Otros</w:t>
            </w:r>
            <w:proofErr w:type="gramEnd"/>
            <w:r w:rsidRPr="00A120E1">
              <w:rPr>
                <w:rFonts w:ascii="Arial" w:hAnsi="Arial" w:cs="Arial"/>
                <w:sz w:val="20"/>
                <w:szCs w:val="20"/>
              </w:rPr>
              <w:t xml:space="preserve"> estímul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Acreditamiento sorteo de </w:t>
            </w:r>
            <w:proofErr w:type="spellStart"/>
            <w:r w:rsidRPr="00A120E1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A120E1">
              <w:rPr>
                <w:rFonts w:ascii="Arial" w:hAnsi="Arial" w:cs="Arial"/>
                <w:sz w:val="20"/>
                <w:szCs w:val="20"/>
              </w:rPr>
              <w:t xml:space="preserve"> buen fi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detalle del pago de Acreditamiento sorteo de </w:t>
            </w:r>
            <w:proofErr w:type="spellStart"/>
            <w:r w:rsidRPr="00A120E1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A120E1">
              <w:rPr>
                <w:rFonts w:ascii="Arial" w:hAnsi="Arial" w:cs="Arial"/>
                <w:sz w:val="20"/>
                <w:szCs w:val="20"/>
              </w:rPr>
              <w:t xml:space="preserve"> buen f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ésel marin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Diésel mari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aplica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Total de aplic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Fecha del pago realizado con anterior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Fecha del pago realizado con anterior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Monto pagado con anterior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pagado en las últimas 48 hor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orte pagado en las últimas 48 ho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¿Aplica primera parcialidad?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a el campo ¿Aplica primera parcialidad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No</w:t>
            </w:r>
          </w:p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de la 1ra parcial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>el  Importe</w:t>
            </w:r>
            <w:proofErr w:type="gramEnd"/>
            <w:r w:rsidRPr="00A120E1">
              <w:rPr>
                <w:rFonts w:ascii="Arial" w:hAnsi="Arial" w:cs="Arial"/>
                <w:sz w:val="20"/>
                <w:szCs w:val="20"/>
              </w:rPr>
              <w:t xml:space="preserve"> de la 1ra parcial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sin la 1ra parcial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orte sin la 1ra parcial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fav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RPr="009524CD" w:rsidTr="003E1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Cantidad a pagar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pag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A120E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</w:tbl>
    <w:p w:rsidR="00013964" w:rsidRDefault="00013964" w:rsidP="00D3179C">
      <w:pPr>
        <w:pStyle w:val="StyleHeading312ptBoldItalic"/>
        <w:rPr>
          <w:rFonts w:cs="Arial"/>
        </w:rPr>
      </w:pPr>
    </w:p>
    <w:p w:rsidR="00D3179C" w:rsidRDefault="00D3179C" w:rsidP="00D3179C">
      <w:pPr>
        <w:pStyle w:val="StyleHeading312ptBoldItalic"/>
        <w:rPr>
          <w:rFonts w:cs="Arial"/>
          <w:caps w:val="0"/>
          <w:lang w:val="es-MX"/>
        </w:rPr>
      </w:pPr>
      <w:bookmarkStart w:id="25" w:name="_Toc8037832"/>
      <w:bookmarkStart w:id="26" w:name="_Toc8138501"/>
      <w:r>
        <w:rPr>
          <w:rFonts w:cs="Arial"/>
          <w:caps w:val="0"/>
          <w:lang w:val="es-MX"/>
        </w:rPr>
        <w:t>REPORTE DICTAMEN IVA PERSONAS FISICAS</w:t>
      </w:r>
      <w:bookmarkEnd w:id="25"/>
      <w:bookmarkEnd w:id="26"/>
    </w:p>
    <w:p w:rsidR="00354375" w:rsidRDefault="00354375" w:rsidP="0035437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642B36F" wp14:editId="67EA63FE">
            <wp:extent cx="5612130" cy="39712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5" w:rsidRDefault="00354375" w:rsidP="00354375">
      <w:pPr>
        <w:jc w:val="center"/>
      </w:pPr>
    </w:p>
    <w:p w:rsidR="00354375" w:rsidRDefault="00354375" w:rsidP="00354375"/>
    <w:p w:rsidR="00354375" w:rsidRDefault="00354375" w:rsidP="00354375">
      <w:r>
        <w:rPr>
          <w:noProof/>
          <w:lang w:val="es-MX" w:eastAsia="es-MX"/>
        </w:rPr>
        <w:lastRenderedPageBreak/>
        <w:drawing>
          <wp:inline distT="0" distB="0" distL="0" distR="0" wp14:anchorId="260AE9BB" wp14:editId="0BB57857">
            <wp:extent cx="5612130" cy="385508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5" w:rsidRDefault="00354375" w:rsidP="00354375">
      <w:r>
        <w:rPr>
          <w:noProof/>
          <w:lang w:val="es-MX" w:eastAsia="es-MX"/>
        </w:rPr>
        <w:lastRenderedPageBreak/>
        <w:drawing>
          <wp:inline distT="0" distB="0" distL="0" distR="0" wp14:anchorId="4BD64712" wp14:editId="7671507B">
            <wp:extent cx="5612130" cy="378523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5" w:rsidRDefault="00354375" w:rsidP="00354375"/>
    <w:p w:rsidR="00354375" w:rsidRDefault="00354375" w:rsidP="00354375">
      <w:r>
        <w:rPr>
          <w:noProof/>
          <w:lang w:val="es-MX" w:eastAsia="es-MX"/>
        </w:rPr>
        <w:lastRenderedPageBreak/>
        <w:drawing>
          <wp:inline distT="0" distB="0" distL="0" distR="0" wp14:anchorId="742981CE" wp14:editId="7765B73D">
            <wp:extent cx="5612130" cy="370840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5" w:rsidRDefault="00354375" w:rsidP="00354375">
      <w:r>
        <w:rPr>
          <w:noProof/>
          <w:lang w:val="es-MX" w:eastAsia="es-MX"/>
        </w:rPr>
        <w:drawing>
          <wp:inline distT="0" distB="0" distL="0" distR="0" wp14:anchorId="1433A5A9" wp14:editId="1C66F9AC">
            <wp:extent cx="5612130" cy="34899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00"/>
                    <a:stretch/>
                  </pic:blipFill>
                  <pic:spPr bwMode="auto"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75" w:rsidRDefault="00354375" w:rsidP="00354375">
      <w:r>
        <w:rPr>
          <w:noProof/>
          <w:lang w:val="es-MX" w:eastAsia="es-MX"/>
        </w:rPr>
        <w:lastRenderedPageBreak/>
        <w:drawing>
          <wp:inline distT="0" distB="0" distL="0" distR="0" wp14:anchorId="3584F495" wp14:editId="48A7BB57">
            <wp:extent cx="5612130" cy="248158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5" w:rsidRDefault="00354375" w:rsidP="00354375">
      <w:r>
        <w:rPr>
          <w:noProof/>
          <w:lang w:val="es-MX" w:eastAsia="es-MX"/>
        </w:rPr>
        <w:drawing>
          <wp:inline distT="0" distB="0" distL="0" distR="0" wp14:anchorId="65CACFD2" wp14:editId="3093959D">
            <wp:extent cx="5476875" cy="2794635"/>
            <wp:effectExtent l="0" t="0" r="9525" b="5715"/>
            <wp:docPr id="1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187" r="1222"/>
                    <a:stretch/>
                  </pic:blipFill>
                  <pic:spPr bwMode="auto">
                    <a:xfrm>
                      <a:off x="0" y="0"/>
                      <a:ext cx="5476875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75" w:rsidRDefault="00354375" w:rsidP="00354375">
      <w:r>
        <w:rPr>
          <w:noProof/>
          <w:lang w:val="es-MX" w:eastAsia="es-MX"/>
        </w:rPr>
        <w:drawing>
          <wp:inline distT="0" distB="0" distL="0" distR="0" wp14:anchorId="28DF7836" wp14:editId="201370BB">
            <wp:extent cx="5467350" cy="1388745"/>
            <wp:effectExtent l="0" t="0" r="0" b="1905"/>
            <wp:docPr id="1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188" t="3316" r="1392"/>
                    <a:stretch/>
                  </pic:blipFill>
                  <pic:spPr bwMode="auto">
                    <a:xfrm>
                      <a:off x="0" y="0"/>
                      <a:ext cx="5467350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375" w:rsidRDefault="00354375" w:rsidP="00354375"/>
    <w:p w:rsidR="00354375" w:rsidRDefault="00354375" w:rsidP="00354375"/>
    <w:p w:rsidR="00354375" w:rsidRDefault="00354375" w:rsidP="00354375"/>
    <w:p w:rsidR="00354375" w:rsidRDefault="00354375" w:rsidP="00354375"/>
    <w:p w:rsidR="00354375" w:rsidRDefault="00354375" w:rsidP="00354375">
      <w:r>
        <w:rPr>
          <w:noProof/>
          <w:lang w:val="es-MX" w:eastAsia="es-MX"/>
        </w:rPr>
        <w:lastRenderedPageBreak/>
        <w:drawing>
          <wp:inline distT="0" distB="0" distL="0" distR="0" wp14:anchorId="24D889DB" wp14:editId="222D5AD2">
            <wp:extent cx="5612130" cy="10871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5" w:rsidRDefault="00354375" w:rsidP="00354375">
      <w:r>
        <w:rPr>
          <w:noProof/>
          <w:lang w:val="es-MX" w:eastAsia="es-MX"/>
        </w:rPr>
        <w:drawing>
          <wp:inline distT="0" distB="0" distL="0" distR="0" wp14:anchorId="4101EFF9" wp14:editId="025FFA74">
            <wp:extent cx="5612130" cy="326136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75" w:rsidRDefault="00354375" w:rsidP="00354375">
      <w:r>
        <w:rPr>
          <w:noProof/>
          <w:lang w:val="es-MX" w:eastAsia="es-MX"/>
        </w:rPr>
        <w:drawing>
          <wp:inline distT="0" distB="0" distL="0" distR="0" wp14:anchorId="3717E332" wp14:editId="2A73D1B4">
            <wp:extent cx="5612130" cy="135826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5C" w:rsidRPr="00594644" w:rsidRDefault="00594644" w:rsidP="00594644">
      <w:r>
        <w:rPr>
          <w:noProof/>
          <w:lang w:val="es-MX" w:eastAsia="es-MX"/>
        </w:rPr>
        <w:lastRenderedPageBreak/>
        <w:drawing>
          <wp:inline distT="0" distB="0" distL="0" distR="0" wp14:anchorId="3840BD62" wp14:editId="26AE2E06">
            <wp:extent cx="5612130" cy="36449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89" w:rsidRDefault="00D32579" w:rsidP="00D32579">
      <w:pPr>
        <w:pStyle w:val="StyleHeading312ptBoldItalic"/>
        <w:rPr>
          <w:rFonts w:cs="Arial"/>
        </w:rPr>
      </w:pPr>
      <w:bookmarkStart w:id="27" w:name="_Toc8037833"/>
      <w:bookmarkStart w:id="28" w:name="_Toc8138502"/>
      <w:r w:rsidRPr="009524CD">
        <w:rPr>
          <w:rFonts w:cs="Arial"/>
        </w:rPr>
        <w:t>Descripción de Elementos</w:t>
      </w:r>
      <w:bookmarkEnd w:id="27"/>
      <w:bookmarkEnd w:id="28"/>
    </w:p>
    <w:p w:rsidR="005D7389" w:rsidRDefault="005D7389" w:rsidP="00D32579">
      <w:pPr>
        <w:pStyle w:val="StyleHeading312ptBoldItalic"/>
        <w:rPr>
          <w:rFonts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32579" w:rsidRPr="009524CD" w:rsidTr="00D3257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D32579" w:rsidRPr="009524CD" w:rsidRDefault="00D32579" w:rsidP="00A13DCF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2579" w:rsidRPr="00DA3886" w:rsidRDefault="00D32579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D32579" w:rsidRPr="00DA3886" w:rsidRDefault="00D32579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A3886" w:rsidRDefault="00D32579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D32579" w:rsidRPr="00DA3886" w:rsidRDefault="00D32579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A3886" w:rsidRDefault="00D32579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C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A3886" w:rsidRDefault="00D32579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entidad del contribuy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RFC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5A7FC3" w:rsidRDefault="00D32579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bre y/o Razón social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contribuy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icilio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domicilio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Estado loc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localiza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de opera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ll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</w:t>
            </w:r>
            <w:proofErr w:type="gramStart"/>
            <w:r w:rsidRPr="004E24D0">
              <w:rPr>
                <w:rFonts w:ascii="Arial" w:hAnsi="Arial" w:cs="Arial"/>
                <w:sz w:val="20"/>
              </w:rPr>
              <w:t xml:space="preserve">apartado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5D729E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="005D729E"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570D5" w:rsidRDefault="00D32579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baj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5E43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E43" w:rsidRPr="009E4F85" w:rsidRDefault="00125E43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125E43" w:rsidRPr="009E4F85" w:rsidRDefault="00125E43" w:rsidP="00A13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5E43" w:rsidRPr="00DA3886" w:rsidRDefault="00125E43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125E43" w:rsidRPr="00DA3886" w:rsidRDefault="00125E43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E43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E43" w:rsidRPr="009E4F85" w:rsidRDefault="00125E43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125E43" w:rsidRPr="009E4F85" w:rsidRDefault="00125E43" w:rsidP="00A13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E43" w:rsidRPr="009E4F85" w:rsidRDefault="00125E43" w:rsidP="00A13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5E43" w:rsidRPr="00DA3886" w:rsidRDefault="00125E43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125E43" w:rsidRPr="00DA3886" w:rsidRDefault="00125E43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Obligacione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4D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AC4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AC4" w:rsidRPr="009E4F85" w:rsidRDefault="004D1AC4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AC4" w:rsidRPr="00CF3BEE" w:rsidRDefault="004D1AC4" w:rsidP="00A13DC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otipo</w:t>
            </w:r>
          </w:p>
        </w:tc>
      </w:tr>
      <w:tr w:rsidR="004D1AC4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AC4" w:rsidRPr="009E4F85" w:rsidRDefault="004D1AC4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AC4" w:rsidRPr="00CF3BEE" w:rsidRDefault="004D1AC4" w:rsidP="00A13DC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otipo 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vigentes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no vigentes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570D5" w:rsidRDefault="00D32579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570D5" w:rsidRDefault="00D32579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Fin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vig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baj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baj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Régimen no </w:t>
            </w: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no vig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Total resolu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resolu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de la dev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 la dev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# Contro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876878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876878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Esta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A07729" w:rsidRDefault="00A07729" w:rsidP="00A13DCF">
            <w:pPr>
              <w:spacing w:after="49"/>
              <w:ind w:left="-5" w:hanging="10"/>
            </w:pP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Pr="002B7772" w:rsidRDefault="00A07729" w:rsidP="00A13DC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 el título </w:t>
            </w: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  <w:r>
              <w:rPr>
                <w:rFonts w:ascii="Arial" w:eastAsia="Arial" w:hAnsi="Arial" w:cs="Arial"/>
                <w:color w:val="1E1E1E"/>
                <w:sz w:val="20"/>
              </w:rPr>
              <w:t>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13DCF">
            <w:pPr>
              <w:jc w:val="both"/>
            </w:pPr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Ejercicio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13DCF">
            <w:pPr>
              <w:jc w:val="both"/>
            </w:pPr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Fecha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13DCF">
            <w:pPr>
              <w:jc w:val="both"/>
            </w:pPr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Tipo declaración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13DCF">
            <w:pPr>
              <w:jc w:val="both"/>
            </w:pPr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Periodo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13DCF">
            <w:pPr>
              <w:jc w:val="both"/>
            </w:pPr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# Opera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2B7772" w:rsidRDefault="00D32579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actividades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pagados en la importación de bienes y servicios tasa del 11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lastRenderedPageBreak/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A13DCF">
            <w:pPr>
              <w:jc w:val="both"/>
            </w:pPr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</w:tr>
      <w:tr w:rsidR="0099264D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64D" w:rsidRPr="009E4F85" w:rsidRDefault="0099264D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99264D" w:rsidRPr="009E4F85" w:rsidRDefault="0099264D" w:rsidP="00A13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64D" w:rsidRPr="00DA3886" w:rsidRDefault="0099264D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99264D" w:rsidRPr="00DA3886" w:rsidRDefault="0099264D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64D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64D" w:rsidRPr="009E4F85" w:rsidRDefault="0099264D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99264D" w:rsidRPr="009E4F85" w:rsidRDefault="0099264D" w:rsidP="00A13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64D" w:rsidRPr="009E4F85" w:rsidRDefault="0099264D" w:rsidP="00A13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64D" w:rsidRPr="00DA3886" w:rsidRDefault="0099264D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99264D" w:rsidRPr="00DA3886" w:rsidRDefault="0099264D" w:rsidP="00A13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Declaración anual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# Operación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Tipo declaración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po complement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Tipo complementaria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present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Fecha presentación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Periodo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claración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Detalle declaración anual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# Operación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Ingre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715D">
              <w:rPr>
                <w:rFonts w:ascii="Arial" w:hAnsi="Arial" w:cs="Arial"/>
                <w:sz w:val="20"/>
              </w:rPr>
              <w:t>A.Ingreso</w:t>
            </w:r>
            <w:proofErr w:type="spellEnd"/>
            <w:r w:rsidRPr="007C715D">
              <w:rPr>
                <w:rFonts w:ascii="Arial" w:hAnsi="Arial" w:cs="Arial"/>
                <w:sz w:val="20"/>
              </w:rPr>
              <w:t xml:space="preserve"> anual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in exceder de A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715D">
              <w:rPr>
                <w:rFonts w:ascii="Arial" w:hAnsi="Arial" w:cs="Arial"/>
                <w:sz w:val="20"/>
              </w:rPr>
              <w:t>B.Ingresos</w:t>
            </w:r>
            <w:proofErr w:type="spellEnd"/>
            <w:r w:rsidRPr="007C715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715D">
              <w:rPr>
                <w:rFonts w:ascii="Arial" w:hAnsi="Arial" w:cs="Arial"/>
                <w:sz w:val="20"/>
              </w:rPr>
              <w:t>excentos</w:t>
            </w:r>
            <w:proofErr w:type="spellEnd"/>
            <w:r w:rsidRPr="007C715D">
              <w:rPr>
                <w:rFonts w:ascii="Arial" w:hAnsi="Arial" w:cs="Arial"/>
                <w:sz w:val="20"/>
              </w:rPr>
              <w:t xml:space="preserve"> (Sin exceder de A)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715D">
              <w:rPr>
                <w:rFonts w:ascii="Arial" w:hAnsi="Arial" w:cs="Arial"/>
                <w:sz w:val="20"/>
              </w:rPr>
              <w:t>C.Ingresos</w:t>
            </w:r>
            <w:proofErr w:type="spellEnd"/>
            <w:r w:rsidRPr="007C715D">
              <w:rPr>
                <w:rFonts w:ascii="Arial" w:hAnsi="Arial" w:cs="Arial"/>
                <w:sz w:val="20"/>
              </w:rPr>
              <w:t xml:space="preserve"> acumulables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715D">
              <w:rPr>
                <w:rFonts w:ascii="Arial" w:hAnsi="Arial" w:cs="Arial"/>
                <w:sz w:val="20"/>
              </w:rPr>
              <w:t>D.Ingresos</w:t>
            </w:r>
            <w:proofErr w:type="spellEnd"/>
            <w:r w:rsidRPr="007C715D">
              <w:rPr>
                <w:rFonts w:ascii="Arial" w:hAnsi="Arial" w:cs="Arial"/>
                <w:sz w:val="20"/>
              </w:rPr>
              <w:t xml:space="preserve"> no acumulables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glo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reten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715D">
              <w:rPr>
                <w:rFonts w:ascii="Arial" w:hAnsi="Arial" w:cs="Arial"/>
                <w:sz w:val="20"/>
              </w:rPr>
              <w:t>Desgloce</w:t>
            </w:r>
            <w:proofErr w:type="spellEnd"/>
            <w:r w:rsidRPr="007C715D">
              <w:rPr>
                <w:rFonts w:ascii="Arial" w:hAnsi="Arial" w:cs="Arial"/>
                <w:sz w:val="20"/>
              </w:rPr>
              <w:t xml:space="preserve"> de retenciones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Pr="0078239B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 w:rsidRPr="0078239B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RFC del Retene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. RFC del Retenedor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ombre, denominación o razón soci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I. Nombre, denominación o razón social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.Mo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resos pa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715D">
              <w:rPr>
                <w:rFonts w:ascii="Arial" w:hAnsi="Arial" w:cs="Arial"/>
                <w:sz w:val="20"/>
              </w:rPr>
              <w:t>III.Monto</w:t>
            </w:r>
            <w:proofErr w:type="spellEnd"/>
            <w:r w:rsidRPr="007C715D">
              <w:rPr>
                <w:rFonts w:ascii="Arial" w:hAnsi="Arial" w:cs="Arial"/>
                <w:sz w:val="20"/>
              </w:rPr>
              <w:t xml:space="preserve"> ingresos pagados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.Impue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teni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715D">
              <w:rPr>
                <w:rFonts w:ascii="Arial" w:hAnsi="Arial" w:cs="Arial"/>
                <w:sz w:val="20"/>
              </w:rPr>
              <w:t>IV.Impuesto</w:t>
            </w:r>
            <w:proofErr w:type="spellEnd"/>
            <w:r w:rsidRPr="007C715D">
              <w:rPr>
                <w:rFonts w:ascii="Arial" w:hAnsi="Arial" w:cs="Arial"/>
                <w:sz w:val="20"/>
              </w:rPr>
              <w:t xml:space="preserve"> retenido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mpuestos retenidos a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Total impuestos retenidos al contribuyente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ciones person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Deducciones personales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per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# Operación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Ti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du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715D">
              <w:rPr>
                <w:rFonts w:ascii="Arial" w:hAnsi="Arial" w:cs="Arial"/>
                <w:sz w:val="20"/>
              </w:rPr>
              <w:t>I.Tipo</w:t>
            </w:r>
            <w:proofErr w:type="spellEnd"/>
            <w:r w:rsidRPr="007C715D">
              <w:rPr>
                <w:rFonts w:ascii="Arial" w:hAnsi="Arial" w:cs="Arial"/>
                <w:sz w:val="20"/>
              </w:rPr>
              <w:t xml:space="preserve"> deducción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Nivel educativ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I. Nivel educativo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CURP beneficiario (en caso de deducción)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II.CURP beneficiario (en caso de deducción)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RFC de quién expide el comprob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V. RFC de quién expide el comprobante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po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mporte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 Continuación 2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Deducciones personales Continuación 2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# Operación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recuperada en gastos efectu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Cantidad recuperada en gastos efectuados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Total deducciones personales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deducible conceptos C y J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Monto deducible conceptos C y J.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máximo deducible conceptos A,B,C,D,E,F,G,H e I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Monto máximo deducible conceptos A,B,C,D,E,F,G,H e I</w:t>
            </w:r>
          </w:p>
        </w:tc>
      </w:tr>
      <w:tr w:rsidR="007C715D" w:rsidRPr="00A32698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A32698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B4759C">
              <w:rPr>
                <w:rFonts w:ascii="Arial" w:hAnsi="Arial" w:cs="Arial"/>
                <w:sz w:val="20"/>
              </w:rPr>
              <w:t>Indica el título del apartado</w:t>
            </w:r>
            <w:r w:rsidRPr="007C715D">
              <w:rPr>
                <w:rFonts w:ascii="Arial" w:hAnsi="Arial" w:cs="Arial"/>
                <w:sz w:val="20"/>
              </w:rPr>
              <w:t xml:space="preserve"> Monto aplicable deducciones personales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Pr="007C715D">
              <w:rPr>
                <w:rFonts w:ascii="Arial" w:hAnsi="Arial" w:cs="Arial"/>
                <w:sz w:val="20"/>
              </w:rPr>
              <w:t xml:space="preserve"> Determinación del impuesto sobre la renta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#operación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gresos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Total ingresos acumulables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SR causado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a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Monto aplicable a deducciones personales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 retenido al contribuyente o pagado por terce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mpuesto retenido al contribuyente o pagado por terceros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grav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Base gravable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provisionales efectuados a la fed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Pagos provisionales efectuados a la federación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onforme tarifa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SR conforme tarifa anual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R a car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SR a cargo del ejercicio.</w:t>
            </w:r>
          </w:p>
        </w:tc>
      </w:tr>
      <w:tr w:rsidR="007C715D" w:rsidTr="007C7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15D" w:rsidRDefault="007C715D" w:rsidP="00A13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favor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15D" w:rsidRPr="007C715D" w:rsidRDefault="007C715D" w:rsidP="00A13DCF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SR a favor del ejercicio.</w:t>
            </w:r>
          </w:p>
        </w:tc>
      </w:tr>
    </w:tbl>
    <w:p w:rsidR="009E74EC" w:rsidRDefault="009E74EC" w:rsidP="009E74EC"/>
    <w:p w:rsidR="00D32579" w:rsidRPr="003D7A49" w:rsidRDefault="00D32579" w:rsidP="00D32579">
      <w:pPr>
        <w:pStyle w:val="StyleHeading312ptBoldItalic"/>
        <w:rPr>
          <w:rStyle w:val="InfoHiddenChar"/>
          <w:i w:val="0"/>
          <w:vanish w:val="0"/>
          <w:color w:val="auto"/>
          <w:lang w:eastAsia="es-ES"/>
        </w:rPr>
      </w:pPr>
      <w:bookmarkStart w:id="29" w:name="_Toc8037834"/>
      <w:bookmarkStart w:id="30" w:name="_Toc8138503"/>
      <w:r w:rsidRPr="009524CD">
        <w:rPr>
          <w:rFonts w:cs="Arial"/>
        </w:rPr>
        <w:t xml:space="preserve">Descripción de </w:t>
      </w:r>
      <w:r>
        <w:rPr>
          <w:rFonts w:cs="Arial"/>
        </w:rPr>
        <w:t>CAMPOS</w:t>
      </w:r>
      <w:bookmarkEnd w:id="29"/>
      <w:bookmarkEnd w:id="30"/>
    </w:p>
    <w:p w:rsidR="00D32579" w:rsidRPr="003D7A49" w:rsidRDefault="00D32579" w:rsidP="00D32579">
      <w:pPr>
        <w:rPr>
          <w:rStyle w:val="InfoHiddenChar"/>
          <w:i w:val="0"/>
          <w:vanish w:val="0"/>
          <w:color w:val="auto"/>
          <w:lang w:eastAsia="es-ES"/>
        </w:rPr>
      </w:pPr>
      <w:r w:rsidRPr="00CA6632">
        <w:rPr>
          <w:rStyle w:val="InfoHiddenChar"/>
          <w:i w:val="0"/>
          <w:sz w:val="20"/>
          <w:szCs w:val="20"/>
        </w:rPr>
        <w:t>)</w:t>
      </w: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136"/>
        <w:gridCol w:w="1275"/>
        <w:gridCol w:w="1133"/>
        <w:gridCol w:w="1459"/>
        <w:gridCol w:w="1440"/>
        <w:gridCol w:w="1559"/>
      </w:tblGrid>
      <w:tr w:rsidR="00B17F42" w:rsidTr="00B17F4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F31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de Acceso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17F42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Federal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MR851027H11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o Razón So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REYES MAGAÑ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omicili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STAURADORES 102   CIUDAD INDUSTRIAL    3749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Estado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domicil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e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talle de Situación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calizado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 república mexic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GUANAJUATO 2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Oper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partado  detalle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eléfono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Fecha alta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9E74EC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EC" w:rsidRPr="000F5F31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4EC" w:rsidRPr="000F5F31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9E74EC" w:rsidRPr="000F5F31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C" w:rsidRDefault="009E74EC" w:rsidP="009E74E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C" w:rsidRDefault="009E74EC" w:rsidP="009E74E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E74EC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EC" w:rsidRPr="000F5F31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4EC" w:rsidRPr="000F5F31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4EC" w:rsidRPr="000F5F31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9E74EC" w:rsidRPr="000F5F31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4EC" w:rsidRPr="000F5F31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74EC" w:rsidRDefault="009E74EC" w:rsidP="009E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C" w:rsidRDefault="009E74EC" w:rsidP="009E74E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C" w:rsidRDefault="009E74EC" w:rsidP="009E74E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bligaciones vigent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bligaciones no vigent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descripción de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Entero de retencion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nsuales de ISR por sueldos y salarios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0C5D20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D20" w:rsidRPr="000F5F31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20" w:rsidRPr="000F5F31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0C5D20" w:rsidRPr="000F5F31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20" w:rsidRDefault="000C5D20" w:rsidP="000C5D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20" w:rsidRDefault="000C5D20" w:rsidP="000C5D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C5D20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D20" w:rsidRPr="000F5F31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20" w:rsidRPr="000F5F31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20" w:rsidRPr="000F5F31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0C5D20" w:rsidRPr="000F5F31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20" w:rsidRPr="000F5F31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20" w:rsidRDefault="000C5D20" w:rsidP="000C5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20" w:rsidRDefault="000C5D20" w:rsidP="000C5D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20" w:rsidRDefault="000C5D20" w:rsidP="000C5D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Régimen vig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Detalle del contribuyente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para cobranz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de la secció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talle del contribuyente para cobr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dentificador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98765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status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determina el crédit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resolucion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resolu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ene el importe inicial del concepto, según se registró en la resolución determinan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345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dimentos de export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Pedimentos de expor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A13DCF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número de pediment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0039794001098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patente adua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</w:t>
            </w:r>
            <w:r w:rsidRPr="00DC5FC1">
              <w:rPr>
                <w:rFonts w:ascii="Arial" w:hAnsi="Arial" w:cs="Arial"/>
                <w:sz w:val="20"/>
                <w:szCs w:val="20"/>
              </w:rPr>
              <w:t>clave de sección aduanera de despac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docu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1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 re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merci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valor comer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241,663.0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Pedimentos de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import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de la secció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dimentos de impor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número de pediment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0039794001098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patente adua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</w:t>
            </w:r>
            <w:r w:rsidRPr="00DC5FC1">
              <w:rPr>
                <w:rFonts w:ascii="Arial" w:hAnsi="Arial" w:cs="Arial"/>
                <w:sz w:val="20"/>
                <w:szCs w:val="20"/>
              </w:rPr>
              <w:t>clave de sección aduanera de despac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docu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1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orma pag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FE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forma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fectivo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VA pag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VA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2,756.0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claración Informativa de Operaciones con tercer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claración informat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añ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12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840416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840416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decla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5B22CE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  <w:r w:rsidRPr="005B22CE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4221768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5B22C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D189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resen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5B22C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D189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 de presen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roveedores DIOT periodo de la devolu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de la sección 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Proveedores DIOT periodo de la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dev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0B7A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5B22CE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anex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Pr="0005410F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>Ejemplo: 14863323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5B22CE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nsecutiv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Pr="0005410F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>Ejemplo: 261298177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FC tercer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5B22CE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gistro federal de contribuy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AOO81023GX7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Nombre tercer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5B22C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ombre del terc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LFA &amp;OMEG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 tercer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5B22C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l tipo de terc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  <w:r>
              <w:rPr>
                <w:rFonts w:ascii="Arial" w:hAnsi="Arial" w:cs="Arial"/>
                <w:sz w:val="20"/>
                <w:szCs w:val="20"/>
              </w:rPr>
              <w:t xml:space="preserve"> 04-PROVEEDOR NACIONAL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5B22C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l tip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5-OTROS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Situación tercer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75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75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ituación del terc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Valor actos o actividades pagad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42" w:rsidRPr="005B22CE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$3,650.0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VA pagado present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5B22C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otal del IVA </w:t>
            </w:r>
            <w:r w:rsidRPr="009D4799">
              <w:rPr>
                <w:rFonts w:ascii="Arial" w:hAnsi="Arial" w:cs="Arial"/>
                <w:sz w:val="20"/>
                <w:szCs w:val="20"/>
              </w:rPr>
              <w:t>recaudado y enterado por cuenta de terce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  <w:r>
              <w:rPr>
                <w:rFonts w:ascii="Arial" w:hAnsi="Arial" w:cs="Arial"/>
                <w:sz w:val="20"/>
                <w:szCs w:val="20"/>
              </w:rPr>
              <w:t xml:space="preserve"> $584.0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etalle de la devolu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talle de la dev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A13DCF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052014 al </w:t>
            </w:r>
            <w:r w:rsidR="00B17F42" w:rsidRPr="006767A5">
              <w:rPr>
                <w:rFonts w:ascii="Arial" w:hAnsi="Arial" w:cs="Arial"/>
                <w:sz w:val="20"/>
                <w:szCs w:val="20"/>
              </w:rPr>
              <w:t>05201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Estado </w:t>
            </w:r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trami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estado del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solicit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autoriz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sección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 de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 la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proofErr w:type="spellStart"/>
            <w:r w:rsidRPr="006767A5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6767A5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767A5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compen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pa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5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Diciembre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ngl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SR personas físicas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3:16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46,877</w:t>
            </w:r>
          </w:p>
        </w:tc>
      </w:tr>
      <w:tr w:rsidR="00E62DA6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Pr="00A07729" w:rsidRDefault="00E62DA6" w:rsidP="00E62DA6">
            <w:pPr>
              <w:spacing w:after="49"/>
              <w:ind w:left="-5" w:hanging="10"/>
              <w:jc w:val="center"/>
            </w:pP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sección </w:t>
            </w: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62DA6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Pr="009E4F85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2DA6" w:rsidRDefault="00E62DA6" w:rsidP="00E62DA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62DA6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Pr="009E4F85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E62DA6" w:rsidTr="00F2185C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Pr="009E4F85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Pr="00840416" w:rsidRDefault="00E62DA6" w:rsidP="00E62DA6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decla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6" w:rsidRDefault="00E62DA6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62DA6" w:rsidRDefault="00E62DA6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E62DA6" w:rsidTr="00F2185C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Pr="009E4F85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Pr="00840416" w:rsidRDefault="00E62DA6" w:rsidP="00E62DA6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DA6" w:rsidRDefault="00E62DA6" w:rsidP="00E62DA6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A6" w:rsidRDefault="00E62DA6" w:rsidP="00E62DA6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6" w:rsidRDefault="00E62DA6" w:rsidP="00A13DCF">
            <w:pPr>
              <w:jc w:val="center"/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</w:tr>
      <w:tr w:rsidR="00A13DCF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Pr="000F5F31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</w:t>
            </w: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3DCF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Pr="000F5F31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actividades pagados tasa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16%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</w:pPr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</w:pPr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</w:pPr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</w:pPr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</w:pPr>
            <w:r w:rsidRPr="000C3B39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título </w:t>
            </w: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A13DCF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>l Interes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CF" w:rsidRDefault="00A13DCF" w:rsidP="00B17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A13DCF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Otros actos o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actividades pagados a la tasa del 16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tros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A13DCF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 w:rsidRPr="00B74808">
              <w:rPr>
                <w:rFonts w:ascii="Arial" w:hAnsi="Arial" w:cs="Arial"/>
                <w:sz w:val="20"/>
                <w:szCs w:val="20"/>
              </w:rPr>
              <w:lastRenderedPageBreak/>
              <w:t>543,580</w:t>
            </w:r>
          </w:p>
        </w:tc>
      </w:tr>
      <w:tr w:rsidR="00B17F42" w:rsidTr="00A13DCF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A13DCF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A13DCF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A13DCF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A13DCF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A13DCF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A13DCF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A13DCF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A13DCF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1% de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Pr="00D845BD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de la sección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1% de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74808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A13DCF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E4">
              <w:rPr>
                <w:rFonts w:ascii="Arial" w:hAnsi="Arial" w:cs="Arial"/>
                <w:sz w:val="20"/>
                <w:szCs w:val="20"/>
              </w:rPr>
              <w:t>Intereses pag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los interese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A13DCF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A13DCF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pagadas entre partes relacionad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 xml:space="preserve">Regalías pagadas entre partes relacionada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A13DCF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A13DCF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Otros actos o actividades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pag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Otros actos o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actividade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74808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A13DCF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BA261C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>Total actos o actividades pag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BA261C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BA261C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BA261C" w:rsidRDefault="00B17F42" w:rsidP="00B17F42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A261C" w:rsidRDefault="00B17F42" w:rsidP="00B17F42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 xml:space="preserve">Indica el 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A261C">
              <w:rPr>
                <w:rFonts w:ascii="Arial" w:hAnsi="Arial" w:cs="Arial"/>
                <w:sz w:val="20"/>
                <w:szCs w:val="20"/>
              </w:rPr>
              <w:t>actos o actividade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74808" w:rsidRDefault="00B17F42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6% de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6297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06297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6% de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74808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ación de bienes intangibles tas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L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Indica Importación de bienes intangibles ta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ación De uso o goce temporal de bienes intangibles tas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Indica Importación De uso o goce temporal de bienes intangibles ta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ación de servici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Indica Importación de servic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as en la importación de bienes y servici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en la importación de bienes y servic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74808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Total de los actos o actividades pagadas en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la importación de bienes y servici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BA261C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lastRenderedPageBreak/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BA261C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BA261C" w:rsidRDefault="00B17F42" w:rsidP="00B17F42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A261C" w:rsidRDefault="00B17F42" w:rsidP="00B17F42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 xml:space="preserve">Indica el 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A261C">
              <w:rPr>
                <w:rFonts w:ascii="Arial" w:hAnsi="Arial" w:cs="Arial"/>
                <w:sz w:val="20"/>
                <w:szCs w:val="20"/>
              </w:rPr>
              <w:t xml:space="preserve">actos o actividades </w:t>
            </w:r>
            <w:r w:rsidRPr="00BA261C">
              <w:rPr>
                <w:rFonts w:ascii="Arial" w:hAnsi="Arial" w:cs="Arial"/>
                <w:sz w:val="20"/>
                <w:szCs w:val="20"/>
              </w:rPr>
              <w:lastRenderedPageBreak/>
              <w:t>pag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en la importación de bienes y servic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74808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1% de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65A4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65A4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1% de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74808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Importación de bienes intangibles tasa 11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Importación de bienes intangible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C6BFF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Importación De uso o goce temporal de bienes intangibles tasa 11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Importación De uso o goce temporal de bienes intangible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C6BFF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Importación de servicios a la tasa 11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Importación de servicios a la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C6BFF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Otros actos o actividades pagadas en la importación de bienes y servicios </w:t>
            </w:r>
            <w:proofErr w:type="gramStart"/>
            <w:r w:rsidRPr="000F5F31">
              <w:rPr>
                <w:rFonts w:ascii="Arial" w:hAnsi="Arial" w:cs="Arial"/>
                <w:sz w:val="20"/>
                <w:szCs w:val="20"/>
              </w:rPr>
              <w:t>tasa</w:t>
            </w:r>
            <w:proofErr w:type="gramEnd"/>
            <w:r w:rsidRPr="000F5F31">
              <w:rPr>
                <w:rFonts w:ascii="Arial" w:hAnsi="Arial" w:cs="Arial"/>
                <w:sz w:val="20"/>
                <w:szCs w:val="20"/>
              </w:rPr>
              <w:t xml:space="preserve"> 11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as en la importación de bienes y servicio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Total de los actos o actividades pagadas en la importación de bienes y servicios tasa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11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pagada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en la importación de bienes y servicios tasa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total actos o actividades pagados por los que no se pagará en el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total actos o actividades pagados por los que no se pagará en el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74808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dquisición de suelo y construccion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Adquisición de suelo y construc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dquisición libros, periódicos o revistas no editados por el contribuy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Adquisición libros, periódicos o revistas no editados por 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Regalías pagadas a autor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Regalías pagadas a autor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dquisición bienes muebles usados excepto adquiridos de empres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Adquisición bienes muebles usados excepto adquiridos de empres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Servicio transporte público terrestre de person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Servicio transporte público terrestre de perso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FB4D3B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D3B">
              <w:rPr>
                <w:rFonts w:ascii="Arial" w:hAnsi="Arial" w:cs="Arial"/>
                <w:sz w:val="20"/>
                <w:szCs w:val="20"/>
              </w:rPr>
              <w:t xml:space="preserve">Detalle total actos o actividades pagados por los que no se pagará en el IVA </w:t>
            </w:r>
            <w:r w:rsidRPr="00FB4D3B">
              <w:rPr>
                <w:rFonts w:ascii="Arial" w:hAnsi="Arial" w:cs="Arial"/>
                <w:sz w:val="20"/>
                <w:szCs w:val="20"/>
              </w:rPr>
              <w:lastRenderedPageBreak/>
              <w:t>Continu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Detalle total actos o actividades pagados por los que no se pagará en el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IVA</w:t>
            </w:r>
            <w:r>
              <w:rPr>
                <w:rFonts w:ascii="Arial" w:hAnsi="Arial" w:cs="Arial"/>
                <w:sz w:val="20"/>
                <w:szCs w:val="20"/>
              </w:rPr>
              <w:t xml:space="preserve"> continu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74808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7F42" w:rsidRPr="00FB4D3B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  <w:r w:rsidRPr="00FB4D3B">
              <w:rPr>
                <w:rFonts w:ascii="Arial" w:hAnsi="Arial" w:cs="Arial"/>
                <w:sz w:val="20"/>
                <w:szCs w:val="20"/>
              </w:rPr>
              <w:t xml:space="preserve"># Operación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Servicios profesionales de medicin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seguramiento contra riesgos agropecuari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Uso o goce temporal de fincas fines agrícolas/ganader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ctos o actividades pagados importación de bienes y servicios exent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7F42" w:rsidRPr="006547D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Total actos o actividades pagados exent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erminación del impuesto al valor agregado acreditab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erminación del impuesto al valor agregado acredi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B74808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6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1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Total de IVA de Actos o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Actividades Pagados en la Importación de Bienes y Servicios a la Tasa del 16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actividades pagados en la importación de bienes y servicios tasa 16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F70BDA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>Total de IVA de Actos o Actividades Pagados en la Importación de Bienes y Servicios a la Tasa del 11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F70BDA">
              <w:rPr>
                <w:rFonts w:ascii="Arial" w:hAnsi="Arial" w:cs="Arial"/>
                <w:sz w:val="20"/>
                <w:szCs w:val="20"/>
              </w:rPr>
              <w:t>Total de IVA de Actos o Actividades Pagados en la Importación de Bienes y Servicios a la Tasa del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F70BDA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>Total de IVA Trasladado al Contribuyente Efectivamente Pag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F70BDA">
              <w:rPr>
                <w:rFonts w:ascii="Arial" w:hAnsi="Arial" w:cs="Arial"/>
                <w:sz w:val="20"/>
                <w:szCs w:val="20"/>
              </w:rPr>
              <w:t>Total de IVA Trasladado al Contribuyente Efectivamente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F70BDA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>IVA Trasladado por Adquisiciones de Bienes Distintos de las Inversiones, Adquisición de Servicios o por el Uso o Goce Temporal de Bienes que se Utilizan Exclusivamente para Realizar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F70BDA">
              <w:rPr>
                <w:rFonts w:ascii="Arial" w:hAnsi="Arial" w:cs="Arial"/>
                <w:sz w:val="20"/>
                <w:szCs w:val="20"/>
              </w:rPr>
              <w:t>IVA Trasladado por Adquisiciones de Bienes Distintos de las Inversiones, Adquisición de Servicios o por el Uso o Goce Temporal de Bienes que se Utilizan Exclusivamente para Realizar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F70BDA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 xml:space="preserve">IVA Pagado en la Importación por Adquisición </w:t>
            </w:r>
            <w:r w:rsidRPr="00F70BDA">
              <w:rPr>
                <w:rFonts w:ascii="Arial" w:hAnsi="Arial" w:cs="Arial"/>
                <w:sz w:val="20"/>
                <w:szCs w:val="20"/>
              </w:rPr>
              <w:lastRenderedPageBreak/>
              <w:t>de Bienes Distintos de las Inversiones, Adquisición de Servicios o por el Uso o Goce Temporal de Bienes que se Utilizan Exclusivamente para Realizar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42" w:rsidRPr="00B74808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Trasladado por la Adquisición de Inversiones Destinadas Exclusivamente para Realizar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Pagado por la Importación de Inversiones Destinadas Exclusivamente para Realizar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Total de IVA Correspondiente a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IVA Trasladado o Pagado en la Importación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por Adquisición de Bienes Distintos de las Inversiones, Adquisición de Servicios o por el Uso o Goce Temporal de Bienes Destinados Exclusivamente para Realizar Actos o Actividades por los que no se Está Oblig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Trasladado o Pagado en la Importación de Inversiones Destinadas Exclusivamente para Realizar Actos o Actividades por los que no se Está Obligado al Pago del Impuest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IVA de Bienes Utilizados Indistintamente para Realizar Actos o Actividades Gravados y Actos o Actividades por los que no se Está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Obligado al Pago del Impuest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Proporción Utilizada Conforme al Artículo 5 de la L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Proporción Utilizada Conforme al Artículo 5-B de la L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Acreditable de Bienes Utilizados Indistintamente para Realizar Actos o Actividades Gravados y Actos o Actividades por los que no se Está Obligado al Pago del Impuest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Acreditab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Monto Acreditable Actualizado a Incrementar Derivado del Ajus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Total de IVA Acreditable del Perio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Determinación del impuesto al valor agreg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erminación del impuesto al valor agreg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 los Actos o Actividades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ravados a la Tasa del 16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10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0% Export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0% Otr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uma de los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por los que no se Deba Pagar el Impuesto Exent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mpuesto Caus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Cantidad Actualizada a Reintegrarse Derivada del Ajus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VA Retenido al Contribuy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Total de IVA Acreditab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Otras Cantidades a Cargo del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tribuy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Otras Cantidades a Favor del Contribuy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Cantidad a Carg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aldo a Fav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Devolución Inmediata Obteni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aldo a Favor del Perio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Acreditamiento del Saldo a Favor de Periodos Anteriores sin Exceder de la Cantidad a Carg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Diferencia a Carg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EPS Acreditable de Alcohol, Alcohol Desnaturalizado y Mieles Incristalizables de Productos Distintos de Bebidas Alcohólic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Impuesto a </w:t>
            </w:r>
            <w:proofErr w:type="spellStart"/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spellEnd"/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g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Remanente de Saldo a Favor IEPS Acreditable de Alcohol, Alcohol Desnaturalizado </w:t>
            </w:r>
            <w:proofErr w:type="gramStart"/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y  Mieles</w:t>
            </w:r>
            <w:proofErr w:type="gramEnd"/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cristalizables de Productos Distintos de Bebidas Alcohólic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6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dica  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ntereses cobr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entre partes relacionad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>
              <w:rPr>
                <w:rFonts w:ascii="Arial" w:hAnsi="Arial" w:cs="Arial"/>
                <w:sz w:val="20"/>
                <w:szCs w:val="20"/>
              </w:rPr>
              <w:t>Indica Otr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1%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ntereses cobr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entre partes relacionad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Otros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>
              <w:rPr>
                <w:rFonts w:ascii="Arial" w:hAnsi="Arial" w:cs="Arial"/>
                <w:sz w:val="20"/>
                <w:szCs w:val="20"/>
              </w:rPr>
              <w:t>Indica Otr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EA2">
              <w:rPr>
                <w:rFonts w:ascii="Arial" w:hAnsi="Arial" w:cs="Arial"/>
                <w:sz w:val="20"/>
                <w:szCs w:val="20"/>
              </w:rPr>
              <w:t>Detalle del valor de los actos o actividades gravados a la tasa del 0% otr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EA2">
              <w:rPr>
                <w:rFonts w:ascii="Arial" w:hAnsi="Arial" w:cs="Arial"/>
                <w:sz w:val="20"/>
                <w:szCs w:val="20"/>
              </w:rPr>
              <w:t>Detalle del valor de los actos o actividades gravados a la tasa del 0% ot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Actividades agrícolas, ganaderas, silvícola o pesquer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dica Otr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grav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F42" w:rsidRDefault="00B17F42" w:rsidP="00B17F42">
            <w:pPr>
              <w:jc w:val="center"/>
            </w:pPr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Detalle valor actos o actividades por los que no se deba pagar el impuesto (Exentos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itulo </w:t>
            </w:r>
            <w:r w:rsidRPr="00560EA2">
              <w:rPr>
                <w:rFonts w:ascii="Arial" w:hAnsi="Arial" w:cs="Arial"/>
                <w:sz w:val="20"/>
                <w:szCs w:val="20"/>
              </w:rPr>
              <w:t xml:space="preserve">Detalle del valor de los actos o actividades </w:t>
            </w:r>
            <w:r w:rsidRPr="000F5F31">
              <w:rPr>
                <w:rFonts w:ascii="Arial" w:hAnsi="Arial" w:cs="Arial"/>
                <w:sz w:val="20"/>
                <w:szCs w:val="20"/>
              </w:rPr>
              <w:t>por los que no se deba pagar el impuesto (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# Operación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Enajenación de libros periódicos o revistas no editados por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el contribuy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A13DCF" w:rsidTr="00A13DCF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Pr="00DF610E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muebles utiliz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Pr="00B74808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billetes y demás comprobantes de lotería, juegos de apuestas y concurs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Servicios de enseñanz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Servicios de transporte público terrestre de person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valor de los actos o actividades por las que no se deba pagar el impuesto(Exentos) Continu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itulo </w:t>
            </w:r>
            <w:r w:rsidRPr="00560EA2">
              <w:rPr>
                <w:rFonts w:ascii="Arial" w:hAnsi="Arial" w:cs="Arial"/>
                <w:sz w:val="20"/>
                <w:szCs w:val="20"/>
              </w:rPr>
              <w:t xml:space="preserve">Detalle del valor de los actos o actividades </w:t>
            </w:r>
            <w:r w:rsidRPr="000F5F31">
              <w:rPr>
                <w:rFonts w:ascii="Arial" w:hAnsi="Arial" w:cs="Arial"/>
                <w:sz w:val="20"/>
                <w:szCs w:val="20"/>
              </w:rPr>
              <w:t>por los que no se deba pagar el impuesto (Exentos</w:t>
            </w:r>
            <w:r>
              <w:rPr>
                <w:rFonts w:ascii="Arial" w:hAnsi="Arial" w:cs="Arial"/>
                <w:sz w:val="20"/>
                <w:szCs w:val="20"/>
              </w:rPr>
              <w:t>) Continu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de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suelo y construcciones destinadas o utilizadas para casa habit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libros periódicos o revistas no editados por el contribuy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DF610E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Enajenación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de muebles utiliz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 xml:space="preserve">Por </w:t>
            </w: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EB7BE0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BE0">
              <w:rPr>
                <w:rFonts w:ascii="Arial" w:hAnsi="Arial" w:cs="Arial"/>
                <w:sz w:val="20"/>
                <w:szCs w:val="20"/>
              </w:rPr>
              <w:t>Enajenación de billetes y demás comprobantes de lotería, juegos de apuestas y concurs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EB7BE0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BE0">
              <w:rPr>
                <w:rFonts w:ascii="Arial" w:hAnsi="Arial" w:cs="Arial"/>
                <w:sz w:val="20"/>
                <w:szCs w:val="20"/>
              </w:rPr>
              <w:t>Servicios de enseñanz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EB7BE0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BE0">
              <w:rPr>
                <w:rFonts w:ascii="Arial" w:hAnsi="Arial" w:cs="Arial"/>
                <w:sz w:val="20"/>
                <w:szCs w:val="20"/>
              </w:rPr>
              <w:t>Servicios de transporte público terrestre de persona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pago R21 IV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Impuesto a Fav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Impuesto a Carg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Parte Actualizad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Recarg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Multa por Correc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Crédito al Salar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Compensacion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Diésel Automotriz para Transpor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 xml:space="preserve">Aplicaciones uso de Infraestructura de </w:t>
            </w: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rretera de Cuot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pago R21 IVA Continu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compensacion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diésel automotriz para transpor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uso de infraestructura de carretera de cuot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otros estímul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certificados TESOF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diésel marin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plicacion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pago R21 IVA Continuación 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 realizado con anterior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Parcialidades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importe 1ra parc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 xml:space="preserve">Por </w:t>
            </w: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rcialidades importe sin 1ra parcialidad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B17F42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5F31">
              <w:rPr>
                <w:rFonts w:ascii="Arial" w:hAnsi="Arial" w:cs="Arial"/>
                <w:sz w:val="20"/>
                <w:szCs w:val="20"/>
              </w:rPr>
              <w:t>Cantidad a pagar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99264D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4D" w:rsidRPr="000F5F31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64D" w:rsidRPr="000F5F31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99264D" w:rsidRPr="000F5F31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4D" w:rsidRDefault="0099264D" w:rsidP="0099264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4D" w:rsidRDefault="0099264D" w:rsidP="0099264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264D" w:rsidTr="00B17F42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4D" w:rsidRPr="000F5F31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64D" w:rsidRPr="000F5F31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64D" w:rsidRPr="000F5F31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99264D" w:rsidRPr="000F5F31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64D" w:rsidRPr="000F5F31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4D" w:rsidRDefault="0099264D" w:rsidP="0099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4D" w:rsidRDefault="0099264D" w:rsidP="0099264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4D" w:rsidRDefault="0099264D" w:rsidP="0099264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Declaración anu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claración anu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Normal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complementari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complemen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present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resen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ejercicio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claración anu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etalle de la declaración anu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Ingre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u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6,858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xceder de A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otal de ingres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excento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,155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umulab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2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acumul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3,703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acumulab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2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no acumul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3,703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glose de retencion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sglose de reten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RPr="0048021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FC del Retenedor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FC del retene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Ejemplo: GEG850101FQ2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ombre, denominación o razón soci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ombre o razón so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RPr="0048021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.Mo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resos pag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de ingreso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Ejemplo: 186858</w:t>
            </w:r>
          </w:p>
        </w:tc>
      </w:tr>
      <w:tr w:rsidR="0077545D" w:rsidRPr="0048021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.Impue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teni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uesto reteni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Ejemplo: 27699</w:t>
            </w:r>
          </w:p>
        </w:tc>
      </w:tr>
      <w:tr w:rsidR="0077545D" w:rsidRPr="0048021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mpuestos retenidos al contribuye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mpuestos retenidos a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RPr="0048021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Ti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duc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deduc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ivel educativ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ivel educati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CURP beneficiario (en caso de deducción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U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RFC de quién expide el comproban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F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Ejemplo: GEG850101FQ2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mport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RPr="0048021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 Continuación 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recuperada en gastos efectuad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antidad recuperada en gastos efectu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ducciones persona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deducible conceptos C y J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deducible conceptos C y 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máximo deducible conceptos A,B,C,D,E,F,G,H e I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máximo deducible conceptos A,B,C,D,E,F,G,H e 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deducciones persona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aplicable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gresos acumulab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acumul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49,908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cau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89,864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aplicable 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ducciones personale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mon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plicable a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6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 retenido al contribuyente o pagado por terceros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uesto retenido al contribuyente o pagado por terce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24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gravabl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base grav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46,712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provisionales efectuados a la federación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os Pagos provisionales efectuados a la fed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onforme tarifa anual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ISR conforme tarifa anu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89,964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cargo del ejercic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a carg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77545D" w:rsidTr="0077545D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favor del ejercic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a favor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531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</w:tbl>
    <w:p w:rsidR="005E3356" w:rsidRDefault="005E3356" w:rsidP="009524CD">
      <w:pPr>
        <w:pStyle w:val="StyleHeading312ptBoldItalic"/>
        <w:rPr>
          <w:rFonts w:cs="Arial"/>
          <w:caps w:val="0"/>
          <w:lang w:val="es-MX"/>
        </w:rPr>
      </w:pPr>
    </w:p>
    <w:p w:rsidR="00E55C51" w:rsidRDefault="000076BA" w:rsidP="009524CD">
      <w:pPr>
        <w:pStyle w:val="StyleHeading312ptBoldItalic"/>
        <w:rPr>
          <w:rFonts w:cs="Arial"/>
          <w:caps w:val="0"/>
          <w:lang w:val="es-MX"/>
        </w:rPr>
      </w:pPr>
      <w:bookmarkStart w:id="31" w:name="_Toc8037835"/>
      <w:bookmarkStart w:id="32" w:name="_Toc8138504"/>
      <w:r>
        <w:rPr>
          <w:rFonts w:cs="Arial"/>
          <w:caps w:val="0"/>
          <w:lang w:val="es-MX"/>
        </w:rPr>
        <w:t>REPORTE DICTAMEN ISR</w:t>
      </w:r>
      <w:r w:rsidR="0066071E">
        <w:rPr>
          <w:rFonts w:cs="Arial"/>
          <w:caps w:val="0"/>
          <w:lang w:val="es-MX"/>
        </w:rPr>
        <w:t xml:space="preserve"> PERSONAS MORALES</w:t>
      </w:r>
      <w:bookmarkEnd w:id="31"/>
      <w:bookmarkEnd w:id="32"/>
    </w:p>
    <w:p w:rsidR="002402F6" w:rsidRDefault="002402F6" w:rsidP="002402F6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328525B" wp14:editId="3CEC2D0C">
            <wp:extent cx="5612130" cy="397129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F6" w:rsidRDefault="002402F6" w:rsidP="002402F6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B8903D9" wp14:editId="6265682F">
            <wp:extent cx="5612130" cy="379730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F6" w:rsidRDefault="002402F6" w:rsidP="002402F6"/>
    <w:p w:rsidR="002402F6" w:rsidRDefault="002402F6" w:rsidP="002402F6"/>
    <w:p w:rsidR="002402F6" w:rsidRDefault="002402F6" w:rsidP="002402F6">
      <w:r>
        <w:rPr>
          <w:noProof/>
          <w:lang w:val="es-MX" w:eastAsia="es-MX"/>
        </w:rPr>
        <w:lastRenderedPageBreak/>
        <w:drawing>
          <wp:inline distT="0" distB="0" distL="0" distR="0" wp14:anchorId="675AB06F" wp14:editId="1D2F789B">
            <wp:extent cx="5612130" cy="378523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F6" w:rsidRDefault="002402F6" w:rsidP="002402F6"/>
    <w:p w:rsidR="002402F6" w:rsidRDefault="002402F6" w:rsidP="002402F6">
      <w:r>
        <w:rPr>
          <w:noProof/>
          <w:lang w:val="es-MX" w:eastAsia="es-MX"/>
        </w:rPr>
        <w:drawing>
          <wp:inline distT="0" distB="0" distL="0" distR="0" wp14:anchorId="41328376" wp14:editId="49EA25B3">
            <wp:extent cx="5612130" cy="67627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504" b="72260"/>
                    <a:stretch/>
                  </pic:blipFill>
                  <pic:spPr bwMode="auto">
                    <a:xfrm>
                      <a:off x="0" y="0"/>
                      <a:ext cx="561213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2F6" w:rsidRDefault="002402F6" w:rsidP="002402F6">
      <w:r>
        <w:rPr>
          <w:noProof/>
          <w:lang w:val="es-MX" w:eastAsia="es-MX"/>
        </w:rPr>
        <w:drawing>
          <wp:inline distT="0" distB="0" distL="0" distR="0" wp14:anchorId="36B52A15" wp14:editId="5F1C2A3D">
            <wp:extent cx="5612130" cy="1495425"/>
            <wp:effectExtent l="0" t="0" r="762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932" b="32561"/>
                    <a:stretch/>
                  </pic:blipFill>
                  <pic:spPr bwMode="auto">
                    <a:xfrm>
                      <a:off x="0" y="0"/>
                      <a:ext cx="561213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2F6" w:rsidRDefault="002402F6" w:rsidP="002402F6"/>
    <w:p w:rsidR="002402F6" w:rsidRDefault="002402F6" w:rsidP="002402F6"/>
    <w:p w:rsidR="002402F6" w:rsidRDefault="002402F6" w:rsidP="002402F6"/>
    <w:p w:rsidR="002402F6" w:rsidRDefault="002402F6" w:rsidP="002402F6"/>
    <w:p w:rsidR="002402F6" w:rsidRDefault="002402F6" w:rsidP="009524CD">
      <w:pPr>
        <w:pStyle w:val="StyleHeading312ptBoldItalic"/>
        <w:rPr>
          <w:rFonts w:cs="Arial"/>
        </w:rPr>
      </w:pPr>
    </w:p>
    <w:bookmarkEnd w:id="13"/>
    <w:bookmarkEnd w:id="14"/>
    <w:p w:rsidR="00594644" w:rsidRDefault="00594644" w:rsidP="00594644">
      <w:r>
        <w:rPr>
          <w:noProof/>
          <w:lang w:val="es-MX" w:eastAsia="es-MX"/>
        </w:rPr>
        <w:drawing>
          <wp:inline distT="0" distB="0" distL="0" distR="0" wp14:anchorId="568D525B" wp14:editId="069D51FE">
            <wp:extent cx="5476875" cy="2794635"/>
            <wp:effectExtent l="0" t="0" r="9525" b="5715"/>
            <wp:docPr id="2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187" r="1222"/>
                    <a:stretch/>
                  </pic:blipFill>
                  <pic:spPr bwMode="auto">
                    <a:xfrm>
                      <a:off x="0" y="0"/>
                      <a:ext cx="5476875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644" w:rsidRDefault="00594644" w:rsidP="00594644">
      <w:r>
        <w:rPr>
          <w:noProof/>
          <w:lang w:val="es-MX" w:eastAsia="es-MX"/>
        </w:rPr>
        <w:drawing>
          <wp:inline distT="0" distB="0" distL="0" distR="0" wp14:anchorId="5C5F2416" wp14:editId="48F83D47">
            <wp:extent cx="5467350" cy="1388745"/>
            <wp:effectExtent l="0" t="0" r="0" b="1905"/>
            <wp:docPr id="2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188" t="3316" r="1392"/>
                    <a:stretch/>
                  </pic:blipFill>
                  <pic:spPr bwMode="auto">
                    <a:xfrm>
                      <a:off x="0" y="0"/>
                      <a:ext cx="5467350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644" w:rsidRDefault="00594644" w:rsidP="00594644"/>
    <w:p w:rsidR="00594644" w:rsidRDefault="00594644" w:rsidP="00594644"/>
    <w:p w:rsidR="00594644" w:rsidRDefault="00594644" w:rsidP="00594644"/>
    <w:p w:rsidR="00594644" w:rsidRDefault="00594644" w:rsidP="00594644"/>
    <w:p w:rsidR="00CF4C92" w:rsidRDefault="00CF4C92" w:rsidP="00594644"/>
    <w:p w:rsidR="00CF4C92" w:rsidRDefault="00CF4C92" w:rsidP="00594644"/>
    <w:p w:rsidR="00CF4C92" w:rsidRDefault="00CF4C92" w:rsidP="00594644"/>
    <w:p w:rsidR="00CF4C92" w:rsidRDefault="00CF4C92" w:rsidP="00594644"/>
    <w:p w:rsidR="00CF4C92" w:rsidRDefault="00CF4C92" w:rsidP="00594644"/>
    <w:p w:rsidR="00CF4C92" w:rsidRDefault="00CF4C92" w:rsidP="00594644"/>
    <w:p w:rsidR="00CF4C92" w:rsidRDefault="00CF4C92" w:rsidP="00594644"/>
    <w:p w:rsidR="00CF4C92" w:rsidRDefault="00CF4C92" w:rsidP="00594644"/>
    <w:p w:rsidR="00CF4C92" w:rsidRDefault="00CF4C92" w:rsidP="00594644"/>
    <w:p w:rsidR="00CF4C92" w:rsidRDefault="00CF4C92" w:rsidP="00594644"/>
    <w:p w:rsidR="006205C9" w:rsidRPr="00EF48B2" w:rsidRDefault="006205C9" w:rsidP="00EF48B2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8B1073" w:rsidRPr="003D7A49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eastAsia="es-ES"/>
        </w:rPr>
      </w:pPr>
      <w:bookmarkStart w:id="33" w:name="_Toc236129841"/>
      <w:bookmarkStart w:id="34" w:name="_Toc236196646"/>
      <w:bookmarkStart w:id="35" w:name="_Toc236558259"/>
      <w:bookmarkStart w:id="36" w:name="_Toc267478971"/>
      <w:bookmarkStart w:id="37" w:name="_Toc8037836"/>
      <w:bookmarkStart w:id="38" w:name="_Toc8138505"/>
      <w:r w:rsidRPr="009524CD">
        <w:rPr>
          <w:rFonts w:cs="Arial"/>
        </w:rPr>
        <w:lastRenderedPageBreak/>
        <w:t>Descripción de Elementos</w:t>
      </w:r>
      <w:bookmarkEnd w:id="33"/>
      <w:bookmarkEnd w:id="34"/>
      <w:bookmarkEnd w:id="35"/>
      <w:bookmarkEnd w:id="36"/>
      <w:bookmarkEnd w:id="37"/>
      <w:bookmarkEnd w:id="38"/>
      <w:r w:rsidR="00BC1E1D" w:rsidRPr="00CA6632">
        <w:rPr>
          <w:rStyle w:val="InfoHiddenChar"/>
          <w:i w:val="0"/>
          <w:sz w:val="20"/>
          <w:szCs w:val="20"/>
        </w:rPr>
        <w:t>)</w:t>
      </w:r>
    </w:p>
    <w:p w:rsidR="008B1073" w:rsidRPr="009524CD" w:rsidRDefault="008B1073" w:rsidP="008B1073">
      <w:pPr>
        <w:pStyle w:val="StyleHeading312ptBoldItalic"/>
        <w:rPr>
          <w:rFonts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9524CD" w:rsidTr="009E559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B1073" w:rsidRPr="009E4F85" w:rsidRDefault="008B1073" w:rsidP="009E55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B1073" w:rsidRPr="009524CD" w:rsidRDefault="008B1073" w:rsidP="009E559D">
            <w:pPr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8B1073" w:rsidRPr="009524CD" w:rsidTr="00A1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1073" w:rsidRPr="009E4F85" w:rsidRDefault="009E559D" w:rsidP="0013284E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8B1073" w:rsidRPr="009E4F85" w:rsidRDefault="008B1073" w:rsidP="00132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B1073" w:rsidRPr="00DA3886" w:rsidRDefault="00872801" w:rsidP="0013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8B1073" w:rsidRPr="00DA3886" w:rsidRDefault="008B1073" w:rsidP="001328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073" w:rsidRPr="009524CD" w:rsidTr="00A14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1073" w:rsidRPr="009E4F85" w:rsidRDefault="009E559D" w:rsidP="0013284E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8B1073" w:rsidRPr="009E4F85" w:rsidRDefault="008B1073" w:rsidP="0013284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073" w:rsidRPr="009E4F85" w:rsidRDefault="008B1073" w:rsidP="00132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1073" w:rsidRPr="00DA3886" w:rsidRDefault="00872801" w:rsidP="00132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8B1073" w:rsidRPr="00DA3886" w:rsidRDefault="008B1073" w:rsidP="001328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07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1073" w:rsidRPr="009E4F85" w:rsidRDefault="00535D59" w:rsidP="0013284E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8B1073" w:rsidRPr="009E4F85" w:rsidRDefault="008B1073" w:rsidP="00132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1073" w:rsidRPr="00DA3886" w:rsidRDefault="00C11116" w:rsidP="0013284E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IDC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8B107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1073" w:rsidRPr="009E4F85" w:rsidRDefault="00535D59" w:rsidP="0013284E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1073" w:rsidRPr="00DA3886" w:rsidRDefault="00C11116" w:rsidP="0013284E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Identidad del contribuyent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RFC</w:t>
            </w:r>
            <w:r w:rsidR="005A7FC3">
              <w:rPr>
                <w:rFonts w:ascii="Arial" w:hAnsi="Arial" w:cs="Arial"/>
                <w:sz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Pr="005A7FC3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Nombre y/o Razón social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Estado contribuyente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Domicilio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Estado domicilio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Estado localización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Inicio de operación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Detalle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</w:t>
            </w:r>
            <w:proofErr w:type="gramStart"/>
            <w:r w:rsidRPr="004E24D0">
              <w:rPr>
                <w:rFonts w:ascii="Arial" w:hAnsi="Arial" w:cs="Arial"/>
                <w:sz w:val="20"/>
              </w:rPr>
              <w:t xml:space="preserve">apartado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5D729E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="005D729E"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actividad </w:t>
            </w: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9C1725">
              <w:rPr>
                <w:rFonts w:ascii="Arial" w:hAnsi="Arial" w:cs="Arial"/>
                <w:sz w:val="20"/>
              </w:rPr>
              <w:lastRenderedPageBreak/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Pr="00D570D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baj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4C92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C92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0D5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D5" w:rsidRPr="009E4F85" w:rsidRDefault="00D570D5" w:rsidP="00D570D5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70D5" w:rsidRDefault="00D570D5" w:rsidP="00D570D5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3311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3311" w:rsidRPr="009E4F85" w:rsidRDefault="005E3311" w:rsidP="005E331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5E3311" w:rsidRPr="009E4F85" w:rsidRDefault="005E3311" w:rsidP="005E3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3311" w:rsidRPr="00DA3886" w:rsidRDefault="005E3311" w:rsidP="005E3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5E3311" w:rsidRPr="00DA3886" w:rsidRDefault="005E3311" w:rsidP="005E33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311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3311" w:rsidRPr="009E4F85" w:rsidRDefault="005E3311" w:rsidP="005E331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3311" w:rsidRPr="00DA3886" w:rsidRDefault="005E3311" w:rsidP="005E3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5E3311" w:rsidRPr="00DA3886" w:rsidRDefault="005E3311" w:rsidP="005E33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Roles vigentes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5A7FC3">
              <w:rPr>
                <w:rFonts w:ascii="Arial" w:hAnsi="Arial" w:cs="Arial"/>
                <w:sz w:val="20"/>
                <w:szCs w:val="20"/>
              </w:rPr>
              <w:t>Clave rol</w:t>
            </w:r>
            <w:r w:rsidR="00D570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Descripción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Inicio vigencia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Fin vigencia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Roles no vigentes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Pr="00D570D5" w:rsidRDefault="00C11116" w:rsidP="00C11116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Descripción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Inicio vigencia</w:t>
            </w:r>
            <w:r w:rsidR="005A7F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Pr="00D570D5" w:rsidRDefault="00C11116" w:rsidP="00C11116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Fin vigencia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CA0B40">
              <w:rPr>
                <w:rFonts w:ascii="Arial" w:hAnsi="Arial" w:cs="Arial"/>
                <w:sz w:val="20"/>
                <w:szCs w:val="20"/>
              </w:rPr>
              <w:t>Régimen vigente</w:t>
            </w:r>
            <w:r w:rsidR="00D570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Descripción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Fecha alta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Fecha baja régimen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Fecha efectiva baja régimen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Régimen no vigente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Fecha alta régimen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D570D5"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  <w:r w:rsidR="00D570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D570D5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Fecha efectiva baja régimen</w:t>
            </w:r>
            <w:r w:rsidR="00D570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Total resolu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Total resoluciones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7584F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 xml:space="preserve">Detalle </w:t>
            </w:r>
            <w:r w:rsidR="00C7584F" w:rsidRPr="009E4F85">
              <w:rPr>
                <w:rFonts w:ascii="Arial" w:hAnsi="Arial" w:cs="Arial"/>
                <w:sz w:val="20"/>
                <w:szCs w:val="20"/>
              </w:rPr>
              <w:t>de la devolución</w:t>
            </w:r>
            <w:r w:rsidRPr="009E4F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Detalle de la devolución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# Contro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 w:rsidR="00292DD3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Fecha pago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9E4F85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1116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116" w:rsidRPr="00876878" w:rsidRDefault="00C11116" w:rsidP="00C11116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116" w:rsidRDefault="00C11116" w:rsidP="00C11116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 w:rsidR="00292DD3">
              <w:rPr>
                <w:rFonts w:ascii="Arial" w:hAnsi="Arial" w:cs="Arial"/>
                <w:sz w:val="20"/>
              </w:rPr>
              <w:t xml:space="preserve"> </w:t>
            </w:r>
            <w:r w:rsidR="00292DD3"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  <w:r w:rsidR="00292D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876878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sonas Morales </w:t>
            </w: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Régimen Gene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sonas Morales Régimen Gener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uma de ingresos nominales de meses anteriores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Suma de ingresos nominales de meses anteriores del 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gresos nominales del mes que se decla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ngresos nominales del mes que se decl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otal de ingresos nomi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de ingresos nomin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eficiente de uti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Coeficiente de uti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Utilidad fiscal para pago provisio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Utilidad fiscal para pago provis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ventario acumul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nventario acumul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nticipos y rendimientos distribuidos en el 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Anticipos y rendimientos distribuidos en el 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érdidas fiscales de ejercicios anteriores pendientes de apli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érdidas fiscales de ejercicios anteriores pendientes de aplic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ímulo fiscal por deducción inmedia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ímulo fiscal por deducción inmedi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ímulo fiscal por PTU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ímulo fiscal por P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ducción adicional del fomento al primer empl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ducción adicional del fomento al primer empleo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Base gravable del pago provision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Base gravable del pago provisional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du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ducciones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del 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uesto del periodo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agos provisionales </w:t>
            </w: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efectuados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 provisionales efectuados con anterioridad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reteni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uesto retenido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as cantidades a cargo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Otras cantidades a cargo del contribuyente</w:t>
            </w:r>
          </w:p>
        </w:tc>
      </w:tr>
      <w:tr w:rsidR="00292DD3" w:rsidRPr="009524CD" w:rsidTr="00292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as cantidades a favor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Otras cantidades a favor del contribuyente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ferencia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Pr="009E4F85">
              <w:rPr>
                <w:rFonts w:ascii="Arial" w:hAnsi="Arial" w:cs="Arial"/>
                <w:sz w:val="20"/>
                <w:szCs w:val="20"/>
              </w:rPr>
              <w:t xml:space="preserve"> Diferencia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IEPS acreditable de alcohol, alcohol desnaturalizado de productos distintos de bebidas alcohólic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EPS acreditable de alcohol, alcohol desnaturalizado de productos distintos de bebidas alcohól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correspondiente a la participación consolid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uesto correspondiente a la participación consolid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uesto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1 ISR PERSONAS MO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1 ISR PERSONAS MOR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A cargo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rte actualiz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rte actualiz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car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car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Multa por corre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Multa por correc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otal de contribu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de contribu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rédito al salar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Crédito al salario</w:t>
            </w:r>
            <w:r w:rsidR="007022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ubsidio para el empl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702266">
              <w:rPr>
                <w:rFonts w:ascii="Arial" w:hAnsi="Arial" w:cs="Arial"/>
                <w:sz w:val="20"/>
              </w:rPr>
              <w:t xml:space="preserve"> </w:t>
            </w:r>
            <w:r w:rsidR="00702266" w:rsidRPr="009E4F85">
              <w:rPr>
                <w:rFonts w:ascii="Arial" w:hAnsi="Arial" w:cs="Arial"/>
                <w:sz w:val="20"/>
                <w:szCs w:val="20"/>
              </w:rPr>
              <w:t>Subsidio para el empleo</w:t>
            </w:r>
            <w:r w:rsidR="007022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a los depósitos en efectivo acredi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Impuesto a los depósitos en efectivo acreditable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Compensaciones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rédito IEPS diésel sector primario y mine</w:t>
            </w:r>
            <w:r w:rsidR="00220491">
              <w:rPr>
                <w:rFonts w:ascii="Arial" w:hAnsi="Arial" w:cs="Arial"/>
                <w:sz w:val="20"/>
                <w:szCs w:val="20"/>
              </w:rPr>
              <w:t>r</w:t>
            </w:r>
            <w:r w:rsidRPr="009E4F8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Crédito IEPS diésel sector primario y mine</w:t>
            </w:r>
            <w:r w:rsidR="00220491">
              <w:rPr>
                <w:rFonts w:ascii="Arial" w:hAnsi="Arial" w:cs="Arial"/>
                <w:sz w:val="20"/>
                <w:szCs w:val="20"/>
              </w:rPr>
              <w:t>r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o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ésel automotriz para transpo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Diésel automotriz para transporte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Uso de infraestructura carretera de cuo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Uso de infraestructura carretera de cuota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estímul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Otros estímulos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Acreditamiento sorteo de </w:t>
            </w:r>
            <w:proofErr w:type="spellStart"/>
            <w:r w:rsidRPr="009E4F85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9E4F85">
              <w:rPr>
                <w:rFonts w:ascii="Arial" w:hAnsi="Arial" w:cs="Arial"/>
                <w:sz w:val="20"/>
                <w:szCs w:val="20"/>
              </w:rPr>
              <w:t xml:space="preserve"> buen fi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 xml:space="preserve">Acreditamiento sorteo de </w:t>
            </w:r>
            <w:proofErr w:type="spellStart"/>
            <w:r w:rsidR="00220491" w:rsidRPr="009E4F85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="00220491" w:rsidRPr="009E4F85">
              <w:rPr>
                <w:rFonts w:ascii="Arial" w:hAnsi="Arial" w:cs="Arial"/>
                <w:sz w:val="20"/>
                <w:szCs w:val="20"/>
              </w:rPr>
              <w:t xml:space="preserve"> buen fin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ésel mar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Diésel marino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otal de apl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Total de aplicaciones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del pago realizado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Fecha del pago realizado con anterioridad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Monto pagado con anterioridad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pagado en las últimas 48 hor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Importe pagado en las últimas 48 horas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Cantidad a cargo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¿Aplica primera parcialidad?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¿Aplica primera parcialidad?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 la 1ra parcia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Importe de la 1ra parcialidad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in la 1ra parcia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Importe sin la 1ra parcialidad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Cantidad a favor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2DD3" w:rsidRPr="009524CD" w:rsidTr="009E5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2DD3" w:rsidRPr="009E4F85" w:rsidRDefault="00292DD3" w:rsidP="00292D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4F85">
              <w:rPr>
                <w:rFonts w:ascii="Arial" w:hAnsi="Arial" w:cs="Arial"/>
                <w:sz w:val="20"/>
                <w:szCs w:val="20"/>
              </w:rPr>
              <w:t>Cantidad a pagar</w:t>
            </w:r>
            <w:proofErr w:type="gram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DD3" w:rsidRDefault="00292DD3" w:rsidP="00292DD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="00220491">
              <w:rPr>
                <w:rFonts w:ascii="Arial" w:hAnsi="Arial" w:cs="Arial"/>
                <w:sz w:val="20"/>
              </w:rPr>
              <w:t xml:space="preserve"> </w:t>
            </w:r>
            <w:r w:rsidR="00220491" w:rsidRPr="009E4F85">
              <w:rPr>
                <w:rFonts w:ascii="Arial" w:hAnsi="Arial" w:cs="Arial"/>
                <w:sz w:val="20"/>
                <w:szCs w:val="20"/>
              </w:rPr>
              <w:t>Cantidad a pagar</w:t>
            </w:r>
            <w:r w:rsidR="002204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92DD3" w:rsidRDefault="00292DD3" w:rsidP="00A6500F">
      <w:bookmarkStart w:id="39" w:name="_Toc236129842"/>
      <w:bookmarkStart w:id="40" w:name="_Toc236196647"/>
      <w:bookmarkStart w:id="41" w:name="_Toc236558260"/>
    </w:p>
    <w:p w:rsidR="009524CD" w:rsidRPr="009524CD" w:rsidRDefault="009524CD" w:rsidP="009524CD">
      <w:pPr>
        <w:pStyle w:val="StyleHeading312ptBoldItalic"/>
        <w:rPr>
          <w:rFonts w:cs="Arial"/>
        </w:rPr>
      </w:pPr>
      <w:bookmarkStart w:id="42" w:name="_Toc8037837"/>
      <w:bookmarkStart w:id="43" w:name="_Toc8138506"/>
      <w:r w:rsidRPr="009524CD">
        <w:rPr>
          <w:rFonts w:cs="Arial"/>
        </w:rPr>
        <w:lastRenderedPageBreak/>
        <w:t>Descripción de Campos</w:t>
      </w:r>
      <w:bookmarkEnd w:id="39"/>
      <w:bookmarkEnd w:id="40"/>
      <w:bookmarkEnd w:id="41"/>
      <w:bookmarkEnd w:id="42"/>
      <w:bookmarkEnd w:id="43"/>
    </w:p>
    <w:p w:rsidR="003D7A49" w:rsidRPr="00CA6632" w:rsidRDefault="003D7A49" w:rsidP="009524CD">
      <w:pPr>
        <w:keepNext/>
        <w:rPr>
          <w:rFonts w:ascii="Arial" w:hAnsi="Arial" w:cs="Arial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418"/>
        <w:gridCol w:w="1134"/>
        <w:gridCol w:w="1134"/>
        <w:gridCol w:w="1460"/>
        <w:gridCol w:w="1441"/>
        <w:gridCol w:w="1560"/>
      </w:tblGrid>
      <w:tr w:rsidR="00876878" w:rsidRPr="009524CD" w:rsidTr="009F5AE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878" w:rsidRPr="00876878" w:rsidRDefault="00876878" w:rsidP="007106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878">
              <w:rPr>
                <w:rFonts w:ascii="Arial" w:hAnsi="Arial" w:cs="Arial"/>
                <w:b/>
                <w:sz w:val="18"/>
                <w:szCs w:val="20"/>
              </w:rPr>
              <w:t>Element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878" w:rsidRPr="00384871" w:rsidRDefault="00876878" w:rsidP="007106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4871"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878" w:rsidRPr="00384871" w:rsidRDefault="00876878" w:rsidP="007106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4871"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878" w:rsidRPr="00384871" w:rsidRDefault="00876878" w:rsidP="007106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4871">
              <w:rPr>
                <w:rFonts w:ascii="Arial" w:hAnsi="Arial" w:cs="Arial"/>
                <w:b/>
                <w:sz w:val="18"/>
                <w:szCs w:val="20"/>
              </w:rPr>
              <w:t>Nivel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de</w:t>
            </w:r>
            <w:r w:rsidRPr="00384871">
              <w:rPr>
                <w:rFonts w:ascii="Arial" w:hAnsi="Arial" w:cs="Arial"/>
                <w:b/>
                <w:sz w:val="18"/>
                <w:szCs w:val="20"/>
              </w:rPr>
              <w:t xml:space="preserve"> Acceso</w:t>
            </w:r>
          </w:p>
          <w:p w:rsidR="00876878" w:rsidRPr="00384871" w:rsidRDefault="00876878" w:rsidP="007106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4871"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878" w:rsidRPr="00384871" w:rsidRDefault="00876878" w:rsidP="007106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4871"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878" w:rsidRPr="00384871" w:rsidRDefault="00876878" w:rsidP="007106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6878" w:rsidRPr="00384871" w:rsidRDefault="00876878" w:rsidP="007106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17F42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Federal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MR851027H11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o Razón Soci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REYES MAGAÑ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omicili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STAURADORES 102   CIUDAD INDUSTRIAL    37490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Detalle de Situación de Domici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zado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e de Estado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 república mexica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GUANAJUATO 2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Oper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partado  detalle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no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</w:pP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no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fecha de baj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CF4C9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Pr="000F5F31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Pr="000F5F31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CF4C92" w:rsidRPr="000F5F31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F4C9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Pr="000F5F31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Pr="000F5F31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Pr="000F5F31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CF4C92" w:rsidRPr="000F5F31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Pr="000F5F31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bligaciones vigent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vig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bligaciones no vigent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no vig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9800D3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800D3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vig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no vig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Clave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e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7" w:rsidRDefault="00906C47" w:rsidP="0090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C47" w:rsidRDefault="00906C47" w:rsidP="0090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90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0F5F31" w:rsidRDefault="00B17F42" w:rsidP="00906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no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9800D3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estra el logotipo de la Secretaria de Hacienda y Crédi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800D3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Pr="000F5F31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0D3" w:rsidRDefault="009800D3" w:rsidP="009800D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talle del contribuyente para cobranz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dentificador de la resolu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98765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status de la resolu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determina el crédito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resolu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resolu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ene el importe inicial del concepto, según se registró en la resolución determinante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345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etalle de la dev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talle de la devolu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906C47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906C47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906C47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Indica el estado del </w:t>
            </w:r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trámi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A120E1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solici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A120E1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autoriz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sección compens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0F5F31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 de compens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 la compens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proofErr w:type="spellStart"/>
            <w:r w:rsidRPr="006767A5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6767A5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767A5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B17F42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compens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F42" w:rsidRPr="006767A5" w:rsidRDefault="00B17F42" w:rsidP="00B17F42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32F4D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9E4F85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DA3886" w:rsidRDefault="00E238FC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87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Default="00832F4D" w:rsidP="007106FB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pag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Default="00832F4D" w:rsidP="007106FB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Default="00832F4D" w:rsidP="007106FB">
            <w:pPr>
              <w:jc w:val="center"/>
            </w:pPr>
            <w:r w:rsidRPr="008641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32F4D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9E4F85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DA3886" w:rsidRDefault="00E238FC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DA3886" w:rsidRDefault="00E238FC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87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Default="00832F4D" w:rsidP="007106FB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jercic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Default="00832F4D" w:rsidP="007106FB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832F4D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9E4F85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DA3886" w:rsidRDefault="00062947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Default="00832F4D" w:rsidP="007106FB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Default="00832F4D" w:rsidP="007106FB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Diciembre</w:t>
            </w:r>
          </w:p>
        </w:tc>
      </w:tr>
      <w:tr w:rsidR="00832F4D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9E4F85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DA3886" w:rsidRDefault="00062947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Default="00832F4D" w:rsidP="007106FB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Default="00832F4D" w:rsidP="007106FB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832F4D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4D" w:rsidRPr="009E4F85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1EE" w:rsidRDefault="00E611EE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1EE" w:rsidRDefault="00E611EE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2F4D" w:rsidRPr="00DA3886" w:rsidRDefault="00062947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1EE" w:rsidRDefault="00E611EE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2F4D" w:rsidRDefault="00832F4D" w:rsidP="007106FB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Default="00832F4D" w:rsidP="007106FB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4D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832F4D" w:rsidRPr="00DA3886" w:rsidRDefault="00832F4D" w:rsidP="00710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9E4F85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87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Default="00062947" w:rsidP="00062947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ngl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Default="00062947" w:rsidP="00062947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SR personas físicas</w:t>
            </w: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9E4F85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87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Default="00062947" w:rsidP="00062947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Default="00062947" w:rsidP="00062947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9E4F85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DA3886" w:rsidRDefault="00C22ADE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Default="00062947" w:rsidP="00062947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Default="00062947" w:rsidP="00062947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3:16</w:t>
            </w: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9E4F85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DA3886" w:rsidRDefault="00C22ADE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DA3886" w:rsidRDefault="00C22ADE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Default="00062947" w:rsidP="00062947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DA3886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car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Default="00062947" w:rsidP="00062947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2947" w:rsidRPr="00AD572C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46,877</w:t>
            </w:r>
          </w:p>
        </w:tc>
      </w:tr>
      <w:tr w:rsidR="00C22ADE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DE" w:rsidRPr="009E4F85" w:rsidRDefault="00C22ADE" w:rsidP="00C22AD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DE" w:rsidRPr="00DA3886" w:rsidRDefault="00C22ADE" w:rsidP="00C22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DE" w:rsidRPr="00DA3886" w:rsidRDefault="00C22ADE" w:rsidP="00C22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ADE" w:rsidRDefault="00C22ADE" w:rsidP="00C22ADE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DE" w:rsidRPr="00DA3886" w:rsidRDefault="00C22ADE" w:rsidP="00C22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favo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DE" w:rsidRDefault="00C22ADE" w:rsidP="00C22ADE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DE" w:rsidRDefault="00C22ADE" w:rsidP="00C22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C22ADE" w:rsidRPr="00DA3886" w:rsidRDefault="00C22ADE" w:rsidP="00C22A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08,509</w:t>
            </w: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543C2B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sección Determinación del impuesto sobre la ren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ersonas Morales Régimen Gener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543C2B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ítulo del apartado Personas Morales Régimen Gener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Suma de ingresos nominales de meses anteriores del ejercic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Suma de ingresos nominales de meses anteriores del ejercic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mpo numérico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gresos nominales del mes que se decla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os Ingresos nominales del mes que se decla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,295,965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ingresos nomina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otal de ingresos nomin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,295,965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Coeficiente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de uti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 xml:space="preserve">Numér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Coeficiente de util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0.0274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tilidad fiscal para pago provisio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</w:t>
            </w:r>
          </w:p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tilidad fiscal para pago provision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35509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ventario acumul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nventario acumul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Anticipos y rendimientos distribuidos en el peri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Anticipos y rendimientos distribuidos en el perio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érdidas fiscales de ejercicios anteriores pendientes de aplic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Pérdidas fiscales de ejercicios anteriores pendientes de aplic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stímulo fiscal por deducción inmedi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Estímulo fiscal por deducción inmedia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stímulo fiscal por P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Estímulo fiscal por PT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educción adicional del fomento al primer emple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>la  Deducción</w:t>
            </w:r>
            <w:proofErr w:type="gramEnd"/>
            <w:r w:rsidRPr="00A120E1">
              <w:rPr>
                <w:rFonts w:ascii="Arial" w:hAnsi="Arial" w:cs="Arial"/>
                <w:sz w:val="20"/>
                <w:szCs w:val="20"/>
              </w:rPr>
              <w:t xml:space="preserve"> adicional del fomento al primer emple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Base gravable del pago provisio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Base gravable del pago provision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35,509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SR caus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educ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Reduc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del peri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del perio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Pagos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provisionales efectuados con anterior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los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Pagos provisionales efectuados con anterior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reteni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reten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as cantidades a cargo del contribuy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Otras cantidades a carg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as cantidades a favor del contribuy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Otras cantidades a favor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ferencia a 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Diferencia a car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EPS acreditable de alcohol, alcohol desnaturalizado de productos distintos de bebidas alcohólic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EPS acreditable de alcohol, alcohol desnaturalizado de productos distintos de bebidas alcohólic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correspondiente a la participación consolid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correspondiente a la participación consolid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120E1" w:rsidRPr="009524CD" w:rsidTr="00A12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a 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a car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120E1" w:rsidRPr="00A120E1" w:rsidRDefault="00A120E1" w:rsidP="00A12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0,653</w:t>
            </w: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1 ISR PERSONAS MORA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E611EE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sección R1 ISR PERSONAS MOR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A 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A car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0,653</w:t>
            </w: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Parte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actualiz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41494B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41494B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la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Parte actualiz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ecarg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os Recarg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Multa por cor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Multa por correc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contribu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otal de contribu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rédito al salar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rédito al sal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Subsidio para el emple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Subsidio para el emple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a los depósitos en efectivo acredit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a los depósitos en efectivo acredit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s Compens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rédito IEPS diésel sector primario y mine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rédito IEPS diésel sector primario y mine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ésel automotriz para transpor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iésel automotriz para transpor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so de infraestructura carretera de cu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Uso de infraestructura carretera de cuo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os estímul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detalle del pago </w:t>
            </w: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>de  Otros</w:t>
            </w:r>
            <w:proofErr w:type="gramEnd"/>
            <w:r w:rsidRPr="00A120E1">
              <w:rPr>
                <w:rFonts w:ascii="Arial" w:hAnsi="Arial" w:cs="Arial"/>
                <w:sz w:val="20"/>
                <w:szCs w:val="20"/>
              </w:rPr>
              <w:t xml:space="preserve"> estímul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E1F91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F91" w:rsidRPr="00A120E1" w:rsidRDefault="005E1F91" w:rsidP="005E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Acreditamiento sorteo de </w:t>
            </w:r>
            <w:proofErr w:type="spellStart"/>
            <w:r w:rsidRPr="00A120E1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A120E1">
              <w:rPr>
                <w:rFonts w:ascii="Arial" w:hAnsi="Arial" w:cs="Arial"/>
                <w:sz w:val="20"/>
                <w:szCs w:val="20"/>
              </w:rPr>
              <w:t xml:space="preserve"> buen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f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F91" w:rsidRPr="00A120E1" w:rsidRDefault="005E1F91" w:rsidP="005E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F91" w:rsidRPr="00A120E1" w:rsidRDefault="005E1F91" w:rsidP="005E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F91" w:rsidRPr="00A120E1" w:rsidRDefault="005E1F91" w:rsidP="005E1F9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91" w:rsidRPr="00A120E1" w:rsidRDefault="005E1F91" w:rsidP="005E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detalle del pago de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 xml:space="preserve">Acreditamiento sorteo de </w:t>
            </w:r>
            <w:proofErr w:type="spellStart"/>
            <w:r w:rsidRPr="00A120E1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A120E1">
              <w:rPr>
                <w:rFonts w:ascii="Arial" w:hAnsi="Arial" w:cs="Arial"/>
                <w:sz w:val="20"/>
                <w:szCs w:val="20"/>
              </w:rPr>
              <w:t xml:space="preserve"> buen f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91" w:rsidRPr="00A120E1" w:rsidRDefault="005E1F91" w:rsidP="005E1F9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91" w:rsidRPr="00A120E1" w:rsidRDefault="005E1F91" w:rsidP="005E1F9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ésel mari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Diésel marin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aplica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Total de aplic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Fecha del pago realizado con anterior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41494B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41494B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Fecha del pago realizado con anterior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Monto pagado con anterior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pagado en las últimas 48 hor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A120E1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orte pagado en las últimas 48 hor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1494B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car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4B" w:rsidRPr="00A120E1" w:rsidRDefault="0041494B" w:rsidP="0041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062947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¿Aplica primera parcialidad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F42A73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a el campo ¿Aplica primera parcialidad?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No</w:t>
            </w:r>
          </w:p>
          <w:p w:rsidR="00062947" w:rsidRPr="00A120E1" w:rsidRDefault="00062947" w:rsidP="00062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A73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de la 1ra parcia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>el  Importe</w:t>
            </w:r>
            <w:proofErr w:type="gramEnd"/>
            <w:r w:rsidRPr="00A120E1">
              <w:rPr>
                <w:rFonts w:ascii="Arial" w:hAnsi="Arial" w:cs="Arial"/>
                <w:sz w:val="20"/>
                <w:szCs w:val="20"/>
              </w:rPr>
              <w:t xml:space="preserve"> de la 1ra parcial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42A73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sin la 1ra parcia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orte sin la 1ra parcial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42A73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favo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42A73" w:rsidRPr="009524CD" w:rsidTr="009F5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>Cantidad a pagar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pag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73" w:rsidRPr="00A120E1" w:rsidRDefault="00F42A73" w:rsidP="00F42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</w:tbl>
    <w:p w:rsidR="0099669C" w:rsidRPr="0013284E" w:rsidRDefault="0099669C" w:rsidP="0013284E"/>
    <w:p w:rsidR="002402F6" w:rsidRPr="00CF4C92" w:rsidRDefault="00DE7DBD" w:rsidP="00DE7DBD">
      <w:pPr>
        <w:pStyle w:val="StyleHeading312ptBoldItalic"/>
        <w:rPr>
          <w:rFonts w:cs="Arial"/>
          <w:caps w:val="0"/>
          <w:lang w:val="es-MX"/>
        </w:rPr>
      </w:pPr>
      <w:bookmarkStart w:id="44" w:name="_Toc8037838"/>
      <w:bookmarkStart w:id="45" w:name="_Toc8138507"/>
      <w:r>
        <w:rPr>
          <w:rFonts w:cs="Arial"/>
          <w:caps w:val="0"/>
          <w:lang w:val="es-MX"/>
        </w:rPr>
        <w:lastRenderedPageBreak/>
        <w:t>REPORTE DICTAMEN ISR PERSONAS FISICAS</w:t>
      </w:r>
      <w:bookmarkEnd w:id="44"/>
      <w:bookmarkEnd w:id="45"/>
    </w:p>
    <w:p w:rsidR="00594644" w:rsidRDefault="00594644" w:rsidP="00594644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653AC19" wp14:editId="02FE3D16">
            <wp:extent cx="5612130" cy="39712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44" w:rsidRDefault="00594644" w:rsidP="00594644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6E7A2E29" wp14:editId="6049CB70">
            <wp:extent cx="5612130" cy="379730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44" w:rsidRDefault="00594644" w:rsidP="00594644"/>
    <w:p w:rsidR="00594644" w:rsidRDefault="00594644" w:rsidP="00594644"/>
    <w:p w:rsidR="00594644" w:rsidRDefault="00594644" w:rsidP="00594644">
      <w:r>
        <w:rPr>
          <w:noProof/>
          <w:lang w:val="es-MX" w:eastAsia="es-MX"/>
        </w:rPr>
        <w:lastRenderedPageBreak/>
        <w:drawing>
          <wp:inline distT="0" distB="0" distL="0" distR="0" wp14:anchorId="0A0E71DD" wp14:editId="6732ED85">
            <wp:extent cx="5612130" cy="378523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44" w:rsidRDefault="00594644" w:rsidP="00594644"/>
    <w:p w:rsidR="00594644" w:rsidRDefault="00594644" w:rsidP="00594644">
      <w:r>
        <w:rPr>
          <w:noProof/>
          <w:lang w:val="es-MX" w:eastAsia="es-MX"/>
        </w:rPr>
        <w:drawing>
          <wp:inline distT="0" distB="0" distL="0" distR="0" wp14:anchorId="27CEF709" wp14:editId="49E7E771">
            <wp:extent cx="5612130" cy="67627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504" b="72260"/>
                    <a:stretch/>
                  </pic:blipFill>
                  <pic:spPr bwMode="auto">
                    <a:xfrm>
                      <a:off x="0" y="0"/>
                      <a:ext cx="561213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644" w:rsidRDefault="00594644" w:rsidP="00594644">
      <w:r>
        <w:rPr>
          <w:noProof/>
          <w:lang w:val="es-MX" w:eastAsia="es-MX"/>
        </w:rPr>
        <w:drawing>
          <wp:inline distT="0" distB="0" distL="0" distR="0" wp14:anchorId="60A6A55A" wp14:editId="74225C96">
            <wp:extent cx="5612130" cy="149542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932" b="32561"/>
                    <a:stretch/>
                  </pic:blipFill>
                  <pic:spPr bwMode="auto">
                    <a:xfrm>
                      <a:off x="0" y="0"/>
                      <a:ext cx="561213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644" w:rsidRDefault="00594644" w:rsidP="00594644"/>
    <w:p w:rsidR="00594644" w:rsidRDefault="00594644" w:rsidP="00594644"/>
    <w:p w:rsidR="00594644" w:rsidRDefault="00594644" w:rsidP="00594644"/>
    <w:p w:rsidR="00DE7DBD" w:rsidRPr="00EF48B2" w:rsidRDefault="00594644" w:rsidP="00DE7DBD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546E019" wp14:editId="6B1017CA">
            <wp:extent cx="5612130" cy="36449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BD" w:rsidRPr="003D7A49" w:rsidRDefault="00DE7DBD" w:rsidP="00DE7DBD">
      <w:pPr>
        <w:pStyle w:val="StyleHeading312ptBoldItalic"/>
        <w:rPr>
          <w:rStyle w:val="InfoHiddenChar"/>
          <w:i w:val="0"/>
          <w:vanish w:val="0"/>
          <w:color w:val="auto"/>
          <w:lang w:eastAsia="es-ES"/>
        </w:rPr>
      </w:pPr>
      <w:bookmarkStart w:id="46" w:name="_Toc8037839"/>
      <w:bookmarkStart w:id="47" w:name="_Toc8138508"/>
      <w:r w:rsidRPr="009524CD">
        <w:rPr>
          <w:rFonts w:cs="Arial"/>
        </w:rPr>
        <w:t>Descripción de Elementos</w:t>
      </w:r>
      <w:bookmarkEnd w:id="46"/>
      <w:bookmarkEnd w:id="47"/>
      <w:r w:rsidRPr="00CA6632">
        <w:rPr>
          <w:rStyle w:val="InfoHiddenChar"/>
          <w:i w:val="0"/>
          <w:sz w:val="20"/>
          <w:szCs w:val="20"/>
        </w:rPr>
        <w:t>)</w:t>
      </w:r>
    </w:p>
    <w:p w:rsidR="00DE7DBD" w:rsidRPr="009524CD" w:rsidRDefault="00DE7DBD" w:rsidP="00DE7DBD">
      <w:pPr>
        <w:pStyle w:val="StyleHeading312ptBoldItalic"/>
        <w:rPr>
          <w:rFonts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E7DBD" w:rsidRPr="009524CD" w:rsidTr="006C5ED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DE7DBD" w:rsidRPr="009524CD" w:rsidRDefault="00DE7DBD" w:rsidP="006C5ED0">
            <w:pPr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E7DBD" w:rsidRPr="00DA3886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DE7DBD" w:rsidRPr="00DA3886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Pr="00DA3886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DE7DBD" w:rsidRPr="00DA3886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Pr="00DA3886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C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Pr="00DA3886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entidad del contribuyente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RFC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Pr="005A7FC3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bre y/o Razón social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contribuyente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icilio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domicilio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Estado loc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localizació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de operació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lle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</w:t>
            </w:r>
            <w:proofErr w:type="gramStart"/>
            <w:r w:rsidRPr="004E24D0">
              <w:rPr>
                <w:rFonts w:ascii="Arial" w:hAnsi="Arial" w:cs="Arial"/>
                <w:sz w:val="20"/>
              </w:rPr>
              <w:t xml:space="preserve">apartado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5D729E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="005D729E"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Pr="00D570D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baj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4C92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C92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Obligacione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43F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43FD" w:rsidRPr="009E4F85" w:rsidRDefault="002243FD" w:rsidP="00224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43FD" w:rsidRPr="00CF3BEE" w:rsidRDefault="002243FD" w:rsidP="002243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otipo</w:t>
            </w:r>
          </w:p>
        </w:tc>
      </w:tr>
      <w:tr w:rsidR="002243F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43FD" w:rsidRPr="009E4F85" w:rsidRDefault="002243FD" w:rsidP="00224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43FD" w:rsidRPr="00CF3BEE" w:rsidRDefault="002243FD" w:rsidP="002243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otipo 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vigentes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 vigencia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no vigentes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Pr="00D570D5" w:rsidRDefault="00DE7DBD" w:rsidP="006C5ED0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Pr="00D570D5" w:rsidRDefault="00DE7DBD" w:rsidP="006C5ED0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Fin vigencia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vigente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Descripció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baja régime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baja régime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no vigente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 régime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43F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43FD" w:rsidRPr="009E4F85" w:rsidRDefault="002243FD" w:rsidP="00224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43FD" w:rsidRPr="00CF3BEE" w:rsidRDefault="002243FD" w:rsidP="002243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otipo</w:t>
            </w:r>
          </w:p>
        </w:tc>
      </w:tr>
      <w:tr w:rsidR="002243F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43FD" w:rsidRPr="009E4F85" w:rsidRDefault="002243FD" w:rsidP="00224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43FD" w:rsidRPr="00CF3BEE" w:rsidRDefault="002243FD" w:rsidP="002243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otipo 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Total resolu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resolu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de la dev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 la dev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# Contro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876878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876878" w:rsidRDefault="00DE7DBD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iodo </w:t>
            </w: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DBD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7DBD" w:rsidRPr="009E4F85" w:rsidRDefault="00DE7DBD" w:rsidP="006C5E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7DBD" w:rsidRDefault="00DE7DBD" w:rsidP="006C5ED0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4C92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C92" w:rsidRPr="009524CD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C92" w:rsidRPr="009E4F85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CF4C92" w:rsidRPr="00DA3886" w:rsidRDefault="00CF4C92" w:rsidP="00CF4C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Declaración anual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# Operación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Tipo declaración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complement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Tipo complementaria.</w:t>
            </w:r>
          </w:p>
        </w:tc>
      </w:tr>
      <w:tr w:rsidR="00A32698" w:rsidTr="00B24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present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Fecha presentación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Periodo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claración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Detalle declaración anual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# Operación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Ingre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4771">
              <w:rPr>
                <w:rFonts w:ascii="Arial" w:hAnsi="Arial" w:cs="Arial"/>
                <w:sz w:val="20"/>
                <w:szCs w:val="20"/>
              </w:rPr>
              <w:t>A.Ingreso</w:t>
            </w:r>
            <w:proofErr w:type="spellEnd"/>
            <w:r w:rsidR="00B24771">
              <w:rPr>
                <w:rFonts w:ascii="Arial" w:hAnsi="Arial" w:cs="Arial"/>
                <w:sz w:val="20"/>
                <w:szCs w:val="20"/>
              </w:rPr>
              <w:t xml:space="preserve"> anual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in exceder de A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4771">
              <w:rPr>
                <w:rFonts w:ascii="Arial" w:hAnsi="Arial" w:cs="Arial"/>
                <w:sz w:val="20"/>
                <w:szCs w:val="20"/>
              </w:rPr>
              <w:t>B.Ingresos</w:t>
            </w:r>
            <w:proofErr w:type="spellEnd"/>
            <w:r w:rsidR="00B247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4771">
              <w:rPr>
                <w:rFonts w:ascii="Arial" w:hAnsi="Arial" w:cs="Arial"/>
                <w:sz w:val="20"/>
                <w:szCs w:val="20"/>
              </w:rPr>
              <w:t>excentos</w:t>
            </w:r>
            <w:proofErr w:type="spellEnd"/>
            <w:r w:rsidR="00B24771">
              <w:rPr>
                <w:rFonts w:ascii="Arial" w:hAnsi="Arial" w:cs="Arial"/>
                <w:sz w:val="20"/>
                <w:szCs w:val="20"/>
              </w:rPr>
              <w:t xml:space="preserve"> (Sin exceder de A)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4771">
              <w:rPr>
                <w:rFonts w:ascii="Arial" w:hAnsi="Arial" w:cs="Arial"/>
                <w:sz w:val="20"/>
                <w:szCs w:val="20"/>
              </w:rPr>
              <w:t>C.Ingresos</w:t>
            </w:r>
            <w:proofErr w:type="spellEnd"/>
            <w:r w:rsidR="00B24771">
              <w:rPr>
                <w:rFonts w:ascii="Arial" w:hAnsi="Arial" w:cs="Arial"/>
                <w:sz w:val="20"/>
                <w:szCs w:val="20"/>
              </w:rPr>
              <w:t xml:space="preserve"> acumulables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4771">
              <w:rPr>
                <w:rFonts w:ascii="Arial" w:hAnsi="Arial" w:cs="Arial"/>
                <w:sz w:val="20"/>
                <w:szCs w:val="20"/>
              </w:rPr>
              <w:t>D.Ingresos</w:t>
            </w:r>
            <w:proofErr w:type="spellEnd"/>
            <w:r w:rsidR="00B24771">
              <w:rPr>
                <w:rFonts w:ascii="Arial" w:hAnsi="Arial" w:cs="Arial"/>
                <w:sz w:val="20"/>
                <w:szCs w:val="20"/>
              </w:rPr>
              <w:t xml:space="preserve"> no acumulables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esglo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reten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4771">
              <w:rPr>
                <w:rFonts w:ascii="Arial" w:hAnsi="Arial" w:cs="Arial"/>
                <w:sz w:val="20"/>
                <w:szCs w:val="20"/>
              </w:rPr>
              <w:t>Desgloce</w:t>
            </w:r>
            <w:proofErr w:type="spellEnd"/>
            <w:r w:rsidR="00B24771">
              <w:rPr>
                <w:rFonts w:ascii="Arial" w:hAnsi="Arial" w:cs="Arial"/>
                <w:sz w:val="20"/>
                <w:szCs w:val="20"/>
              </w:rPr>
              <w:t xml:space="preserve"> de retenciones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Pr="0078239B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 w:rsidRPr="0078239B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RFC del Retene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 w:rsidRPr="0078239B">
              <w:rPr>
                <w:rFonts w:ascii="Arial" w:hAnsi="Arial" w:cs="Arial"/>
                <w:sz w:val="20"/>
                <w:szCs w:val="20"/>
              </w:rPr>
              <w:t>I.</w:t>
            </w:r>
            <w:r w:rsidR="00B24771">
              <w:rPr>
                <w:rFonts w:ascii="Arial" w:hAnsi="Arial" w:cs="Arial"/>
                <w:sz w:val="20"/>
                <w:szCs w:val="20"/>
              </w:rPr>
              <w:t xml:space="preserve"> RFC del Retenedor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ombre, denominación o razón soci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II. Nombre, denominación o razón social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.Mo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resos pa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4771">
              <w:rPr>
                <w:rFonts w:ascii="Arial" w:hAnsi="Arial" w:cs="Arial"/>
                <w:sz w:val="20"/>
                <w:szCs w:val="20"/>
              </w:rPr>
              <w:t>III.Monto</w:t>
            </w:r>
            <w:proofErr w:type="spellEnd"/>
            <w:r w:rsidR="00B24771">
              <w:rPr>
                <w:rFonts w:ascii="Arial" w:hAnsi="Arial" w:cs="Arial"/>
                <w:sz w:val="20"/>
                <w:szCs w:val="20"/>
              </w:rPr>
              <w:t xml:space="preserve"> ingresos pagados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.Impue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teni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4771">
              <w:rPr>
                <w:rFonts w:ascii="Arial" w:hAnsi="Arial" w:cs="Arial"/>
                <w:sz w:val="20"/>
                <w:szCs w:val="20"/>
              </w:rPr>
              <w:t>IV.Impuesto</w:t>
            </w:r>
            <w:proofErr w:type="spellEnd"/>
            <w:r w:rsidR="00B24771">
              <w:rPr>
                <w:rFonts w:ascii="Arial" w:hAnsi="Arial" w:cs="Arial"/>
                <w:sz w:val="20"/>
                <w:szCs w:val="20"/>
              </w:rPr>
              <w:t xml:space="preserve"> retenido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mpuestos retenidos a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Total impuestos retenidos al contribuyente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ciones person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Deducciones personales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per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Ti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du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24771">
              <w:rPr>
                <w:rFonts w:ascii="Arial" w:hAnsi="Arial" w:cs="Arial"/>
                <w:sz w:val="20"/>
                <w:szCs w:val="20"/>
              </w:rPr>
              <w:t>I.Tipo</w:t>
            </w:r>
            <w:proofErr w:type="spellEnd"/>
            <w:r w:rsidR="00B24771">
              <w:rPr>
                <w:rFonts w:ascii="Arial" w:hAnsi="Arial" w:cs="Arial"/>
                <w:sz w:val="20"/>
                <w:szCs w:val="20"/>
              </w:rPr>
              <w:t xml:space="preserve"> deducción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Nivel educativ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II. Nivel educativo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CURP beneficiario (en caso de deducción)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III.CURP beneficiario (en caso de deducción)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RFC de quién expide el comprob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IV. RFC de quién expide el comprobante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Importe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A32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 Continuación 2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Deducciones personales Continuación 2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B24771">
              <w:rPr>
                <w:rFonts w:ascii="Arial" w:hAnsi="Arial" w:cs="Arial"/>
                <w:sz w:val="20"/>
              </w:rPr>
              <w:t xml:space="preserve"> </w:t>
            </w:r>
            <w:r w:rsidR="00B24771">
              <w:rPr>
                <w:rFonts w:ascii="Arial" w:hAnsi="Arial" w:cs="Arial"/>
                <w:sz w:val="20"/>
                <w:szCs w:val="20"/>
              </w:rPr>
              <w:t># Operación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recuperada en gastos efectu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6C5ED0">
              <w:rPr>
                <w:rFonts w:ascii="Arial" w:hAnsi="Arial" w:cs="Arial"/>
                <w:sz w:val="20"/>
              </w:rPr>
              <w:t xml:space="preserve"> </w:t>
            </w:r>
            <w:r w:rsidR="006C5ED0">
              <w:rPr>
                <w:rFonts w:ascii="Arial" w:hAnsi="Arial" w:cs="Arial"/>
                <w:sz w:val="20"/>
                <w:szCs w:val="20"/>
              </w:rPr>
              <w:t>Cantidad recuperada en gastos efectuados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6C5ED0">
              <w:rPr>
                <w:rFonts w:ascii="Arial" w:hAnsi="Arial" w:cs="Arial"/>
                <w:sz w:val="20"/>
              </w:rPr>
              <w:t xml:space="preserve"> </w:t>
            </w:r>
            <w:r w:rsidR="006C5ED0">
              <w:rPr>
                <w:rFonts w:ascii="Arial" w:hAnsi="Arial" w:cs="Arial"/>
                <w:sz w:val="20"/>
                <w:szCs w:val="20"/>
              </w:rPr>
              <w:t>Total deducciones personales.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deducible conceptos C y J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6C5ED0">
              <w:rPr>
                <w:rFonts w:ascii="Arial" w:hAnsi="Arial" w:cs="Arial"/>
                <w:sz w:val="20"/>
              </w:rPr>
              <w:t xml:space="preserve"> </w:t>
            </w:r>
            <w:r w:rsidR="006C5ED0">
              <w:rPr>
                <w:rFonts w:ascii="Arial" w:hAnsi="Arial" w:cs="Arial"/>
                <w:sz w:val="20"/>
                <w:szCs w:val="20"/>
              </w:rPr>
              <w:t>Monto deducible conceptos C y J.</w:t>
            </w:r>
          </w:p>
        </w:tc>
      </w:tr>
      <w:tr w:rsidR="00A32698" w:rsidTr="006C5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to máximo deducible conceptos A,B,C,D,E,F,G,H e I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 w:rsidR="006C5ED0">
              <w:rPr>
                <w:rFonts w:ascii="Arial" w:hAnsi="Arial" w:cs="Arial"/>
                <w:sz w:val="20"/>
              </w:rPr>
              <w:t xml:space="preserve"> </w:t>
            </w:r>
            <w:r w:rsidR="006C5ED0">
              <w:rPr>
                <w:rFonts w:ascii="Arial" w:hAnsi="Arial" w:cs="Arial"/>
                <w:sz w:val="20"/>
                <w:szCs w:val="20"/>
              </w:rPr>
              <w:t>Monto máximo deducible conceptos A,B,C,D,E,F,G,H e I</w:t>
            </w:r>
          </w:p>
        </w:tc>
      </w:tr>
      <w:tr w:rsidR="00A32698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2698" w:rsidRDefault="00A32698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698" w:rsidRPr="00A32698" w:rsidRDefault="00A32698" w:rsidP="006C5ED0">
            <w:pPr>
              <w:rPr>
                <w:rFonts w:ascii="Arial" w:hAnsi="Arial" w:cs="Arial"/>
                <w:sz w:val="20"/>
              </w:rPr>
            </w:pPr>
            <w:r w:rsidRPr="00B4759C">
              <w:rPr>
                <w:rFonts w:ascii="Arial" w:hAnsi="Arial" w:cs="Arial"/>
                <w:sz w:val="20"/>
              </w:rPr>
              <w:t>Indica el título del apartado</w:t>
            </w:r>
            <w:r w:rsidR="006C5ED0">
              <w:rPr>
                <w:rFonts w:ascii="Arial" w:hAnsi="Arial" w:cs="Arial"/>
                <w:sz w:val="20"/>
                <w:szCs w:val="20"/>
              </w:rPr>
              <w:t xml:space="preserve"> Monto aplicable deducciones personales</w:t>
            </w:r>
            <w:r w:rsidR="008E1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  <w:szCs w:val="20"/>
              </w:rPr>
              <w:t xml:space="preserve"> Determinación del impuesto sobre la renta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</w:rPr>
              <w:t xml:space="preserve"> </w:t>
            </w:r>
            <w:r w:rsidR="008E15F4">
              <w:rPr>
                <w:rFonts w:ascii="Arial" w:hAnsi="Arial" w:cs="Arial"/>
                <w:sz w:val="20"/>
                <w:szCs w:val="20"/>
              </w:rPr>
              <w:t>#operación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gresos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</w:rPr>
              <w:t xml:space="preserve"> </w:t>
            </w:r>
            <w:r w:rsidR="008E15F4">
              <w:rPr>
                <w:rFonts w:ascii="Arial" w:hAnsi="Arial" w:cs="Arial"/>
                <w:sz w:val="20"/>
                <w:szCs w:val="20"/>
              </w:rPr>
              <w:t>Total ingresos acumulables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</w:rPr>
              <w:t xml:space="preserve"> </w:t>
            </w:r>
            <w:r w:rsidR="008E15F4">
              <w:rPr>
                <w:rFonts w:ascii="Arial" w:hAnsi="Arial" w:cs="Arial"/>
                <w:sz w:val="20"/>
                <w:szCs w:val="20"/>
              </w:rPr>
              <w:t>ISR causado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a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</w:rPr>
              <w:t xml:space="preserve"> </w:t>
            </w:r>
            <w:r w:rsidR="008E15F4">
              <w:rPr>
                <w:rFonts w:ascii="Arial" w:hAnsi="Arial" w:cs="Arial"/>
                <w:sz w:val="20"/>
                <w:szCs w:val="20"/>
              </w:rPr>
              <w:t>Monto aplicable a deducciones personales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 retenido al contribuyente o pagado por terce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</w:rPr>
              <w:t xml:space="preserve"> </w:t>
            </w:r>
            <w:r w:rsidR="008E15F4">
              <w:rPr>
                <w:rFonts w:ascii="Arial" w:hAnsi="Arial" w:cs="Arial"/>
                <w:sz w:val="20"/>
                <w:szCs w:val="20"/>
              </w:rPr>
              <w:t>Impuesto retenido al contribuyente o pagado por terceros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grav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</w:rPr>
              <w:t xml:space="preserve"> </w:t>
            </w:r>
            <w:r w:rsidR="008E15F4">
              <w:rPr>
                <w:rFonts w:ascii="Arial" w:hAnsi="Arial" w:cs="Arial"/>
                <w:sz w:val="20"/>
                <w:szCs w:val="20"/>
              </w:rPr>
              <w:t>Base gravable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provisionales efectuados a la fed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</w:rPr>
              <w:t xml:space="preserve"> </w:t>
            </w:r>
            <w:r w:rsidR="008E15F4">
              <w:rPr>
                <w:rFonts w:ascii="Arial" w:hAnsi="Arial" w:cs="Arial"/>
                <w:sz w:val="20"/>
                <w:szCs w:val="20"/>
              </w:rPr>
              <w:t>Pagos provisionales efectuados a la federación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onforme tarifa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</w:rPr>
              <w:t xml:space="preserve"> </w:t>
            </w:r>
            <w:r w:rsidR="008E15F4">
              <w:rPr>
                <w:rFonts w:ascii="Arial" w:hAnsi="Arial" w:cs="Arial"/>
                <w:sz w:val="20"/>
                <w:szCs w:val="20"/>
              </w:rPr>
              <w:t>ISR conforme tarifa anual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cargo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</w:rPr>
              <w:t xml:space="preserve"> </w:t>
            </w:r>
            <w:r w:rsidR="008E15F4">
              <w:rPr>
                <w:rFonts w:ascii="Arial" w:hAnsi="Arial" w:cs="Arial"/>
                <w:sz w:val="20"/>
                <w:szCs w:val="20"/>
              </w:rPr>
              <w:t>ISR a cargo del ejercicio.</w:t>
            </w:r>
          </w:p>
        </w:tc>
      </w:tr>
      <w:tr w:rsidR="006C5ED0" w:rsidTr="00A32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5ED0" w:rsidRDefault="006C5ED0" w:rsidP="006C5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favor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5ED0" w:rsidRDefault="006C5ED0" w:rsidP="006C5ED0"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="008E15F4">
              <w:rPr>
                <w:rFonts w:ascii="Arial" w:hAnsi="Arial" w:cs="Arial"/>
                <w:sz w:val="20"/>
              </w:rPr>
              <w:t xml:space="preserve"> </w:t>
            </w:r>
            <w:r w:rsidR="008E15F4">
              <w:rPr>
                <w:rFonts w:ascii="Arial" w:hAnsi="Arial" w:cs="Arial"/>
                <w:sz w:val="20"/>
                <w:szCs w:val="20"/>
              </w:rPr>
              <w:t>ISR a favor del ejercicio.</w:t>
            </w:r>
          </w:p>
        </w:tc>
      </w:tr>
    </w:tbl>
    <w:p w:rsidR="00DE7DBD" w:rsidRDefault="00DE7DBD" w:rsidP="00DE7DBD"/>
    <w:p w:rsidR="00CF4C92" w:rsidRDefault="00CF4C92" w:rsidP="00DE7DBD"/>
    <w:p w:rsidR="00CF4C92" w:rsidRDefault="00CF4C92" w:rsidP="00DE7DBD"/>
    <w:p w:rsidR="00CF4C92" w:rsidRDefault="00CF4C92" w:rsidP="00DE7DBD"/>
    <w:p w:rsidR="00CF4C92" w:rsidRDefault="00CF4C92" w:rsidP="00DE7DBD"/>
    <w:p w:rsidR="00CF4C92" w:rsidRDefault="00CF4C92" w:rsidP="00DE7DBD"/>
    <w:p w:rsidR="00CF4C92" w:rsidRDefault="00CF4C92" w:rsidP="00DE7DBD"/>
    <w:p w:rsidR="00CF4C92" w:rsidRDefault="00CF4C92" w:rsidP="00DE7DBD"/>
    <w:p w:rsidR="00CF4C92" w:rsidRDefault="00CF4C92" w:rsidP="00DE7DBD"/>
    <w:p w:rsidR="00DE7DBD" w:rsidRPr="009524CD" w:rsidRDefault="00DE7DBD" w:rsidP="00DE7DBD">
      <w:pPr>
        <w:pStyle w:val="StyleHeading312ptBoldItalic"/>
        <w:rPr>
          <w:rFonts w:cs="Arial"/>
        </w:rPr>
      </w:pPr>
      <w:bookmarkStart w:id="48" w:name="_Toc8037840"/>
      <w:bookmarkStart w:id="49" w:name="_Toc8138509"/>
      <w:r w:rsidRPr="009524CD">
        <w:rPr>
          <w:rFonts w:cs="Arial"/>
        </w:rPr>
        <w:lastRenderedPageBreak/>
        <w:t>Descripción de Campos</w:t>
      </w:r>
      <w:bookmarkEnd w:id="48"/>
      <w:bookmarkEnd w:id="49"/>
    </w:p>
    <w:p w:rsidR="00DE7DBD" w:rsidRPr="00CA6632" w:rsidRDefault="00DE7DBD" w:rsidP="00DE7DBD">
      <w:pPr>
        <w:keepNext/>
        <w:rPr>
          <w:rFonts w:ascii="Arial" w:hAnsi="Arial" w:cs="Arial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5306A2" w:rsidTr="00D3257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de Acceso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Federal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MR851027H11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o Razón So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REYES MAGAÑ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omicili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STAURADORES 102   CIUDAD INDUSTRIAL    37490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Detalle de Situación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zado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e de Estado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 república mexic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D729E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 w:rsidR="005306A2">
              <w:rPr>
                <w:rFonts w:ascii="Arial" w:hAnsi="Arial" w:cs="Arial"/>
                <w:sz w:val="20"/>
                <w:szCs w:val="20"/>
              </w:rPr>
              <w:t>GUANAJUATO 2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Oper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partado  detalle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</w:pP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fecha de baj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CF4C9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F4C9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iones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iones no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E85AD9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9" w:rsidRDefault="00E85AD9" w:rsidP="00E85A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9" w:rsidRDefault="00E85AD9" w:rsidP="00E85A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85AD9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9" w:rsidRDefault="00E85AD9" w:rsidP="00E85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9" w:rsidRDefault="00E85AD9" w:rsidP="00E85A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D9" w:rsidRDefault="00E85AD9" w:rsidP="00E85A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e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de la sección Detalle del contribuyent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ara cobr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dentificador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98765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status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determina el crédit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resolu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resolu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ene el importe inicial del concepto, según se registró en la resolución determinan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345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0F5F31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etalle de la dev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talle de la dev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0F5F31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l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0F5F31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0F5F31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solicit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Importe autoriz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autoriz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sección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0F5F31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 de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 la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proofErr w:type="spellStart"/>
            <w:r w:rsidRPr="006767A5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6767A5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767A5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77545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compen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45D" w:rsidRPr="006767A5" w:rsidRDefault="0077545D" w:rsidP="0077545D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pa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Diciembre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ngl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ISR person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ísicas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3:16</w:t>
            </w:r>
          </w:p>
        </w:tc>
      </w:tr>
      <w:tr w:rsidR="005306A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A2" w:rsidRDefault="005306A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6A2" w:rsidRDefault="005306A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46,877</w:t>
            </w:r>
          </w:p>
        </w:tc>
      </w:tr>
      <w:tr w:rsidR="00CF4C9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F4C9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92" w:rsidRDefault="00CF4C92" w:rsidP="00CF4C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A0072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72" w:rsidRPr="0099669C" w:rsidRDefault="00AA007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69C">
              <w:rPr>
                <w:rFonts w:ascii="Arial" w:hAnsi="Arial" w:cs="Arial"/>
                <w:sz w:val="20"/>
                <w:szCs w:val="20"/>
              </w:rPr>
              <w:t>Declaración an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072" w:rsidRDefault="00AA007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072" w:rsidRDefault="00AA007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072" w:rsidRDefault="00AA007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72" w:rsidRDefault="00AA0072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claración anu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72" w:rsidRDefault="00AA007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72" w:rsidRDefault="00AA0072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B6FF4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FB6FF4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Normal</w:t>
            </w:r>
          </w:p>
        </w:tc>
      </w:tr>
      <w:tr w:rsidR="00FB6FF4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complementar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complemen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B6FF4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present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resen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FF4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ejercicio</w:t>
            </w:r>
          </w:p>
        </w:tc>
      </w:tr>
      <w:tr w:rsidR="005D0843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claración an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43" w:rsidRDefault="005D0843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etalle de la declaración anu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43" w:rsidRDefault="005D0843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D0843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843" w:rsidRDefault="005D0843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43" w:rsidRDefault="005D0843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5D0843" w:rsidRDefault="005D084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FB6FF4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FF4" w:rsidRDefault="00FB6FF4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Ingre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5A294C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5A294C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5A294C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FB6FF4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F4" w:rsidRDefault="005A294C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6,858</w:t>
            </w:r>
          </w:p>
        </w:tc>
      </w:tr>
      <w:tr w:rsidR="005A294C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4C" w:rsidRDefault="005A294C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in exceder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4C" w:rsidRDefault="005A294C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4C" w:rsidRDefault="005A294C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4C" w:rsidRDefault="005A294C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4C" w:rsidRDefault="005A294C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otal de ingres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nto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4C" w:rsidRDefault="005A294C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4C" w:rsidRDefault="005A294C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,155</w:t>
            </w:r>
          </w:p>
        </w:tc>
      </w:tr>
      <w:tr w:rsidR="005A294C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294C" w:rsidRDefault="005A294C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umulab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4C" w:rsidRDefault="005A294C" w:rsidP="00D32579">
            <w:pPr>
              <w:jc w:val="center"/>
            </w:pPr>
            <w:r w:rsidRPr="006420D2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4C" w:rsidRDefault="001334C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94C" w:rsidRDefault="005A294C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4C" w:rsidRDefault="001334C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acumul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4C" w:rsidRDefault="005A294C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4C" w:rsidRDefault="001334C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3,703</w:t>
            </w:r>
          </w:p>
        </w:tc>
      </w:tr>
      <w:tr w:rsidR="001334CB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4CB" w:rsidRDefault="001334C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.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acumulab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CB" w:rsidRDefault="001334CB" w:rsidP="00D32579">
            <w:pPr>
              <w:jc w:val="center"/>
            </w:pPr>
            <w:r w:rsidRPr="006420D2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CB" w:rsidRDefault="001334C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CB" w:rsidRDefault="001334CB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CB" w:rsidRDefault="001334C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no acumul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CB" w:rsidRDefault="001334CB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CB" w:rsidRDefault="001334C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3,703</w:t>
            </w:r>
          </w:p>
        </w:tc>
      </w:tr>
      <w:tr w:rsidR="00B13EDB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EDB" w:rsidRDefault="00B13ED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glose de reten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EDB" w:rsidRDefault="00B13ED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EDB" w:rsidRDefault="00B13ED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EDB" w:rsidRDefault="00B13EDB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DB" w:rsidRDefault="00B13ED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sglose de reten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DB" w:rsidRDefault="00B13EDB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DB" w:rsidRDefault="00B13EDB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8021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FC del Retened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FC del retene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Pr="0048021D" w:rsidRDefault="0048021D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jemplo: </w:t>
            </w:r>
            <w:r w:rsidRPr="0048021D">
              <w:rPr>
                <w:rFonts w:ascii="Arial" w:hAnsi="Arial" w:cs="Arial"/>
                <w:color w:val="000000"/>
                <w:sz w:val="20"/>
                <w:szCs w:val="20"/>
              </w:rPr>
              <w:t>GEG850101FQ2</w:t>
            </w:r>
          </w:p>
        </w:tc>
      </w:tr>
      <w:tr w:rsidR="0048021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ombre, denominación o razón soci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ombre o razón so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8021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.Mo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resos pagad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de ingreso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Pr="0048021D" w:rsidRDefault="0048021D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jemplo: </w:t>
            </w:r>
            <w:r w:rsidRPr="0048021D">
              <w:rPr>
                <w:rFonts w:ascii="Arial" w:hAnsi="Arial" w:cs="Arial"/>
                <w:color w:val="000000"/>
                <w:sz w:val="20"/>
                <w:szCs w:val="20"/>
              </w:rPr>
              <w:t>186858</w:t>
            </w:r>
          </w:p>
        </w:tc>
      </w:tr>
      <w:tr w:rsidR="0048021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.Impue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teni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uesto reteni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Pr="0048021D" w:rsidRDefault="0048021D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jemplo: </w:t>
            </w:r>
            <w:r w:rsidRPr="0048021D">
              <w:rPr>
                <w:rFonts w:ascii="Arial" w:hAnsi="Arial" w:cs="Arial"/>
                <w:color w:val="000000"/>
                <w:sz w:val="20"/>
                <w:szCs w:val="20"/>
              </w:rPr>
              <w:t>27699</w:t>
            </w:r>
          </w:p>
        </w:tc>
      </w:tr>
      <w:tr w:rsidR="0048021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mpuestos retenidos al contribuy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mpuestos retenidos a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Default="0048021D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1D" w:rsidRPr="0048021D" w:rsidRDefault="0048021D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812A33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A33" w:rsidRDefault="00812A3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A33" w:rsidRDefault="00812A3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A33" w:rsidRDefault="00812A3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A33" w:rsidRDefault="00812A33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33" w:rsidRDefault="00812A3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33" w:rsidRDefault="00812A33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33" w:rsidRPr="0048021D" w:rsidRDefault="00812A33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3D715A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812A33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A33" w:rsidRDefault="00812A33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Ti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duc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A33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A33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A33" w:rsidRDefault="00812A33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33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deduc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33" w:rsidRDefault="00812A33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33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</w:t>
            </w:r>
          </w:p>
        </w:tc>
      </w:tr>
      <w:tr w:rsidR="003D715A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ivel educativ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ivel educati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D715A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CURP beneficiario (en caso de deducción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U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D715A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RFC de quién expide el comproban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AR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F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15A" w:rsidRDefault="003D715A" w:rsidP="00D32579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jemplo: </w:t>
            </w:r>
            <w:r w:rsidRPr="0048021D">
              <w:rPr>
                <w:rFonts w:ascii="Arial" w:hAnsi="Arial" w:cs="Arial"/>
                <w:color w:val="000000"/>
                <w:sz w:val="20"/>
                <w:szCs w:val="20"/>
              </w:rPr>
              <w:t>GEG850101FQ2</w:t>
            </w:r>
          </w:p>
        </w:tc>
      </w:tr>
      <w:tr w:rsidR="00865FD5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FD5" w:rsidRDefault="00865FD5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5" w:rsidRDefault="00865FD5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5" w:rsidRDefault="00865FD5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65FD5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 Continuación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FD5" w:rsidRDefault="00865FD5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5" w:rsidRDefault="00865FD5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5" w:rsidRPr="0048021D" w:rsidRDefault="00865FD5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865FD5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FD5" w:rsidRDefault="00865FD5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5" w:rsidRDefault="00865FD5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865FD5" w:rsidRDefault="00865FD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3168A5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8A5" w:rsidRDefault="003168A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recuperada en gastos efectuad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8A5" w:rsidRDefault="003168A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8A5" w:rsidRDefault="003168A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8A5" w:rsidRDefault="003168A5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5" w:rsidRDefault="003168A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antidad recuperada en gastos efectu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5" w:rsidRDefault="003168A5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5" w:rsidRDefault="003168A5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B12E8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ducciones persona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3168A5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8A5" w:rsidRDefault="003168A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deducible conceptos C y 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8A5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8A5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8A5" w:rsidRDefault="003168A5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5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deducible conceptos C y 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5" w:rsidRDefault="003168A5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A5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FB12E8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máximo deducible conceptos A,B,C,D,E,F,G,H e 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máximo deducible conceptos A,B,C,D,E,F,G,H e 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FB12E8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deducciones persona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aplicable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FB12E8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AF03EB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3EB" w:rsidRDefault="00AF03E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3EB" w:rsidRDefault="00AF03E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3EB" w:rsidRDefault="00AF03E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3EB" w:rsidRDefault="00AF03EB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EB" w:rsidRDefault="00AF03E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EB" w:rsidRDefault="00AF03EB" w:rsidP="00D32579">
            <w:pPr>
              <w:jc w:val="center"/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EB" w:rsidRDefault="00AF03E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F03EB" w:rsidRDefault="00AF03EB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FB12E8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gresos acumulab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acumul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49,908</w:t>
            </w:r>
          </w:p>
        </w:tc>
      </w:tr>
      <w:tr w:rsidR="00F9047D" w:rsidTr="00D32579">
        <w:trPr>
          <w:trHeight w:val="240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aus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7D" w:rsidRDefault="00F9047D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IS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au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7D" w:rsidRDefault="00F9047D" w:rsidP="00D32579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89,864</w:t>
            </w:r>
          </w:p>
        </w:tc>
      </w:tr>
      <w:tr w:rsidR="00FB12E8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2E8" w:rsidRDefault="00FB12E8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a deducciones personal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aplicable a deducciones pers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B12E8" w:rsidP="00D32579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E8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6</w:t>
            </w:r>
          </w:p>
        </w:tc>
      </w:tr>
      <w:tr w:rsidR="00F9047D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 retenido al contribuyente o pagado por tercer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47D" w:rsidRDefault="00F9047D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uesto retenido al contribuyente o pagado por terce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7D" w:rsidRDefault="00F9047D" w:rsidP="00D32579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F9047D" w:rsidRDefault="00F9047D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24</w:t>
            </w:r>
          </w:p>
        </w:tc>
      </w:tr>
      <w:tr w:rsidR="00B12206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206" w:rsidRDefault="00B122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gravab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206" w:rsidRDefault="00B122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206" w:rsidRDefault="00B122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206" w:rsidRDefault="00B12206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06" w:rsidRDefault="00B122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base grav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06" w:rsidRDefault="00B12206" w:rsidP="00D32579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06" w:rsidRDefault="00B122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46,712</w:t>
            </w:r>
          </w:p>
        </w:tc>
      </w:tr>
      <w:tr w:rsidR="001A349F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49F" w:rsidRDefault="001A349F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provisionales efectuados a la fed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9F" w:rsidRDefault="001A349F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9F" w:rsidRDefault="001A349F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49F" w:rsidRDefault="001A349F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9F" w:rsidRDefault="001A349F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os Pagos provisionales efectuados a la fed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9F" w:rsidRDefault="001A349F" w:rsidP="00D32579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9F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095606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onforme tarifa an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606" w:rsidRDefault="00095606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ISR conforme tarifa anu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06" w:rsidRDefault="00095606" w:rsidP="00D32579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89,964</w:t>
            </w:r>
          </w:p>
        </w:tc>
      </w:tr>
      <w:tr w:rsidR="00095606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cargo del ejercic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606" w:rsidRDefault="00095606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a carg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06" w:rsidRDefault="00095606" w:rsidP="00D32579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095606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favor del ejercic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606" w:rsidRDefault="00095606" w:rsidP="00D32579">
            <w:pPr>
              <w:jc w:val="center"/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a favor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06" w:rsidRDefault="00095606" w:rsidP="00D32579">
            <w:pPr>
              <w:jc w:val="center"/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06" w:rsidRDefault="00095606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</w:tbl>
    <w:p w:rsidR="005D71BF" w:rsidRDefault="005D71BF" w:rsidP="0013284E"/>
    <w:p w:rsidR="0099669C" w:rsidRDefault="0099669C" w:rsidP="0013284E"/>
    <w:p w:rsidR="0037256E" w:rsidRDefault="0037256E" w:rsidP="0037256E">
      <w:pPr>
        <w:pStyle w:val="StyleHeading312ptBoldItalic"/>
        <w:rPr>
          <w:rFonts w:cs="Arial"/>
        </w:rPr>
      </w:pPr>
      <w:bookmarkStart w:id="50" w:name="_Toc8037841"/>
      <w:bookmarkStart w:id="51" w:name="_Toc8138510"/>
      <w:r>
        <w:rPr>
          <w:rFonts w:cs="Arial"/>
          <w:caps w:val="0"/>
          <w:lang w:val="es-MX"/>
        </w:rPr>
        <w:lastRenderedPageBreak/>
        <w:t>REPORTE DICTAMEN PAGOS INDEBIDOS</w:t>
      </w:r>
      <w:bookmarkEnd w:id="50"/>
      <w:bookmarkEnd w:id="51"/>
    </w:p>
    <w:p w:rsidR="002402F6" w:rsidRDefault="002402F6" w:rsidP="002402F6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36D921F" wp14:editId="7D8BA545">
            <wp:extent cx="5612130" cy="397129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F6" w:rsidRDefault="002402F6" w:rsidP="002402F6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1504B7D" wp14:editId="306CEB54">
            <wp:extent cx="5612130" cy="379730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F6" w:rsidRDefault="002402F6" w:rsidP="002402F6"/>
    <w:p w:rsidR="002402F6" w:rsidRDefault="002402F6" w:rsidP="002402F6"/>
    <w:p w:rsidR="002402F6" w:rsidRDefault="002402F6" w:rsidP="002402F6">
      <w:r>
        <w:rPr>
          <w:noProof/>
          <w:lang w:val="es-MX" w:eastAsia="es-MX"/>
        </w:rPr>
        <w:lastRenderedPageBreak/>
        <w:drawing>
          <wp:inline distT="0" distB="0" distL="0" distR="0" wp14:anchorId="5D8CC52A" wp14:editId="7C74B951">
            <wp:extent cx="5612130" cy="378523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F6" w:rsidRDefault="002402F6" w:rsidP="002402F6"/>
    <w:p w:rsidR="002402F6" w:rsidRDefault="002402F6" w:rsidP="002402F6">
      <w:r>
        <w:rPr>
          <w:noProof/>
          <w:lang w:val="es-MX" w:eastAsia="es-MX"/>
        </w:rPr>
        <w:drawing>
          <wp:inline distT="0" distB="0" distL="0" distR="0" wp14:anchorId="24F64932" wp14:editId="1762C4E1">
            <wp:extent cx="5612130" cy="676275"/>
            <wp:effectExtent l="0" t="0" r="762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504" b="72260"/>
                    <a:stretch/>
                  </pic:blipFill>
                  <pic:spPr bwMode="auto">
                    <a:xfrm>
                      <a:off x="0" y="0"/>
                      <a:ext cx="561213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2F6" w:rsidRDefault="002402F6" w:rsidP="002402F6">
      <w:r>
        <w:rPr>
          <w:noProof/>
          <w:lang w:val="es-MX" w:eastAsia="es-MX"/>
        </w:rPr>
        <w:drawing>
          <wp:inline distT="0" distB="0" distL="0" distR="0" wp14:anchorId="4327AAAE" wp14:editId="63CB9EDD">
            <wp:extent cx="5612130" cy="1495425"/>
            <wp:effectExtent l="0" t="0" r="762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932" b="32561"/>
                    <a:stretch/>
                  </pic:blipFill>
                  <pic:spPr bwMode="auto">
                    <a:xfrm>
                      <a:off x="0" y="0"/>
                      <a:ext cx="561213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2F6" w:rsidRDefault="00DB6A3C" w:rsidP="002402F6">
      <w:r>
        <w:rPr>
          <w:noProof/>
          <w:lang w:val="es-MX" w:eastAsia="es-MX"/>
        </w:rPr>
        <w:drawing>
          <wp:inline distT="0" distB="0" distL="0" distR="0" wp14:anchorId="159A7355" wp14:editId="61473EB2">
            <wp:extent cx="5647690" cy="77516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1371" cy="7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F6" w:rsidRDefault="002402F6" w:rsidP="002402F6"/>
    <w:p w:rsidR="002402F6" w:rsidRDefault="002402F6" w:rsidP="002402F6"/>
    <w:p w:rsidR="0037256E" w:rsidRPr="00EF48B2" w:rsidRDefault="0037256E" w:rsidP="0037256E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311CC1" w:rsidRDefault="0037256E" w:rsidP="0037256E">
      <w:pPr>
        <w:pStyle w:val="StyleHeading312ptBoldItalic"/>
        <w:rPr>
          <w:rFonts w:cs="Arial"/>
        </w:rPr>
      </w:pPr>
      <w:bookmarkStart w:id="52" w:name="_Toc8037842"/>
      <w:bookmarkStart w:id="53" w:name="_Toc8138511"/>
      <w:r w:rsidRPr="009524CD">
        <w:rPr>
          <w:rFonts w:cs="Arial"/>
        </w:rPr>
        <w:lastRenderedPageBreak/>
        <w:t>Descripción de Elementos</w:t>
      </w:r>
      <w:bookmarkEnd w:id="52"/>
      <w:bookmarkEnd w:id="5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02114" w:rsidRPr="009524CD" w:rsidTr="00D7656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302114" w:rsidRPr="009524CD" w:rsidRDefault="00302114" w:rsidP="00D7656B">
            <w:pPr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02114" w:rsidRPr="00DA3886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302114" w:rsidRPr="00DA3886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Pr="00DA3886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302114" w:rsidRPr="00DA3886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Pr="00DA3886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C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Pr="00DA3886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entidad del contribuyente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RFC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Pr="005A7FC3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bre y/o Razón social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contribuyente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icilio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domicilio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localizació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de operació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lle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</w:t>
            </w:r>
            <w:proofErr w:type="gramStart"/>
            <w:r w:rsidRPr="004E24D0">
              <w:rPr>
                <w:rFonts w:ascii="Arial" w:hAnsi="Arial" w:cs="Arial"/>
                <w:sz w:val="20"/>
              </w:rPr>
              <w:t xml:space="preserve">apartado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5D729E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="005D729E"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Pr="00D570D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baj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0C32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0C32" w:rsidRPr="009E4F85" w:rsidRDefault="004E0C32" w:rsidP="004E0C32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4E0C32" w:rsidRPr="009E4F85" w:rsidRDefault="004E0C32" w:rsidP="004E0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0C32" w:rsidRPr="00DA3886" w:rsidRDefault="004E0C32" w:rsidP="004E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4E0C32" w:rsidRPr="00DA3886" w:rsidRDefault="004E0C32" w:rsidP="004E0C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C32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0C32" w:rsidRPr="009E4F85" w:rsidRDefault="004E0C32" w:rsidP="004E0C32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4E0C32" w:rsidRPr="009E4F85" w:rsidRDefault="004E0C32" w:rsidP="004E0C32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C32" w:rsidRPr="009E4F85" w:rsidRDefault="004E0C32" w:rsidP="004E0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0C32" w:rsidRPr="00DA3886" w:rsidRDefault="004E0C32" w:rsidP="004E0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4E0C32" w:rsidRPr="00DA3886" w:rsidRDefault="004E0C32" w:rsidP="004E0C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200E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200E" w:rsidRPr="009E4F85" w:rsidRDefault="007D200E" w:rsidP="007D200E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7D200E" w:rsidRPr="009E4F85" w:rsidRDefault="007D200E" w:rsidP="007D2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200E" w:rsidRPr="00DA3886" w:rsidRDefault="007D200E" w:rsidP="007D2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D200E" w:rsidRPr="00DA3886" w:rsidRDefault="007D200E" w:rsidP="007D2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00E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200E" w:rsidRPr="009E4F85" w:rsidRDefault="007D200E" w:rsidP="007D200E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7D200E" w:rsidRPr="009E4F85" w:rsidRDefault="007D200E" w:rsidP="007D200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200E" w:rsidRPr="009E4F85" w:rsidRDefault="007D200E" w:rsidP="007D20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200E" w:rsidRPr="00DA3886" w:rsidRDefault="007D200E" w:rsidP="007D2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gotipo</w:t>
            </w:r>
          </w:p>
          <w:p w:rsidR="007D200E" w:rsidRPr="00DA3886" w:rsidRDefault="007D200E" w:rsidP="007D20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vigentes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 vigencia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no vigentes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Pr="00D570D5" w:rsidRDefault="00302114" w:rsidP="00D7656B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Pr="00D570D5" w:rsidRDefault="00302114" w:rsidP="00D7656B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Fin vigencia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vigente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Descripció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baja régime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baja régime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no vigente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 régime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Total resolu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resolu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de la </w:t>
            </w: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 xml:space="preserve">dev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 la dev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# Contro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876878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876878" w:rsidRDefault="00302114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114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114" w:rsidRPr="009E4F85" w:rsidRDefault="00302114" w:rsidP="00D765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114" w:rsidRDefault="00302114" w:rsidP="00D7656B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9E4F85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Pr="002B7772" w:rsidRDefault="00D7656B" w:rsidP="00D7656B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actividades pagados tasa 16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lastRenderedPageBreak/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alías pagadas entre partes relacionadas 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lastRenderedPageBreak/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</w:tr>
      <w:tr w:rsidR="00D7656B" w:rsidRPr="009524CD" w:rsidTr="00D76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656B" w:rsidRPr="00D7656B" w:rsidRDefault="00D7656B" w:rsidP="00D76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56B" w:rsidRDefault="00D7656B" w:rsidP="00D7656B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</w:tr>
    </w:tbl>
    <w:p w:rsidR="00311CC1" w:rsidRPr="003D7A49" w:rsidRDefault="00311CC1" w:rsidP="00311CC1">
      <w:pPr>
        <w:pStyle w:val="StyleHeading312ptBoldItalic"/>
        <w:rPr>
          <w:rStyle w:val="InfoHiddenChar"/>
          <w:i w:val="0"/>
          <w:vanish w:val="0"/>
          <w:color w:val="auto"/>
          <w:lang w:eastAsia="es-ES"/>
        </w:rPr>
      </w:pPr>
      <w:bookmarkStart w:id="54" w:name="_Toc8037843"/>
      <w:bookmarkStart w:id="55" w:name="_Toc8138512"/>
      <w:r w:rsidRPr="009524CD">
        <w:rPr>
          <w:rFonts w:cs="Arial"/>
        </w:rPr>
        <w:t xml:space="preserve">Descripción de </w:t>
      </w:r>
      <w:r>
        <w:rPr>
          <w:rFonts w:cs="Arial"/>
        </w:rPr>
        <w:t>CAMPOS</w:t>
      </w:r>
      <w:bookmarkEnd w:id="54"/>
      <w:bookmarkEnd w:id="55"/>
    </w:p>
    <w:p w:rsidR="0037256E" w:rsidRPr="003D7A49" w:rsidRDefault="0037256E" w:rsidP="001D6DA7">
      <w:pPr>
        <w:rPr>
          <w:rStyle w:val="InfoHiddenChar"/>
          <w:i w:val="0"/>
          <w:vanish w:val="0"/>
          <w:color w:val="auto"/>
          <w:lang w:eastAsia="es-ES"/>
        </w:rPr>
      </w:pPr>
      <w:r w:rsidRPr="00CA6632">
        <w:rPr>
          <w:rStyle w:val="InfoHiddenChar"/>
          <w:i w:val="0"/>
          <w:sz w:val="20"/>
          <w:szCs w:val="20"/>
        </w:rPr>
        <w:t>)</w:t>
      </w: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1D6DA7" w:rsidTr="00906C47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de Acceso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D6DA7" w:rsidRDefault="001D6DA7" w:rsidP="00D76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7" w:rsidRDefault="00906C4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6C47" w:rsidRDefault="00906C4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Federal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MR851027H11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o Razón So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REYES MAGAÑ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omicili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RESTAURADORES 102   CIUDA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USTRIAL    37490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Detalle de Situación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zado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 república mexic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5D729E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 w:rsidR="001D6DA7">
              <w:rPr>
                <w:rFonts w:ascii="Arial" w:hAnsi="Arial" w:cs="Arial"/>
                <w:sz w:val="20"/>
                <w:szCs w:val="20"/>
              </w:rPr>
              <w:t>GUANAJUATO 2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Oper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partado  detalle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ementos que conforman 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</w:pP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centa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4E0C32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2" w:rsidRDefault="004E0C32" w:rsidP="004E0C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2" w:rsidRDefault="004E0C32" w:rsidP="004E0C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E0C32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C32" w:rsidRDefault="004E0C32" w:rsidP="004E0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2" w:rsidRDefault="004E0C32" w:rsidP="004E0C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2" w:rsidRDefault="004E0C32" w:rsidP="004E0C3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iones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iones no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7D200E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E" w:rsidRDefault="007D200E" w:rsidP="007D200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E" w:rsidRDefault="007D200E" w:rsidP="007D200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D200E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E" w:rsidRDefault="007D200E" w:rsidP="007D2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E" w:rsidRDefault="007D200E" w:rsidP="007D200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E" w:rsidRDefault="007D200E" w:rsidP="007D200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ci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cio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C47" w:rsidRDefault="00906C47" w:rsidP="0090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906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  <w:p w:rsidR="001D6DA7" w:rsidRDefault="001D6DA7" w:rsidP="00906C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efectiva baj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Efectiva de Baja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talle del contribuyente para cobr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dentificador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98765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status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determina el crédit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resolu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resolu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ene el importe inicial del concepto, según se registró en la resolución determinan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345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0F5F31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etalle de la dev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talle de la dev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0F5F31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l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0F5F31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0F5F31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echa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solicit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autoriz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sección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0F5F31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 de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 la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proofErr w:type="spellStart"/>
            <w:r w:rsidRPr="006767A5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6767A5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767A5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</w:tc>
      </w:tr>
      <w:tr w:rsidR="0099669C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compen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9C" w:rsidRPr="006767A5" w:rsidRDefault="0099669C" w:rsidP="0099669C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pa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Diciembre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ngl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SR personas físicas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3:16</w:t>
            </w:r>
          </w:p>
        </w:tc>
      </w:tr>
      <w:tr w:rsidR="001D6DA7" w:rsidTr="001D6DA7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DA7" w:rsidRDefault="001D6DA7" w:rsidP="00D7656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6DA7" w:rsidRDefault="001D6DA7" w:rsidP="00D7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46,877</w:t>
            </w:r>
          </w:p>
        </w:tc>
      </w:tr>
      <w:tr w:rsidR="009C05DB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5DB" w:rsidRPr="009E4F85" w:rsidRDefault="009C05DB" w:rsidP="009C05D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DB" w:rsidRDefault="009C05DB" w:rsidP="009C05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os </w:t>
            </w: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DB" w:rsidRDefault="009C05DB" w:rsidP="009C05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DB" w:rsidRDefault="009C05DB" w:rsidP="009C05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5DB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5DB" w:rsidRPr="00D7656B" w:rsidRDefault="009C05DB" w:rsidP="009C05DB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5DB" w:rsidRDefault="009C05DB" w:rsidP="009C05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DB" w:rsidRDefault="009C05DB" w:rsidP="009C05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9C05DB" w:rsidRDefault="009C05DB" w:rsidP="009C0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4F79BC" w:rsidTr="004F79BC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79BC" w:rsidRPr="00D7656B" w:rsidRDefault="004F79BC" w:rsidP="004F79BC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9BC" w:rsidRDefault="000E67E2" w:rsidP="004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9BC" w:rsidRDefault="000E67E2" w:rsidP="004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9BC" w:rsidRDefault="004F79BC" w:rsidP="004F79BC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BC" w:rsidRDefault="000E67E2" w:rsidP="004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BC" w:rsidRDefault="004F79BC" w:rsidP="004F79BC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BC" w:rsidRDefault="00EF3D90" w:rsidP="004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actividades pagados en la importación de bienes y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servicios tasa del 11%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actividades pagados en la importación de bienes y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servicios tasa del 11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0C3B39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>l Interes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>l Otros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alí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agadas entre partes relacionada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B74808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 w:rsidRPr="00B74808">
              <w:rPr>
                <w:rFonts w:ascii="Arial" w:hAnsi="Arial" w:cs="Arial"/>
                <w:sz w:val="20"/>
                <w:szCs w:val="20"/>
              </w:rPr>
              <w:lastRenderedPageBreak/>
              <w:t>543,580</w:t>
            </w:r>
          </w:p>
        </w:tc>
      </w:tr>
      <w:tr w:rsidR="00EF3D90" w:rsidTr="00D32579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3D90" w:rsidRPr="00D7656B" w:rsidRDefault="00EF3D90" w:rsidP="00EF3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0" w:rsidRDefault="00EF3D90" w:rsidP="00EF3D90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0" w:rsidRDefault="00EF3D90" w:rsidP="00EF3D90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</w:tbl>
    <w:p w:rsidR="005D71BF" w:rsidRDefault="005D71BF" w:rsidP="0013284E"/>
    <w:p w:rsidR="005D71BF" w:rsidRDefault="005D71BF" w:rsidP="0013284E"/>
    <w:p w:rsidR="005D71BF" w:rsidRDefault="005D71BF" w:rsidP="0013284E"/>
    <w:p w:rsidR="0099669C" w:rsidRDefault="0099669C" w:rsidP="0013284E"/>
    <w:p w:rsidR="0099669C" w:rsidRDefault="0099669C" w:rsidP="0013284E"/>
    <w:p w:rsidR="0099669C" w:rsidRDefault="0099669C" w:rsidP="0013284E"/>
    <w:p w:rsidR="0099669C" w:rsidRDefault="0099669C" w:rsidP="0013284E"/>
    <w:p w:rsidR="0099669C" w:rsidRDefault="0099669C" w:rsidP="0013284E"/>
    <w:p w:rsidR="0099669C" w:rsidRDefault="0099669C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6D06F4" w:rsidRDefault="006D06F4" w:rsidP="0013284E"/>
    <w:p w:rsidR="00451D86" w:rsidRDefault="00451D86" w:rsidP="0013284E"/>
    <w:p w:rsidR="00451D86" w:rsidRDefault="00451D86" w:rsidP="0013284E"/>
    <w:p w:rsidR="0099669C" w:rsidRDefault="0099669C" w:rsidP="0013284E"/>
    <w:p w:rsidR="0099669C" w:rsidRDefault="0099669C" w:rsidP="0013284E"/>
    <w:p w:rsidR="0099669C" w:rsidRDefault="0099669C" w:rsidP="0013284E"/>
    <w:p w:rsidR="005D71BF" w:rsidRPr="0013284E" w:rsidRDefault="005D71BF" w:rsidP="0013284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EA53B9" w:rsidRPr="0072322E" w:rsidTr="00A13DCF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EA53B9" w:rsidRPr="00B105CB" w:rsidRDefault="00EA53B9" w:rsidP="00A13D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lastRenderedPageBreak/>
              <w:t>FIRMAS DE CONFORMIDAD</w:t>
            </w:r>
          </w:p>
          <w:p w:rsidR="00EA53B9" w:rsidRPr="00B105CB" w:rsidRDefault="00EA53B9" w:rsidP="00A13DCF">
            <w:pPr>
              <w:pStyle w:val="BodyText"/>
              <w:spacing w:before="0" w:after="0"/>
              <w:jc w:val="center"/>
              <w:rPr>
                <w:rFonts w:cs="Arial"/>
                <w:vanish/>
                <w:color w:val="0000FF"/>
                <w:sz w:val="14"/>
              </w:rPr>
            </w:pPr>
            <w:r w:rsidRPr="00B105CB">
              <w:rPr>
                <w:rFonts w:cs="Arial"/>
                <w:i/>
                <w:vanish/>
                <w:color w:val="0000FF"/>
                <w:sz w:val="16"/>
              </w:rPr>
              <w:t>.</w:t>
            </w:r>
          </w:p>
        </w:tc>
      </w:tr>
      <w:tr w:rsidR="00EA53B9" w:rsidRPr="0072322E" w:rsidTr="00A13DCF">
        <w:trPr>
          <w:trHeight w:val="267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EA53B9" w:rsidRPr="00B105CB" w:rsidRDefault="00EA53B9" w:rsidP="00A13DCF">
            <w:pPr>
              <w:pStyle w:val="BodyText"/>
              <w:spacing w:before="0" w:after="0"/>
              <w:jc w:val="center"/>
              <w:rPr>
                <w:rFonts w:cs="Arial"/>
                <w:i/>
                <w:vanish/>
                <w:color w:val="0000FF"/>
                <w:sz w:val="14"/>
              </w:rPr>
            </w:pPr>
            <w:r w:rsidRPr="00B105CB">
              <w:rPr>
                <w:rFonts w:cs="Arial"/>
                <w:b/>
                <w:sz w:val="18"/>
              </w:rPr>
              <w:t xml:space="preserve">Firma 1 </w:t>
            </w:r>
            <w:r w:rsidRPr="00B105CB">
              <w:rPr>
                <w:rFonts w:cs="Arial"/>
                <w:i/>
                <w:vanish/>
                <w:color w:val="0000FF"/>
                <w:sz w:val="16"/>
              </w:rPr>
              <w:t xml:space="preserve">(Ejemplo: Responsable de Fase.). </w:t>
            </w:r>
          </w:p>
          <w:p w:rsidR="00EA53B9" w:rsidRPr="00B105CB" w:rsidRDefault="00EA53B9" w:rsidP="00A13D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72" w:type="dxa"/>
            <w:shd w:val="clear" w:color="auto" w:fill="D9D9D9"/>
            <w:vAlign w:val="center"/>
          </w:tcPr>
          <w:p w:rsidR="00EA53B9" w:rsidRPr="00B105CB" w:rsidRDefault="00EA53B9" w:rsidP="00A13D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2</w:t>
            </w:r>
            <w:r w:rsidRPr="00B105CB">
              <w:rPr>
                <w:rFonts w:ascii="Arial" w:hAnsi="Arial" w:cs="Arial"/>
                <w:vanish/>
                <w:color w:val="0000FF"/>
                <w:sz w:val="18"/>
                <w:szCs w:val="18"/>
              </w:rPr>
              <w:t xml:space="preserve"> </w:t>
            </w:r>
            <w:r w:rsidRPr="00B105CB">
              <w:rPr>
                <w:rFonts w:ascii="Arial" w:hAnsi="Arial" w:cs="Arial"/>
                <w:i/>
                <w:vanish/>
                <w:color w:val="0000FF"/>
                <w:szCs w:val="18"/>
              </w:rPr>
              <w:t>(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Usuario, cuando aplica)</w:t>
            </w:r>
            <w:r w:rsidRPr="00B105CB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EA53B9" w:rsidRPr="00F05869" w:rsidTr="00A13DCF">
        <w:trPr>
          <w:trHeight w:val="205"/>
          <w:jc w:val="center"/>
        </w:trPr>
        <w:tc>
          <w:tcPr>
            <w:tcW w:w="3572" w:type="dxa"/>
          </w:tcPr>
          <w:p w:rsidR="00EA53B9" w:rsidRPr="001F4020" w:rsidRDefault="00EA53B9" w:rsidP="00A13DCF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Víctor Cruz Leyva</w:t>
            </w:r>
          </w:p>
        </w:tc>
        <w:tc>
          <w:tcPr>
            <w:tcW w:w="3572" w:type="dxa"/>
          </w:tcPr>
          <w:p w:rsidR="00EA53B9" w:rsidRPr="001F4020" w:rsidRDefault="00EA53B9" w:rsidP="00A13DCF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rmando Avendaño Aguilar</w:t>
            </w:r>
          </w:p>
        </w:tc>
      </w:tr>
      <w:tr w:rsidR="00EA53B9" w:rsidRPr="00F05869" w:rsidTr="00A13DCF">
        <w:trPr>
          <w:trHeight w:val="212"/>
          <w:jc w:val="center"/>
        </w:trPr>
        <w:tc>
          <w:tcPr>
            <w:tcW w:w="3572" w:type="dxa"/>
          </w:tcPr>
          <w:p w:rsidR="00EA53B9" w:rsidRPr="001F4020" w:rsidRDefault="00EA53B9" w:rsidP="00A13DCF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ubadministrador de Soluciones de Negocio</w:t>
            </w:r>
          </w:p>
        </w:tc>
        <w:tc>
          <w:tcPr>
            <w:tcW w:w="3572" w:type="dxa"/>
          </w:tcPr>
          <w:p w:rsidR="00EA53B9" w:rsidRPr="001F4020" w:rsidRDefault="00EA53B9" w:rsidP="00A13DCF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íder APE, EL CONSORCIO</w:t>
            </w:r>
          </w:p>
        </w:tc>
      </w:tr>
      <w:tr w:rsidR="00EA53B9" w:rsidRPr="00F05869" w:rsidTr="00A13DCF">
        <w:trPr>
          <w:trHeight w:val="205"/>
          <w:jc w:val="center"/>
        </w:trPr>
        <w:tc>
          <w:tcPr>
            <w:tcW w:w="3572" w:type="dxa"/>
          </w:tcPr>
          <w:p w:rsidR="00EA53B9" w:rsidRPr="00B105CB" w:rsidRDefault="00EA53B9" w:rsidP="00A13DCF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EA53B9" w:rsidRPr="00B105CB" w:rsidRDefault="00EA53B9" w:rsidP="00A13DCF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EA53B9" w:rsidRPr="00F05869" w:rsidTr="00A13DCF">
        <w:trPr>
          <w:trHeight w:val="1083"/>
          <w:jc w:val="center"/>
        </w:trPr>
        <w:tc>
          <w:tcPr>
            <w:tcW w:w="3572" w:type="dxa"/>
          </w:tcPr>
          <w:p w:rsidR="00EA53B9" w:rsidRPr="00B105CB" w:rsidRDefault="00EA53B9" w:rsidP="00A13DCF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A53B9" w:rsidRPr="00B105CB" w:rsidRDefault="00EA53B9" w:rsidP="00A13DCF">
            <w:pPr>
              <w:rPr>
                <w:rFonts w:ascii="Arial" w:hAnsi="Arial" w:cs="Arial"/>
              </w:rPr>
            </w:pPr>
          </w:p>
        </w:tc>
      </w:tr>
      <w:tr w:rsidR="00EA53B9" w:rsidRPr="00F05869" w:rsidTr="00A13DCF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EA53B9" w:rsidRPr="00B105CB" w:rsidRDefault="00EA53B9" w:rsidP="00A13D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 xml:space="preserve">Firma 3 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Líder de proyecto)</w:t>
            </w:r>
          </w:p>
        </w:tc>
        <w:tc>
          <w:tcPr>
            <w:tcW w:w="3572" w:type="dxa"/>
            <w:shd w:val="clear" w:color="auto" w:fill="D9D9D9"/>
            <w:vAlign w:val="center"/>
          </w:tcPr>
          <w:p w:rsidR="00EA53B9" w:rsidRPr="00B105CB" w:rsidRDefault="00EA53B9" w:rsidP="00A13D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4</w:t>
            </w:r>
          </w:p>
        </w:tc>
      </w:tr>
      <w:tr w:rsidR="00EA53B9" w:rsidRPr="00F05869" w:rsidTr="00A13DCF">
        <w:trPr>
          <w:trHeight w:val="212"/>
          <w:jc w:val="center"/>
        </w:trPr>
        <w:tc>
          <w:tcPr>
            <w:tcW w:w="3572" w:type="dxa"/>
          </w:tcPr>
          <w:p w:rsidR="00EA53B9" w:rsidRPr="001F4020" w:rsidRDefault="00EA53B9" w:rsidP="00A13DCF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ier Chaparro Granados</w:t>
            </w:r>
          </w:p>
        </w:tc>
        <w:tc>
          <w:tcPr>
            <w:tcW w:w="3572" w:type="dxa"/>
          </w:tcPr>
          <w:p w:rsidR="00EA53B9" w:rsidRPr="001F4020" w:rsidRDefault="00EA53B9" w:rsidP="00A13DCF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atricia Salustia Zapata Canales</w:t>
            </w:r>
          </w:p>
        </w:tc>
      </w:tr>
      <w:tr w:rsidR="00EA53B9" w:rsidRPr="00F05869" w:rsidTr="00A13DCF">
        <w:trPr>
          <w:trHeight w:val="212"/>
          <w:jc w:val="center"/>
        </w:trPr>
        <w:tc>
          <w:tcPr>
            <w:tcW w:w="3572" w:type="dxa"/>
          </w:tcPr>
          <w:p w:rsidR="00EA53B9" w:rsidRPr="009D251A" w:rsidRDefault="00EA53B9" w:rsidP="00A13DCF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dministrador de Devoluciones y Compensaciones</w:t>
            </w:r>
          </w:p>
        </w:tc>
        <w:tc>
          <w:tcPr>
            <w:tcW w:w="3572" w:type="dxa"/>
          </w:tcPr>
          <w:p w:rsidR="00EA53B9" w:rsidRPr="009D251A" w:rsidRDefault="00EA53B9" w:rsidP="00A13DCF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451D86">
              <w:rPr>
                <w:rFonts w:ascii="Arial" w:hAnsi="Arial" w:cs="Arial"/>
                <w:sz w:val="18"/>
              </w:rPr>
              <w:t>Ana</w:t>
            </w:r>
            <w:r>
              <w:rPr>
                <w:rFonts w:ascii="Arial" w:hAnsi="Arial" w:cs="Arial"/>
                <w:sz w:val="18"/>
              </w:rPr>
              <w:t>lista, EL CONSORCIO</w:t>
            </w:r>
          </w:p>
        </w:tc>
      </w:tr>
      <w:tr w:rsidR="00EA53B9" w:rsidRPr="00F05869" w:rsidTr="00A13DCF">
        <w:trPr>
          <w:trHeight w:val="205"/>
          <w:jc w:val="center"/>
        </w:trPr>
        <w:tc>
          <w:tcPr>
            <w:tcW w:w="3572" w:type="dxa"/>
          </w:tcPr>
          <w:p w:rsidR="00EA53B9" w:rsidRPr="00B105CB" w:rsidRDefault="00EA53B9" w:rsidP="00A13DCF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EA53B9" w:rsidRPr="00B105CB" w:rsidRDefault="00EA53B9" w:rsidP="00A13DCF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EA53B9" w:rsidRPr="00F05869" w:rsidTr="00A13DCF">
        <w:trPr>
          <w:trHeight w:val="1083"/>
          <w:jc w:val="center"/>
        </w:trPr>
        <w:tc>
          <w:tcPr>
            <w:tcW w:w="3572" w:type="dxa"/>
          </w:tcPr>
          <w:p w:rsidR="00EA53B9" w:rsidRPr="00B105CB" w:rsidRDefault="00EA53B9" w:rsidP="00A13DCF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EA53B9" w:rsidRPr="00B105CB" w:rsidRDefault="00EA53B9" w:rsidP="00A13DCF">
            <w:pPr>
              <w:rPr>
                <w:rFonts w:ascii="Arial" w:hAnsi="Arial" w:cs="Arial"/>
              </w:rPr>
            </w:pPr>
          </w:p>
        </w:tc>
      </w:tr>
    </w:tbl>
    <w:p w:rsidR="0013284E" w:rsidRPr="0013284E" w:rsidRDefault="0013284E" w:rsidP="0013284E"/>
    <w:p w:rsidR="0013284E" w:rsidRDefault="0013284E" w:rsidP="00E5200A">
      <w:pPr>
        <w:pStyle w:val="NormalTableText"/>
        <w:rPr>
          <w:rFonts w:cs="Arial"/>
          <w:i/>
          <w:vanish/>
          <w:color w:val="0000FF"/>
          <w:lang w:val="es-ES"/>
        </w:rPr>
      </w:pPr>
    </w:p>
    <w:p w:rsidR="0013284E" w:rsidRDefault="0013284E" w:rsidP="00E5200A">
      <w:pPr>
        <w:pStyle w:val="NormalTableText"/>
        <w:rPr>
          <w:rFonts w:cs="Arial"/>
          <w:i/>
          <w:vanish/>
          <w:color w:val="0000FF"/>
          <w:lang w:val="es-ES"/>
        </w:rPr>
      </w:pPr>
    </w:p>
    <w:p w:rsidR="00BC1E1D" w:rsidRDefault="00BC1E1D" w:rsidP="00E5200A">
      <w:pPr>
        <w:pStyle w:val="NormalTableText"/>
        <w:rPr>
          <w:rFonts w:cs="Arial"/>
          <w:i/>
          <w:vanish/>
          <w:color w:val="0000FF"/>
          <w:lang w:val="es-ES"/>
        </w:rPr>
      </w:pPr>
    </w:p>
    <w:sectPr w:rsidR="00BC1E1D" w:rsidSect="002F72FC">
      <w:headerReference w:type="default" r:id="rId25"/>
      <w:footerReference w:type="even" r:id="rId26"/>
      <w:footerReference w:type="default" r:id="rId2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AF" w:rsidRDefault="001106AF">
      <w:r>
        <w:separator/>
      </w:r>
    </w:p>
  </w:endnote>
  <w:endnote w:type="continuationSeparator" w:id="0">
    <w:p w:rsidR="001106AF" w:rsidRDefault="0011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DCF" w:rsidRDefault="00A13DCF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3DCF" w:rsidRDefault="00A13DC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5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084"/>
      <w:gridCol w:w="3376"/>
      <w:gridCol w:w="2980"/>
    </w:tblGrid>
    <w:tr w:rsidR="00A13DCF" w:rsidRPr="00CC505B" w:rsidTr="00E2181F">
      <w:tc>
        <w:tcPr>
          <w:tcW w:w="1956" w:type="pct"/>
          <w:tcBorders>
            <w:top w:val="nil"/>
            <w:left w:val="nil"/>
            <w:bottom w:val="nil"/>
            <w:right w:val="nil"/>
          </w:tcBorders>
        </w:tcPr>
        <w:p w:rsidR="00A13DCF" w:rsidRPr="00CC505B" w:rsidRDefault="00A13DC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617" w:type="pct"/>
          <w:tcBorders>
            <w:top w:val="nil"/>
            <w:left w:val="nil"/>
            <w:bottom w:val="nil"/>
            <w:right w:val="nil"/>
          </w:tcBorders>
        </w:tcPr>
        <w:p w:rsidR="00A13DCF" w:rsidRPr="00CC505B" w:rsidRDefault="00A13DCF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27" w:type="pct"/>
          <w:tcBorders>
            <w:top w:val="nil"/>
            <w:left w:val="nil"/>
            <w:bottom w:val="nil"/>
            <w:right w:val="nil"/>
          </w:tcBorders>
        </w:tcPr>
        <w:p w:rsidR="00A13DCF" w:rsidRPr="00CC505B" w:rsidRDefault="00A13DCF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7F07C8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1106AF">
            <w:fldChar w:fldCharType="begin"/>
          </w:r>
          <w:r w:rsidR="001106AF">
            <w:instrText xml:space="preserve"> NUMPAGES  \* MERGEFORMAT </w:instrText>
          </w:r>
          <w:r w:rsidR="001106AF">
            <w:fldChar w:fldCharType="separate"/>
          </w:r>
          <w:r w:rsidR="007F07C8" w:rsidRPr="007F07C8">
            <w:rPr>
              <w:rStyle w:val="Nmerodepgina"/>
              <w:noProof/>
              <w:color w:val="999999"/>
            </w:rPr>
            <w:t>168</w:t>
          </w:r>
          <w:r w:rsidR="001106AF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A13DCF" w:rsidRDefault="00A13DC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AF" w:rsidRDefault="001106AF">
      <w:r>
        <w:separator/>
      </w:r>
    </w:p>
  </w:footnote>
  <w:footnote w:type="continuationSeparator" w:id="0">
    <w:p w:rsidR="001106AF" w:rsidRDefault="0011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7"/>
      <w:gridCol w:w="5128"/>
      <w:gridCol w:w="2673"/>
    </w:tblGrid>
    <w:tr w:rsidR="00A13DCF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13DCF" w:rsidRDefault="00A13DCF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3DCF" w:rsidRPr="004D478C" w:rsidRDefault="00A13DCF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A13DCF" w:rsidRDefault="00A13DCF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Servicio Administración del Ciclo de Vida de Aplicaciones de TIC</w:t>
          </w:r>
        </w:p>
        <w:p w:rsidR="00A13DCF" w:rsidRDefault="00A13DCF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Área Dueña: Administración Central de Soluciones de Negocio</w:t>
          </w:r>
        </w:p>
        <w:p w:rsidR="00A13DCF" w:rsidRPr="00111DAE" w:rsidRDefault="00A13DCF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  <w:r w:rsidRPr="00111DAE">
            <w:rPr>
              <w:rFonts w:ascii="Tahoma" w:hAnsi="Tahoma" w:cs="Tahoma"/>
              <w:b/>
              <w:vanish/>
              <w:color w:val="0000FF"/>
              <w:sz w:val="16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13DCF" w:rsidRDefault="00A13DC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.75pt">
                <v:imagedata r:id="rId2" o:title=""/>
              </v:shape>
              <o:OLEObject Type="Embed" ProgID="PBrush" ShapeID="_x0000_i1025" DrawAspect="Content" ObjectID="_1618752129" r:id="rId3"/>
            </w:object>
          </w:r>
        </w:p>
      </w:tc>
    </w:tr>
    <w:tr w:rsidR="00A13DCF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3DCF" w:rsidRDefault="00A13DCF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3DCF" w:rsidRDefault="00A13DCF" w:rsidP="001017B3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Nombre del Documento:</w:t>
          </w:r>
        </w:p>
        <w:p w:rsidR="00A13DCF" w:rsidRPr="00886F7F" w:rsidRDefault="00A13DCF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3DCF" w:rsidRDefault="00A13DC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A13DCF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3DCF" w:rsidRDefault="00A13DCF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A13DCF" w:rsidRPr="004D478C" w:rsidRDefault="00A13DC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3DCF" w:rsidRDefault="00A13DCF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 w:rsidRPr="005B19F2">
            <w:rPr>
              <w:rFonts w:ascii="Tahoma" w:hAnsi="Tahoma" w:cs="Tahoma"/>
              <w:b/>
              <w:sz w:val="16"/>
              <w:szCs w:val="16"/>
            </w:rPr>
            <w:t>21_983_EIU_PIAC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  <w:p w:rsidR="00A13DCF" w:rsidRPr="001E1B7F" w:rsidRDefault="00A13DCF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(N</w:t>
          </w:r>
          <w:r w:rsidRPr="001E1B7F">
            <w:rPr>
              <w:rFonts w:ascii="Tahoma" w:hAnsi="Tahoma" w:cs="Tahoma"/>
              <w:vanish/>
              <w:color w:val="0000FF"/>
              <w:sz w:val="14"/>
              <w:szCs w:val="20"/>
            </w:rPr>
            <w:t>omenclatura del artefacto, punto, extensión del archivo actual</w:t>
          </w:r>
        </w:p>
        <w:p w:rsidR="00A13DCF" w:rsidRPr="00EF6FF2" w:rsidRDefault="00A13DCF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3DCF" w:rsidRPr="006372CB" w:rsidRDefault="00A13DC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A13DCF" w:rsidRDefault="00A13D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3388"/>
    <w:multiLevelType w:val="hybridMultilevel"/>
    <w:tmpl w:val="FF5ACEAE"/>
    <w:lvl w:ilvl="0" w:tplc="07AA7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6C52"/>
    <w:multiLevelType w:val="hybridMultilevel"/>
    <w:tmpl w:val="DDA815AE"/>
    <w:lvl w:ilvl="0" w:tplc="F368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6B"/>
    <w:rsid w:val="00000148"/>
    <w:rsid w:val="00004800"/>
    <w:rsid w:val="000076BA"/>
    <w:rsid w:val="0001204D"/>
    <w:rsid w:val="00013964"/>
    <w:rsid w:val="00015725"/>
    <w:rsid w:val="000274A3"/>
    <w:rsid w:val="000317A7"/>
    <w:rsid w:val="000364AA"/>
    <w:rsid w:val="000441CB"/>
    <w:rsid w:val="00050B9E"/>
    <w:rsid w:val="0005410F"/>
    <w:rsid w:val="000550ED"/>
    <w:rsid w:val="00055409"/>
    <w:rsid w:val="000563E3"/>
    <w:rsid w:val="00057686"/>
    <w:rsid w:val="00060CFB"/>
    <w:rsid w:val="00061BC9"/>
    <w:rsid w:val="00061FBB"/>
    <w:rsid w:val="00062947"/>
    <w:rsid w:val="00063D14"/>
    <w:rsid w:val="00067CD7"/>
    <w:rsid w:val="00073786"/>
    <w:rsid w:val="000902DD"/>
    <w:rsid w:val="00090852"/>
    <w:rsid w:val="00095606"/>
    <w:rsid w:val="00096171"/>
    <w:rsid w:val="00097446"/>
    <w:rsid w:val="000A0325"/>
    <w:rsid w:val="000C5D20"/>
    <w:rsid w:val="000C79B5"/>
    <w:rsid w:val="000D27B6"/>
    <w:rsid w:val="000D49B2"/>
    <w:rsid w:val="000E3EF1"/>
    <w:rsid w:val="000E55E7"/>
    <w:rsid w:val="000E67E2"/>
    <w:rsid w:val="000E7239"/>
    <w:rsid w:val="000F3ED8"/>
    <w:rsid w:val="000F5F31"/>
    <w:rsid w:val="00100463"/>
    <w:rsid w:val="0010073F"/>
    <w:rsid w:val="001017B3"/>
    <w:rsid w:val="001048BC"/>
    <w:rsid w:val="00104F2E"/>
    <w:rsid w:val="00107484"/>
    <w:rsid w:val="001106AF"/>
    <w:rsid w:val="00111DAE"/>
    <w:rsid w:val="00125E43"/>
    <w:rsid w:val="00126D25"/>
    <w:rsid w:val="00130047"/>
    <w:rsid w:val="0013284E"/>
    <w:rsid w:val="001334CB"/>
    <w:rsid w:val="00136727"/>
    <w:rsid w:val="00150E53"/>
    <w:rsid w:val="00163EB6"/>
    <w:rsid w:val="00175143"/>
    <w:rsid w:val="0017750B"/>
    <w:rsid w:val="00181ADB"/>
    <w:rsid w:val="0018212B"/>
    <w:rsid w:val="00185163"/>
    <w:rsid w:val="00194081"/>
    <w:rsid w:val="00197821"/>
    <w:rsid w:val="00197C31"/>
    <w:rsid w:val="001A21F9"/>
    <w:rsid w:val="001A349F"/>
    <w:rsid w:val="001A422E"/>
    <w:rsid w:val="001D2E19"/>
    <w:rsid w:val="001D6DA7"/>
    <w:rsid w:val="001E1B7F"/>
    <w:rsid w:val="001E74E5"/>
    <w:rsid w:val="001F2E7A"/>
    <w:rsid w:val="00200AB0"/>
    <w:rsid w:val="00200CBE"/>
    <w:rsid w:val="00200DDB"/>
    <w:rsid w:val="00211E66"/>
    <w:rsid w:val="00216BA9"/>
    <w:rsid w:val="002201FE"/>
    <w:rsid w:val="00220491"/>
    <w:rsid w:val="002243FD"/>
    <w:rsid w:val="002269FE"/>
    <w:rsid w:val="002336C8"/>
    <w:rsid w:val="00236AFA"/>
    <w:rsid w:val="002402F6"/>
    <w:rsid w:val="00243B63"/>
    <w:rsid w:val="00252BE5"/>
    <w:rsid w:val="00253573"/>
    <w:rsid w:val="00264C8A"/>
    <w:rsid w:val="0028070E"/>
    <w:rsid w:val="00284ED7"/>
    <w:rsid w:val="00287D95"/>
    <w:rsid w:val="00292DD3"/>
    <w:rsid w:val="00295979"/>
    <w:rsid w:val="002961E7"/>
    <w:rsid w:val="0029690F"/>
    <w:rsid w:val="002A0A29"/>
    <w:rsid w:val="002A7649"/>
    <w:rsid w:val="002B00FC"/>
    <w:rsid w:val="002C2224"/>
    <w:rsid w:val="002C3F0B"/>
    <w:rsid w:val="002D1B5E"/>
    <w:rsid w:val="002E2B0D"/>
    <w:rsid w:val="002E36D5"/>
    <w:rsid w:val="002E7CE2"/>
    <w:rsid w:val="002F0325"/>
    <w:rsid w:val="002F2A8B"/>
    <w:rsid w:val="002F72FC"/>
    <w:rsid w:val="00302114"/>
    <w:rsid w:val="00311CC1"/>
    <w:rsid w:val="0031340D"/>
    <w:rsid w:val="003168A5"/>
    <w:rsid w:val="00334467"/>
    <w:rsid w:val="003372B3"/>
    <w:rsid w:val="003372BB"/>
    <w:rsid w:val="00340FE3"/>
    <w:rsid w:val="00342EA9"/>
    <w:rsid w:val="00345FCB"/>
    <w:rsid w:val="00347239"/>
    <w:rsid w:val="00354375"/>
    <w:rsid w:val="00363E9C"/>
    <w:rsid w:val="00364B00"/>
    <w:rsid w:val="00367334"/>
    <w:rsid w:val="0037256E"/>
    <w:rsid w:val="003833EB"/>
    <w:rsid w:val="00384871"/>
    <w:rsid w:val="003860EB"/>
    <w:rsid w:val="003A3675"/>
    <w:rsid w:val="003A436B"/>
    <w:rsid w:val="003A6197"/>
    <w:rsid w:val="003B4351"/>
    <w:rsid w:val="003C40F9"/>
    <w:rsid w:val="003C4DC6"/>
    <w:rsid w:val="003C6E8E"/>
    <w:rsid w:val="003D1576"/>
    <w:rsid w:val="003D165E"/>
    <w:rsid w:val="003D715A"/>
    <w:rsid w:val="003D7A49"/>
    <w:rsid w:val="003E19BA"/>
    <w:rsid w:val="003E1BC4"/>
    <w:rsid w:val="003E316F"/>
    <w:rsid w:val="003F1CF4"/>
    <w:rsid w:val="00405FBC"/>
    <w:rsid w:val="00412168"/>
    <w:rsid w:val="0041494B"/>
    <w:rsid w:val="00414C68"/>
    <w:rsid w:val="0042405C"/>
    <w:rsid w:val="0043078A"/>
    <w:rsid w:val="004461EA"/>
    <w:rsid w:val="00446443"/>
    <w:rsid w:val="004468F9"/>
    <w:rsid w:val="00451D86"/>
    <w:rsid w:val="0045274E"/>
    <w:rsid w:val="0045445F"/>
    <w:rsid w:val="00476D66"/>
    <w:rsid w:val="0048021D"/>
    <w:rsid w:val="0048054F"/>
    <w:rsid w:val="004855E4"/>
    <w:rsid w:val="00487DA6"/>
    <w:rsid w:val="004A1968"/>
    <w:rsid w:val="004A3EA2"/>
    <w:rsid w:val="004A47B2"/>
    <w:rsid w:val="004B0F82"/>
    <w:rsid w:val="004B494C"/>
    <w:rsid w:val="004B5066"/>
    <w:rsid w:val="004C53D4"/>
    <w:rsid w:val="004D14B1"/>
    <w:rsid w:val="004D1AC4"/>
    <w:rsid w:val="004D4603"/>
    <w:rsid w:val="004D469D"/>
    <w:rsid w:val="004D478C"/>
    <w:rsid w:val="004D54DF"/>
    <w:rsid w:val="004D71B9"/>
    <w:rsid w:val="004E0C32"/>
    <w:rsid w:val="004F0ED4"/>
    <w:rsid w:val="004F7441"/>
    <w:rsid w:val="004F79BC"/>
    <w:rsid w:val="00506333"/>
    <w:rsid w:val="00507D79"/>
    <w:rsid w:val="005122D0"/>
    <w:rsid w:val="00513180"/>
    <w:rsid w:val="005134D9"/>
    <w:rsid w:val="00514E11"/>
    <w:rsid w:val="00517438"/>
    <w:rsid w:val="005306A2"/>
    <w:rsid w:val="00531724"/>
    <w:rsid w:val="005319F7"/>
    <w:rsid w:val="00533BEA"/>
    <w:rsid w:val="00535D59"/>
    <w:rsid w:val="00540F76"/>
    <w:rsid w:val="00543C2B"/>
    <w:rsid w:val="00550AEA"/>
    <w:rsid w:val="00551883"/>
    <w:rsid w:val="00552D75"/>
    <w:rsid w:val="0055780B"/>
    <w:rsid w:val="00560EA2"/>
    <w:rsid w:val="00565012"/>
    <w:rsid w:val="00576045"/>
    <w:rsid w:val="00582EDA"/>
    <w:rsid w:val="00586B22"/>
    <w:rsid w:val="00594644"/>
    <w:rsid w:val="00597DB1"/>
    <w:rsid w:val="005A2350"/>
    <w:rsid w:val="005A294C"/>
    <w:rsid w:val="005A2CA1"/>
    <w:rsid w:val="005A502D"/>
    <w:rsid w:val="005A6DD8"/>
    <w:rsid w:val="005A7FC3"/>
    <w:rsid w:val="005B0C27"/>
    <w:rsid w:val="005B19F2"/>
    <w:rsid w:val="005B22CE"/>
    <w:rsid w:val="005B4B7C"/>
    <w:rsid w:val="005B5682"/>
    <w:rsid w:val="005B7884"/>
    <w:rsid w:val="005C39AA"/>
    <w:rsid w:val="005C58E1"/>
    <w:rsid w:val="005C784D"/>
    <w:rsid w:val="005D0843"/>
    <w:rsid w:val="005D5824"/>
    <w:rsid w:val="005D71BF"/>
    <w:rsid w:val="005D729E"/>
    <w:rsid w:val="005D7389"/>
    <w:rsid w:val="005E1F91"/>
    <w:rsid w:val="005E3140"/>
    <w:rsid w:val="005E3311"/>
    <w:rsid w:val="005E3356"/>
    <w:rsid w:val="005E523A"/>
    <w:rsid w:val="005E7469"/>
    <w:rsid w:val="005F5C5C"/>
    <w:rsid w:val="005F68B4"/>
    <w:rsid w:val="005F7DFC"/>
    <w:rsid w:val="006003E7"/>
    <w:rsid w:val="006205C9"/>
    <w:rsid w:val="00621316"/>
    <w:rsid w:val="00633307"/>
    <w:rsid w:val="006436A8"/>
    <w:rsid w:val="00645D9B"/>
    <w:rsid w:val="006547D2"/>
    <w:rsid w:val="00657206"/>
    <w:rsid w:val="0066071E"/>
    <w:rsid w:val="00660E63"/>
    <w:rsid w:val="006730F1"/>
    <w:rsid w:val="006767A5"/>
    <w:rsid w:val="00692A2B"/>
    <w:rsid w:val="006950E8"/>
    <w:rsid w:val="0069771F"/>
    <w:rsid w:val="006A4993"/>
    <w:rsid w:val="006A707F"/>
    <w:rsid w:val="006A73C3"/>
    <w:rsid w:val="006B06CD"/>
    <w:rsid w:val="006B6509"/>
    <w:rsid w:val="006B7040"/>
    <w:rsid w:val="006C5ED0"/>
    <w:rsid w:val="006D06F4"/>
    <w:rsid w:val="006D1596"/>
    <w:rsid w:val="006E34AA"/>
    <w:rsid w:val="00702266"/>
    <w:rsid w:val="007106FB"/>
    <w:rsid w:val="007122D1"/>
    <w:rsid w:val="00717D20"/>
    <w:rsid w:val="007216D8"/>
    <w:rsid w:val="00722789"/>
    <w:rsid w:val="0073373F"/>
    <w:rsid w:val="00735DF6"/>
    <w:rsid w:val="00743387"/>
    <w:rsid w:val="00750713"/>
    <w:rsid w:val="0075097E"/>
    <w:rsid w:val="007620EB"/>
    <w:rsid w:val="00763653"/>
    <w:rsid w:val="007701C1"/>
    <w:rsid w:val="007729CC"/>
    <w:rsid w:val="0077545D"/>
    <w:rsid w:val="0077583D"/>
    <w:rsid w:val="00777F8A"/>
    <w:rsid w:val="0078239B"/>
    <w:rsid w:val="00782CD9"/>
    <w:rsid w:val="007871BD"/>
    <w:rsid w:val="00787C15"/>
    <w:rsid w:val="0079052E"/>
    <w:rsid w:val="00791A7F"/>
    <w:rsid w:val="00791F1C"/>
    <w:rsid w:val="0079347C"/>
    <w:rsid w:val="00797A76"/>
    <w:rsid w:val="007A21FC"/>
    <w:rsid w:val="007A2B2B"/>
    <w:rsid w:val="007A70B5"/>
    <w:rsid w:val="007B0A05"/>
    <w:rsid w:val="007B62B7"/>
    <w:rsid w:val="007C0545"/>
    <w:rsid w:val="007C4558"/>
    <w:rsid w:val="007C715D"/>
    <w:rsid w:val="007C7C38"/>
    <w:rsid w:val="007D11E9"/>
    <w:rsid w:val="007D200E"/>
    <w:rsid w:val="007D471B"/>
    <w:rsid w:val="007E2F98"/>
    <w:rsid w:val="007E3339"/>
    <w:rsid w:val="007E3F35"/>
    <w:rsid w:val="007E5677"/>
    <w:rsid w:val="007E6C0A"/>
    <w:rsid w:val="007F05A2"/>
    <w:rsid w:val="007F07C8"/>
    <w:rsid w:val="007F2968"/>
    <w:rsid w:val="008019DE"/>
    <w:rsid w:val="00803A0D"/>
    <w:rsid w:val="008074F9"/>
    <w:rsid w:val="00812A33"/>
    <w:rsid w:val="0082309A"/>
    <w:rsid w:val="0082556F"/>
    <w:rsid w:val="00830584"/>
    <w:rsid w:val="00830FE5"/>
    <w:rsid w:val="00832347"/>
    <w:rsid w:val="00832E67"/>
    <w:rsid w:val="00832F4D"/>
    <w:rsid w:val="00840416"/>
    <w:rsid w:val="0085167D"/>
    <w:rsid w:val="0085400B"/>
    <w:rsid w:val="00857FF2"/>
    <w:rsid w:val="00860104"/>
    <w:rsid w:val="00861BC5"/>
    <w:rsid w:val="00865FD5"/>
    <w:rsid w:val="00872801"/>
    <w:rsid w:val="00876878"/>
    <w:rsid w:val="00886038"/>
    <w:rsid w:val="008A3707"/>
    <w:rsid w:val="008A3D64"/>
    <w:rsid w:val="008B1073"/>
    <w:rsid w:val="008B46C1"/>
    <w:rsid w:val="008B6987"/>
    <w:rsid w:val="008B6D38"/>
    <w:rsid w:val="008B6E21"/>
    <w:rsid w:val="008C0024"/>
    <w:rsid w:val="008C017A"/>
    <w:rsid w:val="008C2FC4"/>
    <w:rsid w:val="008C6A30"/>
    <w:rsid w:val="008D2203"/>
    <w:rsid w:val="008D3A2F"/>
    <w:rsid w:val="008E15F4"/>
    <w:rsid w:val="00900589"/>
    <w:rsid w:val="00905785"/>
    <w:rsid w:val="00905E62"/>
    <w:rsid w:val="00906C47"/>
    <w:rsid w:val="00911AE9"/>
    <w:rsid w:val="009163BC"/>
    <w:rsid w:val="00917F11"/>
    <w:rsid w:val="00920D38"/>
    <w:rsid w:val="009222CD"/>
    <w:rsid w:val="00924987"/>
    <w:rsid w:val="009300F6"/>
    <w:rsid w:val="0093663F"/>
    <w:rsid w:val="009423CE"/>
    <w:rsid w:val="00942F7A"/>
    <w:rsid w:val="009524CD"/>
    <w:rsid w:val="00955EB6"/>
    <w:rsid w:val="00962198"/>
    <w:rsid w:val="00962971"/>
    <w:rsid w:val="009663D3"/>
    <w:rsid w:val="00976E14"/>
    <w:rsid w:val="009800D3"/>
    <w:rsid w:val="00986441"/>
    <w:rsid w:val="00987CD5"/>
    <w:rsid w:val="009916CA"/>
    <w:rsid w:val="0099264D"/>
    <w:rsid w:val="00992D3A"/>
    <w:rsid w:val="00995A49"/>
    <w:rsid w:val="00996572"/>
    <w:rsid w:val="0099669C"/>
    <w:rsid w:val="009A1150"/>
    <w:rsid w:val="009A3221"/>
    <w:rsid w:val="009B0054"/>
    <w:rsid w:val="009B29C2"/>
    <w:rsid w:val="009C05DB"/>
    <w:rsid w:val="009C1B35"/>
    <w:rsid w:val="009C49FC"/>
    <w:rsid w:val="009D4799"/>
    <w:rsid w:val="009D4A10"/>
    <w:rsid w:val="009E1962"/>
    <w:rsid w:val="009E1F41"/>
    <w:rsid w:val="009E4F85"/>
    <w:rsid w:val="009E559D"/>
    <w:rsid w:val="009E74EC"/>
    <w:rsid w:val="009F555C"/>
    <w:rsid w:val="009F5AE3"/>
    <w:rsid w:val="00A02AEF"/>
    <w:rsid w:val="00A07729"/>
    <w:rsid w:val="00A120E1"/>
    <w:rsid w:val="00A133F3"/>
    <w:rsid w:val="00A13DCF"/>
    <w:rsid w:val="00A14044"/>
    <w:rsid w:val="00A14C45"/>
    <w:rsid w:val="00A204CF"/>
    <w:rsid w:val="00A20C0C"/>
    <w:rsid w:val="00A23455"/>
    <w:rsid w:val="00A251B6"/>
    <w:rsid w:val="00A27696"/>
    <w:rsid w:val="00A31B8C"/>
    <w:rsid w:val="00A32698"/>
    <w:rsid w:val="00A40BB6"/>
    <w:rsid w:val="00A415D0"/>
    <w:rsid w:val="00A633D6"/>
    <w:rsid w:val="00A63B41"/>
    <w:rsid w:val="00A6500F"/>
    <w:rsid w:val="00A71589"/>
    <w:rsid w:val="00A73FF5"/>
    <w:rsid w:val="00A9493F"/>
    <w:rsid w:val="00AA0072"/>
    <w:rsid w:val="00AA4F5D"/>
    <w:rsid w:val="00AA511A"/>
    <w:rsid w:val="00AB45B4"/>
    <w:rsid w:val="00AB76E4"/>
    <w:rsid w:val="00AB7CE9"/>
    <w:rsid w:val="00AC08E1"/>
    <w:rsid w:val="00AC21F6"/>
    <w:rsid w:val="00AC4707"/>
    <w:rsid w:val="00AD0AE1"/>
    <w:rsid w:val="00AD21AA"/>
    <w:rsid w:val="00AD572C"/>
    <w:rsid w:val="00AE195F"/>
    <w:rsid w:val="00AE2E3D"/>
    <w:rsid w:val="00AF03EB"/>
    <w:rsid w:val="00AF0901"/>
    <w:rsid w:val="00AF73F0"/>
    <w:rsid w:val="00B1129E"/>
    <w:rsid w:val="00B12206"/>
    <w:rsid w:val="00B13EDB"/>
    <w:rsid w:val="00B16377"/>
    <w:rsid w:val="00B17F42"/>
    <w:rsid w:val="00B24771"/>
    <w:rsid w:val="00B26959"/>
    <w:rsid w:val="00B32BA0"/>
    <w:rsid w:val="00B363DB"/>
    <w:rsid w:val="00B553EF"/>
    <w:rsid w:val="00B77111"/>
    <w:rsid w:val="00B8588F"/>
    <w:rsid w:val="00B876A5"/>
    <w:rsid w:val="00B9150C"/>
    <w:rsid w:val="00B931BB"/>
    <w:rsid w:val="00B95420"/>
    <w:rsid w:val="00B96DBE"/>
    <w:rsid w:val="00BA261C"/>
    <w:rsid w:val="00BA2FDF"/>
    <w:rsid w:val="00BA61BC"/>
    <w:rsid w:val="00BC1E1D"/>
    <w:rsid w:val="00BC4A9F"/>
    <w:rsid w:val="00BD081F"/>
    <w:rsid w:val="00BD252F"/>
    <w:rsid w:val="00BD3C36"/>
    <w:rsid w:val="00BD3EFE"/>
    <w:rsid w:val="00BE09DF"/>
    <w:rsid w:val="00BF7F1A"/>
    <w:rsid w:val="00C0768E"/>
    <w:rsid w:val="00C11116"/>
    <w:rsid w:val="00C12C22"/>
    <w:rsid w:val="00C17F39"/>
    <w:rsid w:val="00C22ADE"/>
    <w:rsid w:val="00C24F98"/>
    <w:rsid w:val="00C34D60"/>
    <w:rsid w:val="00C443D9"/>
    <w:rsid w:val="00C44F9C"/>
    <w:rsid w:val="00C5165F"/>
    <w:rsid w:val="00C555E5"/>
    <w:rsid w:val="00C620B1"/>
    <w:rsid w:val="00C62F21"/>
    <w:rsid w:val="00C70449"/>
    <w:rsid w:val="00C74CCA"/>
    <w:rsid w:val="00C7584F"/>
    <w:rsid w:val="00C81A83"/>
    <w:rsid w:val="00C85BAD"/>
    <w:rsid w:val="00C91CBC"/>
    <w:rsid w:val="00C94682"/>
    <w:rsid w:val="00C954D3"/>
    <w:rsid w:val="00C95C75"/>
    <w:rsid w:val="00C960B0"/>
    <w:rsid w:val="00CA0B40"/>
    <w:rsid w:val="00CA1814"/>
    <w:rsid w:val="00CA1B85"/>
    <w:rsid w:val="00CA24A5"/>
    <w:rsid w:val="00CA3E9E"/>
    <w:rsid w:val="00CA6632"/>
    <w:rsid w:val="00CC0687"/>
    <w:rsid w:val="00CD40C1"/>
    <w:rsid w:val="00CD45EF"/>
    <w:rsid w:val="00CE041F"/>
    <w:rsid w:val="00CF4C92"/>
    <w:rsid w:val="00D01174"/>
    <w:rsid w:val="00D1193E"/>
    <w:rsid w:val="00D134AA"/>
    <w:rsid w:val="00D14D60"/>
    <w:rsid w:val="00D233EC"/>
    <w:rsid w:val="00D23B88"/>
    <w:rsid w:val="00D257F0"/>
    <w:rsid w:val="00D25E74"/>
    <w:rsid w:val="00D27984"/>
    <w:rsid w:val="00D311A6"/>
    <w:rsid w:val="00D3179C"/>
    <w:rsid w:val="00D32579"/>
    <w:rsid w:val="00D33431"/>
    <w:rsid w:val="00D37075"/>
    <w:rsid w:val="00D479D2"/>
    <w:rsid w:val="00D54359"/>
    <w:rsid w:val="00D570D5"/>
    <w:rsid w:val="00D60548"/>
    <w:rsid w:val="00D60914"/>
    <w:rsid w:val="00D725AF"/>
    <w:rsid w:val="00D7656B"/>
    <w:rsid w:val="00D84F83"/>
    <w:rsid w:val="00D97BCB"/>
    <w:rsid w:val="00DA3886"/>
    <w:rsid w:val="00DB6A3C"/>
    <w:rsid w:val="00DC5FC1"/>
    <w:rsid w:val="00DC7E6B"/>
    <w:rsid w:val="00DD1A56"/>
    <w:rsid w:val="00DE0A9D"/>
    <w:rsid w:val="00DE30DA"/>
    <w:rsid w:val="00DE36B5"/>
    <w:rsid w:val="00DE5979"/>
    <w:rsid w:val="00DE6D65"/>
    <w:rsid w:val="00DE6FD0"/>
    <w:rsid w:val="00DE7DBD"/>
    <w:rsid w:val="00DF610E"/>
    <w:rsid w:val="00E1108C"/>
    <w:rsid w:val="00E118B9"/>
    <w:rsid w:val="00E1329C"/>
    <w:rsid w:val="00E2181F"/>
    <w:rsid w:val="00E22471"/>
    <w:rsid w:val="00E22C34"/>
    <w:rsid w:val="00E238FC"/>
    <w:rsid w:val="00E24440"/>
    <w:rsid w:val="00E268CC"/>
    <w:rsid w:val="00E43ED0"/>
    <w:rsid w:val="00E51EDB"/>
    <w:rsid w:val="00E5200A"/>
    <w:rsid w:val="00E5238E"/>
    <w:rsid w:val="00E55C51"/>
    <w:rsid w:val="00E611EE"/>
    <w:rsid w:val="00E62DA6"/>
    <w:rsid w:val="00E71513"/>
    <w:rsid w:val="00E73126"/>
    <w:rsid w:val="00E813CA"/>
    <w:rsid w:val="00E82B59"/>
    <w:rsid w:val="00E85AD9"/>
    <w:rsid w:val="00E90EE3"/>
    <w:rsid w:val="00E9136A"/>
    <w:rsid w:val="00E95646"/>
    <w:rsid w:val="00E95FEC"/>
    <w:rsid w:val="00EA0C06"/>
    <w:rsid w:val="00EA53B9"/>
    <w:rsid w:val="00EA5660"/>
    <w:rsid w:val="00EC1CEE"/>
    <w:rsid w:val="00EC4B81"/>
    <w:rsid w:val="00EC5144"/>
    <w:rsid w:val="00ED63D9"/>
    <w:rsid w:val="00ED7DC5"/>
    <w:rsid w:val="00EE4E24"/>
    <w:rsid w:val="00EE7460"/>
    <w:rsid w:val="00EE7C89"/>
    <w:rsid w:val="00EF3D90"/>
    <w:rsid w:val="00EF40ED"/>
    <w:rsid w:val="00EF48B2"/>
    <w:rsid w:val="00EF551A"/>
    <w:rsid w:val="00EF72C4"/>
    <w:rsid w:val="00F13000"/>
    <w:rsid w:val="00F20298"/>
    <w:rsid w:val="00F203B7"/>
    <w:rsid w:val="00F2185C"/>
    <w:rsid w:val="00F2402B"/>
    <w:rsid w:val="00F3110C"/>
    <w:rsid w:val="00F3521A"/>
    <w:rsid w:val="00F37CEF"/>
    <w:rsid w:val="00F42A73"/>
    <w:rsid w:val="00F538F1"/>
    <w:rsid w:val="00F54381"/>
    <w:rsid w:val="00F54F24"/>
    <w:rsid w:val="00F70BDA"/>
    <w:rsid w:val="00F713C1"/>
    <w:rsid w:val="00F84F36"/>
    <w:rsid w:val="00F8699E"/>
    <w:rsid w:val="00F9047D"/>
    <w:rsid w:val="00F90B47"/>
    <w:rsid w:val="00F971A5"/>
    <w:rsid w:val="00FA0ACE"/>
    <w:rsid w:val="00FA2EBC"/>
    <w:rsid w:val="00FA3A57"/>
    <w:rsid w:val="00FA3C6B"/>
    <w:rsid w:val="00FB12E8"/>
    <w:rsid w:val="00FB3A20"/>
    <w:rsid w:val="00FB4D3B"/>
    <w:rsid w:val="00FB6FF4"/>
    <w:rsid w:val="00FB79DD"/>
    <w:rsid w:val="00FB7A4B"/>
    <w:rsid w:val="00FC1C97"/>
    <w:rsid w:val="00FD0290"/>
    <w:rsid w:val="00FD3101"/>
    <w:rsid w:val="00FE2006"/>
    <w:rsid w:val="00FE4DC1"/>
    <w:rsid w:val="00FE5BEA"/>
    <w:rsid w:val="00FE75D0"/>
    <w:rsid w:val="00FF32FA"/>
    <w:rsid w:val="00FF3EEE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270BB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link w:val="Ttulo4Car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link w:val="PiedepginaCar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78239B"/>
    <w:pPr>
      <w:ind w:left="720"/>
      <w:contextualSpacing/>
    </w:pPr>
  </w:style>
  <w:style w:type="character" w:customStyle="1" w:styleId="Ttulo2Car">
    <w:name w:val="Título 2 Car"/>
    <w:aliases w:val="H2 Car"/>
    <w:basedOn w:val="Fuentedeprrafopredeter"/>
    <w:link w:val="Ttulo2"/>
    <w:rsid w:val="005306A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306A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"/>
    <w:basedOn w:val="Fuentedeprrafopredeter"/>
    <w:link w:val="Ttulo4"/>
    <w:rsid w:val="005306A2"/>
    <w:rPr>
      <w:b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306A2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306A2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6A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306A2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82ED-4206-49CD-BAF8-D19BB18C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69</Pages>
  <Words>28613</Words>
  <Characters>157375</Characters>
  <Application>Microsoft Office Word</Application>
  <DocSecurity>0</DocSecurity>
  <Lines>1311</Lines>
  <Paragraphs>3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LUIS ALONSO GARCIA PIEDRAS</cp:lastModifiedBy>
  <cp:revision>230</cp:revision>
  <cp:lastPrinted>2014-11-11T00:03:00Z</cp:lastPrinted>
  <dcterms:created xsi:type="dcterms:W3CDTF">2016-08-24T15:49:00Z</dcterms:created>
  <dcterms:modified xsi:type="dcterms:W3CDTF">2019-05-07T21:33:00Z</dcterms:modified>
</cp:coreProperties>
</file>